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19F" w:rsidRDefault="00AD519F" w:rsidP="00BE6819">
      <w:pPr>
        <w:spacing w:before="1080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...........................</w:t>
      </w:r>
      <w:r w:rsidR="00EF3D40">
        <w:rPr>
          <w:rFonts w:ascii="Arial" w:hAnsi="Arial" w:cs="Arial"/>
        </w:rPr>
        <w:t>..............</w:t>
      </w:r>
    </w:p>
    <w:p w:rsidR="00AD519F" w:rsidRPr="00BE6819" w:rsidRDefault="00EF3D40" w:rsidP="00BE6819">
      <w:pPr>
        <w:spacing w:after="1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ieczęć wnioskodawcy)</w:t>
      </w:r>
    </w:p>
    <w:p w:rsidR="00AD519F" w:rsidRPr="00734A26" w:rsidRDefault="00F602B1" w:rsidP="00734A26">
      <w:pPr>
        <w:pStyle w:val="Nagwek1"/>
        <w:keepLines/>
        <w:spacing w:line="360" w:lineRule="auto"/>
        <w:jc w:val="center"/>
        <w:rPr>
          <w:rFonts w:eastAsiaTheme="majorEastAsia" w:cs="Arial"/>
          <w:b/>
          <w:bCs w:val="0"/>
          <w:sz w:val="28"/>
          <w:szCs w:val="28"/>
        </w:rPr>
      </w:pPr>
      <w:r w:rsidRPr="00734A26">
        <w:rPr>
          <w:rFonts w:eastAsiaTheme="majorEastAsia" w:cs="Arial"/>
          <w:b/>
          <w:bCs w:val="0"/>
          <w:sz w:val="28"/>
          <w:szCs w:val="28"/>
        </w:rPr>
        <w:t xml:space="preserve">WZÓR </w:t>
      </w:r>
      <w:r w:rsidR="00DD2DDF" w:rsidRPr="00734A26">
        <w:rPr>
          <w:rFonts w:eastAsiaTheme="majorEastAsia" w:cs="Arial"/>
          <w:b/>
          <w:bCs w:val="0"/>
          <w:sz w:val="28"/>
          <w:szCs w:val="28"/>
        </w:rPr>
        <w:t>WNIOS</w:t>
      </w:r>
      <w:r w:rsidRPr="00734A26">
        <w:rPr>
          <w:rFonts w:eastAsiaTheme="majorEastAsia" w:cs="Arial"/>
          <w:b/>
          <w:bCs w:val="0"/>
          <w:sz w:val="28"/>
          <w:szCs w:val="28"/>
        </w:rPr>
        <w:t>KU</w:t>
      </w:r>
    </w:p>
    <w:p w:rsidR="00AD519F" w:rsidRPr="00734A26" w:rsidRDefault="00AD519F" w:rsidP="00734A26">
      <w:pPr>
        <w:pStyle w:val="Nagwek1"/>
        <w:keepLines/>
        <w:spacing w:line="360" w:lineRule="auto"/>
        <w:jc w:val="center"/>
        <w:rPr>
          <w:rFonts w:eastAsiaTheme="majorEastAsia" w:cs="Arial"/>
          <w:b/>
          <w:bCs w:val="0"/>
          <w:sz w:val="28"/>
          <w:szCs w:val="28"/>
        </w:rPr>
      </w:pPr>
      <w:r w:rsidRPr="00734A26">
        <w:rPr>
          <w:rFonts w:eastAsiaTheme="majorEastAsia" w:cs="Arial"/>
          <w:b/>
          <w:bCs w:val="0"/>
          <w:sz w:val="28"/>
          <w:szCs w:val="28"/>
        </w:rPr>
        <w:t>o dotację na prace konserwatorskie, restauratorskie</w:t>
      </w:r>
    </w:p>
    <w:p w:rsidR="00AD519F" w:rsidRPr="00BE6819" w:rsidRDefault="00AD519F" w:rsidP="00BE6819">
      <w:pPr>
        <w:pStyle w:val="Nagwek1"/>
        <w:keepLines/>
        <w:spacing w:after="840" w:line="360" w:lineRule="auto"/>
        <w:jc w:val="center"/>
        <w:rPr>
          <w:rFonts w:eastAsiaTheme="majorEastAsia" w:cs="Arial"/>
          <w:b/>
          <w:bCs w:val="0"/>
          <w:sz w:val="28"/>
          <w:szCs w:val="28"/>
        </w:rPr>
      </w:pPr>
      <w:r w:rsidRPr="00734A26">
        <w:rPr>
          <w:rFonts w:eastAsiaTheme="majorEastAsia" w:cs="Arial"/>
          <w:b/>
          <w:bCs w:val="0"/>
          <w:sz w:val="28"/>
          <w:szCs w:val="28"/>
        </w:rPr>
        <w:t>lub roboty budowlane przy zabytku</w:t>
      </w:r>
    </w:p>
    <w:p w:rsidR="00AD519F" w:rsidRPr="00734A26" w:rsidRDefault="00AD519F" w:rsidP="00AD519F">
      <w:pPr>
        <w:jc w:val="center"/>
        <w:rPr>
          <w:rFonts w:ascii="Arial" w:hAnsi="Arial" w:cs="Arial"/>
          <w:sz w:val="24"/>
          <w:szCs w:val="24"/>
        </w:rPr>
      </w:pPr>
      <w:r w:rsidRPr="00734A2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</w:t>
      </w:r>
    </w:p>
    <w:p w:rsidR="00AD519F" w:rsidRPr="00BE6819" w:rsidRDefault="00AD519F" w:rsidP="00BE6819">
      <w:pPr>
        <w:spacing w:after="1080" w:line="480" w:lineRule="auto"/>
        <w:jc w:val="center"/>
        <w:rPr>
          <w:rFonts w:ascii="Arial" w:hAnsi="Arial" w:cs="Arial"/>
          <w:sz w:val="24"/>
          <w:szCs w:val="24"/>
        </w:rPr>
      </w:pPr>
      <w:r w:rsidRPr="00734A26">
        <w:rPr>
          <w:rFonts w:ascii="Arial" w:hAnsi="Arial" w:cs="Arial"/>
          <w:sz w:val="24"/>
          <w:szCs w:val="24"/>
        </w:rPr>
        <w:t>(nazwa zadania</w:t>
      </w:r>
      <w:r w:rsidRPr="00734A26">
        <w:rPr>
          <w:rStyle w:val="Odwoanieprzypisudolnego"/>
          <w:rFonts w:ascii="Arial" w:hAnsi="Arial"/>
          <w:sz w:val="24"/>
          <w:szCs w:val="24"/>
        </w:rPr>
        <w:footnoteReference w:id="1"/>
      </w:r>
      <w:r w:rsidRPr="00734A26">
        <w:rPr>
          <w:rFonts w:ascii="Arial" w:hAnsi="Arial" w:cs="Arial"/>
          <w:sz w:val="24"/>
          <w:szCs w:val="24"/>
        </w:rPr>
        <w:t>)</w:t>
      </w:r>
    </w:p>
    <w:p w:rsidR="00AD519F" w:rsidRPr="00BE6819" w:rsidRDefault="00AD519F" w:rsidP="00BE6819">
      <w:pPr>
        <w:spacing w:after="9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kładany w terminie nab</w:t>
      </w:r>
      <w:r w:rsidR="00CC1433">
        <w:rPr>
          <w:rFonts w:ascii="Arial" w:hAnsi="Arial" w:cs="Arial"/>
          <w:sz w:val="22"/>
          <w:szCs w:val="22"/>
        </w:rPr>
        <w:t xml:space="preserve">oru wniosków do dnia </w:t>
      </w:r>
      <w:r>
        <w:rPr>
          <w:rFonts w:ascii="Arial" w:hAnsi="Arial" w:cs="Arial"/>
          <w:sz w:val="22"/>
          <w:szCs w:val="22"/>
        </w:rPr>
        <w:t>................. roku</w:t>
      </w:r>
    </w:p>
    <w:p w:rsidR="00AD519F" w:rsidRPr="001745AF" w:rsidRDefault="00AD519F" w:rsidP="001745AF">
      <w:pPr>
        <w:pStyle w:val="Nagwek2"/>
        <w:rPr>
          <w:rFonts w:ascii="Calibri" w:hAnsi="Calibri"/>
          <w:sz w:val="26"/>
          <w:szCs w:val="26"/>
        </w:rPr>
      </w:pPr>
      <w:r w:rsidRPr="001745AF">
        <w:rPr>
          <w:sz w:val="26"/>
          <w:szCs w:val="26"/>
        </w:rPr>
        <w:t xml:space="preserve">Wnioskowana kwota dotacji z budżetu </w:t>
      </w:r>
      <w:r w:rsidR="00240185" w:rsidRPr="001745AF">
        <w:rPr>
          <w:sz w:val="26"/>
          <w:szCs w:val="26"/>
        </w:rPr>
        <w:t>województwa m</w:t>
      </w:r>
      <w:r w:rsidRPr="001745AF">
        <w:rPr>
          <w:sz w:val="26"/>
          <w:szCs w:val="26"/>
        </w:rPr>
        <w:t>ałopolskiego:</w:t>
      </w:r>
      <w:r w:rsidR="001745AF" w:rsidRPr="001745AF">
        <w:rPr>
          <w:sz w:val="26"/>
          <w:szCs w:val="26"/>
          <w:lang w:val="pl-PL"/>
        </w:rPr>
        <w:t xml:space="preserve"> </w:t>
      </w:r>
      <w:r w:rsidRPr="001745AF">
        <w:rPr>
          <w:rFonts w:cs="Arial"/>
          <w:sz w:val="26"/>
          <w:szCs w:val="26"/>
        </w:rPr>
        <w:t>.................................. zł</w:t>
      </w:r>
      <w:r w:rsidRPr="001745AF">
        <w:rPr>
          <w:rStyle w:val="Odwoanieprzypisudolnego"/>
          <w:sz w:val="26"/>
          <w:szCs w:val="26"/>
        </w:rPr>
        <w:footnoteReference w:id="2"/>
      </w:r>
    </w:p>
    <w:p w:rsidR="00AD519F" w:rsidRPr="00734A26" w:rsidRDefault="00AD519F" w:rsidP="00734A26">
      <w:pPr>
        <w:pStyle w:val="Nagwek2"/>
        <w:numPr>
          <w:ilvl w:val="0"/>
          <w:numId w:val="22"/>
        </w:numPr>
        <w:spacing w:after="360"/>
        <w:ind w:left="0" w:firstLine="0"/>
        <w:jc w:val="both"/>
        <w:rPr>
          <w:bCs w:val="0"/>
          <w:sz w:val="24"/>
          <w:szCs w:val="24"/>
          <w:lang w:val="pl-PL"/>
        </w:rPr>
      </w:pPr>
      <w:r>
        <w:rPr>
          <w:rFonts w:cs="Arial"/>
        </w:rPr>
        <w:br w:type="page"/>
      </w:r>
      <w:r w:rsidRPr="00734A26">
        <w:rPr>
          <w:bCs w:val="0"/>
          <w:sz w:val="24"/>
          <w:szCs w:val="24"/>
          <w:lang w:val="pl-PL"/>
        </w:rPr>
        <w:lastRenderedPageBreak/>
        <w:t>Informacje o wnioskodawcy:</w:t>
      </w:r>
    </w:p>
    <w:p w:rsidR="00AD519F" w:rsidRDefault="00AD519F" w:rsidP="00C947AC">
      <w:pPr>
        <w:numPr>
          <w:ilvl w:val="0"/>
          <w:numId w:val="21"/>
        </w:numPr>
        <w:spacing w:before="12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pełna nazwa:</w:t>
      </w:r>
    </w:p>
    <w:p w:rsidR="00AD519F" w:rsidRDefault="00AD519F" w:rsidP="00AD519F">
      <w:pPr>
        <w:spacing w:before="120"/>
        <w:ind w:left="360" w:right="72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AD519F" w:rsidRPr="00BD4AB4" w:rsidRDefault="00AD519F" w:rsidP="00C947AC">
      <w:pPr>
        <w:numPr>
          <w:ilvl w:val="0"/>
          <w:numId w:val="21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forma </w:t>
      </w:r>
      <w:r w:rsidR="00BD2FB6">
        <w:rPr>
          <w:rFonts w:ascii="Arial" w:hAnsi="Arial" w:cs="Arial"/>
        </w:rPr>
        <w:t>organizacyjno-</w:t>
      </w:r>
      <w:r w:rsidRPr="00BD4AB4">
        <w:rPr>
          <w:rFonts w:ascii="Arial" w:hAnsi="Arial" w:cs="Arial"/>
        </w:rPr>
        <w:t>praw</w:t>
      </w:r>
      <w:r w:rsidR="00862635">
        <w:rPr>
          <w:rFonts w:ascii="Arial" w:hAnsi="Arial" w:cs="Arial"/>
        </w:rPr>
        <w:t>na (np. kościół lub związek wyznaniowy</w:t>
      </w:r>
      <w:r w:rsidR="00BD2FB6">
        <w:rPr>
          <w:rFonts w:ascii="Arial" w:hAnsi="Arial" w:cs="Arial"/>
        </w:rPr>
        <w:t xml:space="preserve"> oraz ich osoby prawne</w:t>
      </w:r>
      <w:r w:rsidRPr="00BD4AB4">
        <w:rPr>
          <w:rFonts w:ascii="Arial" w:hAnsi="Arial" w:cs="Arial"/>
        </w:rPr>
        <w:t xml:space="preserve">, </w:t>
      </w:r>
      <w:r w:rsidR="00BD2FB6" w:rsidRPr="00BD4AB4">
        <w:rPr>
          <w:rFonts w:ascii="Arial" w:hAnsi="Arial" w:cs="Arial"/>
        </w:rPr>
        <w:t>organizacja pozarządowa</w:t>
      </w:r>
      <w:r w:rsidR="00BD2FB6">
        <w:rPr>
          <w:rFonts w:ascii="Arial" w:hAnsi="Arial" w:cs="Arial"/>
        </w:rPr>
        <w:t xml:space="preserve">, </w:t>
      </w:r>
      <w:r w:rsidR="00BD2FB6" w:rsidRPr="00BD4AB4">
        <w:rPr>
          <w:rFonts w:ascii="Arial" w:hAnsi="Arial" w:cs="Arial"/>
        </w:rPr>
        <w:t>jednostka samorządu terytorialnego</w:t>
      </w:r>
      <w:r w:rsidR="00BD2FB6">
        <w:rPr>
          <w:rFonts w:ascii="Arial" w:hAnsi="Arial" w:cs="Arial"/>
        </w:rPr>
        <w:t xml:space="preserve"> oraz ich jednostki organizacyjne, jednostka skarbu państwa</w:t>
      </w:r>
      <w:r w:rsidRPr="00BD4AB4">
        <w:rPr>
          <w:rFonts w:ascii="Arial" w:hAnsi="Arial" w:cs="Arial"/>
        </w:rPr>
        <w:t xml:space="preserve">, </w:t>
      </w:r>
      <w:r w:rsidR="00BD2FB6">
        <w:rPr>
          <w:rFonts w:ascii="Arial" w:hAnsi="Arial" w:cs="Arial"/>
        </w:rPr>
        <w:t>osoba fizyczna, podmiot prowadzący działalność gospodarczą</w:t>
      </w:r>
      <w:r w:rsidRPr="00BD4AB4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AD519F" w:rsidRPr="00BD4AB4" w:rsidRDefault="00AD519F" w:rsidP="00AD519F">
      <w:pPr>
        <w:spacing w:before="120"/>
        <w:ind w:left="360"/>
        <w:rPr>
          <w:rFonts w:ascii="Arial" w:hAnsi="Arial" w:cs="Arial"/>
        </w:rPr>
      </w:pPr>
      <w:r w:rsidRPr="00BD4AB4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</w:p>
    <w:p w:rsidR="00AD519F" w:rsidRDefault="00AD519F" w:rsidP="00C947AC">
      <w:pPr>
        <w:numPr>
          <w:ilvl w:val="0"/>
          <w:numId w:val="21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NIP: ..............................................................................................................................................</w:t>
      </w:r>
    </w:p>
    <w:p w:rsidR="00AD519F" w:rsidRPr="004A2AAF" w:rsidRDefault="00AD519F" w:rsidP="00AD519F">
      <w:pPr>
        <w:spacing w:before="120"/>
        <w:ind w:left="360"/>
        <w:rPr>
          <w:rFonts w:ascii="Arial" w:hAnsi="Arial" w:cs="Arial"/>
        </w:rPr>
      </w:pPr>
      <w:r w:rsidRPr="004A2AAF">
        <w:rPr>
          <w:rFonts w:ascii="Arial" w:hAnsi="Arial" w:cs="Arial"/>
        </w:rPr>
        <w:t>REGON: .......................................................................................................................................</w:t>
      </w:r>
    </w:p>
    <w:p w:rsidR="00AD519F" w:rsidRDefault="00AD519F" w:rsidP="00C947AC">
      <w:pPr>
        <w:numPr>
          <w:ilvl w:val="0"/>
          <w:numId w:val="21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tytuł prawny do władania zabytkiem (własność, dzierżawa, najem, inne – podać rodzaj podstawy prawnej):</w:t>
      </w:r>
    </w:p>
    <w:p w:rsidR="00AD519F" w:rsidRDefault="00AD519F" w:rsidP="00AD519F">
      <w:pPr>
        <w:spacing w:before="120"/>
        <w:ind w:firstLine="36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AD519F" w:rsidRDefault="00AD519F" w:rsidP="00C947AC">
      <w:pPr>
        <w:numPr>
          <w:ilvl w:val="0"/>
          <w:numId w:val="21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dres wnioskodawcy:</w:t>
      </w:r>
    </w:p>
    <w:p w:rsidR="00EF3D40" w:rsidRDefault="00EF3D40" w:rsidP="00EF3D40">
      <w:pPr>
        <w:spacing w:before="12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miejscowość ............................., </w:t>
      </w:r>
      <w:r w:rsidR="00F51803">
        <w:rPr>
          <w:rFonts w:ascii="Arial" w:hAnsi="Arial" w:cs="Arial"/>
        </w:rPr>
        <w:t xml:space="preserve">ul. ............................, </w:t>
      </w:r>
      <w:r>
        <w:rPr>
          <w:rFonts w:ascii="Arial" w:hAnsi="Arial" w:cs="Arial"/>
        </w:rPr>
        <w:t xml:space="preserve">kod </w:t>
      </w:r>
      <w:r w:rsidRPr="00F51803">
        <w:rPr>
          <w:rFonts w:ascii="Arial" w:hAnsi="Arial" w:cs="Arial"/>
        </w:rPr>
        <w:t>.............., poczta ................,</w:t>
      </w:r>
      <w:r>
        <w:rPr>
          <w:rFonts w:ascii="Arial" w:hAnsi="Arial" w:cs="Arial"/>
        </w:rPr>
        <w:t xml:space="preserve"> </w:t>
      </w:r>
    </w:p>
    <w:p w:rsidR="00AD519F" w:rsidRDefault="00EF3D40" w:rsidP="00EF3D40">
      <w:pPr>
        <w:spacing w:before="120"/>
        <w:ind w:left="360"/>
        <w:rPr>
          <w:rFonts w:ascii="Arial" w:hAnsi="Arial" w:cs="Arial"/>
        </w:rPr>
      </w:pPr>
      <w:r>
        <w:rPr>
          <w:rFonts w:ascii="Arial" w:hAnsi="Arial" w:cs="Arial"/>
        </w:rPr>
        <w:t>numer ............., gmina .........................., powiat ............................., województwo ……....…….…</w:t>
      </w:r>
    </w:p>
    <w:p w:rsidR="00AD519F" w:rsidRDefault="00AD519F" w:rsidP="00C947AC">
      <w:pPr>
        <w:numPr>
          <w:ilvl w:val="0"/>
          <w:numId w:val="21"/>
        </w:numPr>
        <w:spacing w:before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l. .....................................................................</w:t>
      </w:r>
    </w:p>
    <w:p w:rsidR="00AD519F" w:rsidRPr="00567295" w:rsidRDefault="00AD519F" w:rsidP="00AD519F">
      <w:pPr>
        <w:spacing w:before="120" w:after="120"/>
        <w:ind w:left="357"/>
        <w:rPr>
          <w:rFonts w:ascii="Arial" w:hAnsi="Arial" w:cs="Arial"/>
        </w:rPr>
      </w:pPr>
      <w:r>
        <w:rPr>
          <w:rFonts w:ascii="Arial" w:hAnsi="Arial" w:cs="Arial"/>
        </w:rPr>
        <w:t>e-mail</w:t>
      </w:r>
      <w:r w:rsidRPr="00BD4AB4">
        <w:rPr>
          <w:rFonts w:ascii="Arial" w:hAnsi="Arial" w:cs="Arial"/>
        </w:rPr>
        <w:t xml:space="preserve"> </w:t>
      </w:r>
      <w:r w:rsidRPr="00567295">
        <w:rPr>
          <w:rFonts w:ascii="Arial" w:hAnsi="Arial" w:cs="Arial"/>
        </w:rPr>
        <w:t>................................................................</w:t>
      </w:r>
    </w:p>
    <w:p w:rsidR="00AD519F" w:rsidRPr="00567295" w:rsidRDefault="00AD519F" w:rsidP="00C947AC">
      <w:pPr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</w:rPr>
      </w:pPr>
      <w:r w:rsidRPr="00567295">
        <w:rPr>
          <w:rFonts w:ascii="Arial" w:hAnsi="Arial" w:cs="Arial"/>
        </w:rPr>
        <w:t>numer rachunku bankowego</w:t>
      </w:r>
      <w:r w:rsidR="00240185" w:rsidRPr="00567295">
        <w:rPr>
          <w:rFonts w:ascii="Arial" w:hAnsi="Arial" w:cs="Arial"/>
        </w:rPr>
        <w:t xml:space="preserve"> do przekazania środków dotacji</w:t>
      </w:r>
      <w:r w:rsidRPr="00567295">
        <w:rPr>
          <w:rFonts w:ascii="Arial" w:hAnsi="Arial" w:cs="Arial"/>
        </w:rPr>
        <w:t>:</w:t>
      </w:r>
    </w:p>
    <w:p w:rsidR="00AD519F" w:rsidRPr="00567295" w:rsidRDefault="00AD519F" w:rsidP="00AD519F">
      <w:pPr>
        <w:autoSpaceDE w:val="0"/>
        <w:autoSpaceDN w:val="0"/>
        <w:adjustRightInd w:val="0"/>
        <w:spacing w:after="120"/>
        <w:ind w:left="357"/>
        <w:rPr>
          <w:rFonts w:ascii="Arial" w:hAnsi="Arial" w:cs="Arial"/>
        </w:rPr>
      </w:pPr>
      <w:r w:rsidRPr="00567295">
        <w:rPr>
          <w:rFonts w:ascii="Arial" w:hAnsi="Arial" w:cs="Arial"/>
        </w:rPr>
        <w:t>……………………………..............................................................................</w:t>
      </w:r>
    </w:p>
    <w:p w:rsidR="00AD519F" w:rsidRPr="00567295" w:rsidRDefault="00AD519F" w:rsidP="00C947AC">
      <w:pPr>
        <w:numPr>
          <w:ilvl w:val="0"/>
          <w:numId w:val="21"/>
        </w:numPr>
        <w:tabs>
          <w:tab w:val="num" w:pos="720"/>
        </w:tabs>
        <w:spacing w:after="120"/>
        <w:jc w:val="both"/>
        <w:rPr>
          <w:rFonts w:ascii="Arial" w:hAnsi="Arial" w:cs="Arial"/>
        </w:rPr>
      </w:pPr>
      <w:r w:rsidRPr="00567295">
        <w:rPr>
          <w:rFonts w:ascii="Arial" w:hAnsi="Arial" w:cs="Arial"/>
        </w:rPr>
        <w:t>oświadczenie o opodatkowaniu podatkiem VAT: wnioskodawca jest / nie jest podatnikiem podatku VAT</w:t>
      </w:r>
      <w:r w:rsidRPr="00567295">
        <w:rPr>
          <w:rStyle w:val="Odwoanieprzypisudolnego"/>
          <w:rFonts w:ascii="Arial" w:hAnsi="Arial" w:cs="Arial"/>
          <w:sz w:val="24"/>
          <w:szCs w:val="24"/>
        </w:rPr>
        <w:footnoteReference w:customMarkFollows="1" w:id="3"/>
        <w:sym w:font="Symbol" w:char="F02A"/>
      </w:r>
      <w:r w:rsidRPr="00567295">
        <w:rPr>
          <w:rFonts w:ascii="Arial" w:hAnsi="Arial" w:cs="Arial"/>
        </w:rPr>
        <w:t>,</w:t>
      </w:r>
    </w:p>
    <w:p w:rsidR="00AD519F" w:rsidRDefault="00AD519F" w:rsidP="00C947AC">
      <w:pPr>
        <w:numPr>
          <w:ilvl w:val="0"/>
          <w:numId w:val="21"/>
        </w:numPr>
        <w:spacing w:before="120"/>
        <w:jc w:val="both"/>
        <w:rPr>
          <w:rFonts w:ascii="Arial" w:hAnsi="Arial" w:cs="Arial"/>
        </w:rPr>
      </w:pPr>
      <w:r w:rsidRPr="00567295">
        <w:rPr>
          <w:rFonts w:ascii="Arial" w:hAnsi="Arial" w:cs="Arial"/>
        </w:rPr>
        <w:t xml:space="preserve">nazwiska i imiona osób upoważnionych do reprezentowania </w:t>
      </w:r>
      <w:r w:rsidR="00732627" w:rsidRPr="00567295">
        <w:rPr>
          <w:rFonts w:ascii="Arial" w:hAnsi="Arial" w:cs="Arial"/>
        </w:rPr>
        <w:t>w</w:t>
      </w:r>
      <w:r w:rsidR="00EF3D40" w:rsidRPr="00567295">
        <w:rPr>
          <w:rFonts w:ascii="Arial" w:hAnsi="Arial" w:cs="Arial"/>
        </w:rPr>
        <w:t xml:space="preserve">nioskodawcy </w:t>
      </w:r>
      <w:r w:rsidRPr="00567295">
        <w:rPr>
          <w:rFonts w:ascii="Arial" w:hAnsi="Arial" w:cs="Arial"/>
        </w:rPr>
        <w:t xml:space="preserve">w kontaktach zewnętrznych i posiadających zdolność do podejmowania zobowiązań finansowych w imieniu </w:t>
      </w:r>
      <w:r w:rsidR="00732627" w:rsidRPr="00567295">
        <w:rPr>
          <w:rFonts w:ascii="Arial" w:hAnsi="Arial" w:cs="Arial"/>
        </w:rPr>
        <w:t>w</w:t>
      </w:r>
      <w:r w:rsidR="00EF3D40" w:rsidRPr="00567295">
        <w:rPr>
          <w:rFonts w:ascii="Arial" w:hAnsi="Arial" w:cs="Arial"/>
        </w:rPr>
        <w:t>nioskodawcy</w:t>
      </w:r>
      <w:r w:rsidR="00EF3D40" w:rsidRPr="00BD2FB6">
        <w:rPr>
          <w:rFonts w:ascii="Arial" w:hAnsi="Arial" w:cs="Arial"/>
        </w:rPr>
        <w:t xml:space="preserve"> </w:t>
      </w:r>
      <w:r w:rsidRPr="00BD2FB6">
        <w:rPr>
          <w:rFonts w:ascii="Arial" w:hAnsi="Arial" w:cs="Arial"/>
        </w:rPr>
        <w:t>ubiega</w:t>
      </w:r>
      <w:r w:rsidR="00932205" w:rsidRPr="00BD2FB6">
        <w:rPr>
          <w:rFonts w:ascii="Arial" w:hAnsi="Arial" w:cs="Arial"/>
        </w:rPr>
        <w:t>jącego się o dotację z budżetu województwa m</w:t>
      </w:r>
      <w:r w:rsidRPr="00BD2FB6">
        <w:rPr>
          <w:rFonts w:ascii="Arial" w:hAnsi="Arial" w:cs="Arial"/>
        </w:rPr>
        <w:t>ałopolskiego (imię i nazwisko, numer telefonu kontaktowego, adres</w:t>
      </w:r>
      <w:r>
        <w:rPr>
          <w:rFonts w:ascii="Arial" w:hAnsi="Arial" w:cs="Arial"/>
        </w:rPr>
        <w:t xml:space="preserve"> e-mail):</w:t>
      </w:r>
    </w:p>
    <w:p w:rsidR="00AD519F" w:rsidRDefault="00AD519F" w:rsidP="00AD519F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</w:t>
      </w:r>
    </w:p>
    <w:p w:rsidR="00AD519F" w:rsidRDefault="00AD519F" w:rsidP="00AD519F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</w:p>
    <w:p w:rsidR="00AD519F" w:rsidRDefault="00AD519F" w:rsidP="00C947AC">
      <w:pPr>
        <w:pStyle w:val="Tekstpodstawowy2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iska i imiona os</w:t>
      </w:r>
      <w:r>
        <w:rPr>
          <w:rFonts w:ascii="Arial" w:hAnsi="Arial" w:cs="Arial"/>
          <w:lang w:val="pl-PL"/>
        </w:rPr>
        <w:t>ób</w:t>
      </w:r>
      <w:r>
        <w:rPr>
          <w:rFonts w:ascii="Arial" w:hAnsi="Arial" w:cs="Arial"/>
        </w:rPr>
        <w:t xml:space="preserve"> upoważnion</w:t>
      </w:r>
      <w:r>
        <w:rPr>
          <w:rFonts w:ascii="Arial" w:hAnsi="Arial" w:cs="Arial"/>
          <w:lang w:val="pl-PL"/>
        </w:rPr>
        <w:t>ych</w:t>
      </w:r>
      <w:r>
        <w:rPr>
          <w:rFonts w:ascii="Arial" w:hAnsi="Arial" w:cs="Arial"/>
        </w:rPr>
        <w:t xml:space="preserve"> do składania wyjaśnień i uzupełnień dotyczących oferty (imię i nazwisko, numer telefonu kontaktowego, adres e-mail)</w:t>
      </w:r>
      <w:r>
        <w:rPr>
          <w:rFonts w:ascii="Arial" w:hAnsi="Arial" w:cs="Arial"/>
          <w:lang w:val="pl-PL"/>
        </w:rPr>
        <w:t>:</w:t>
      </w:r>
    </w:p>
    <w:p w:rsidR="00EE70C8" w:rsidRPr="00734A26" w:rsidRDefault="00AD519F" w:rsidP="00734A26">
      <w:pPr>
        <w:spacing w:after="36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</w:t>
      </w:r>
    </w:p>
    <w:p w:rsidR="00AD519F" w:rsidRPr="00734A26" w:rsidRDefault="00AD519F" w:rsidP="00734A26">
      <w:pPr>
        <w:pStyle w:val="Nagwek2"/>
        <w:numPr>
          <w:ilvl w:val="0"/>
          <w:numId w:val="22"/>
        </w:numPr>
        <w:spacing w:after="360"/>
        <w:ind w:left="0" w:firstLine="0"/>
        <w:jc w:val="both"/>
        <w:rPr>
          <w:bCs w:val="0"/>
          <w:sz w:val="24"/>
          <w:szCs w:val="24"/>
          <w:lang w:val="pl-PL"/>
        </w:rPr>
      </w:pPr>
      <w:r w:rsidRPr="00734A26">
        <w:rPr>
          <w:bCs w:val="0"/>
          <w:sz w:val="24"/>
          <w:szCs w:val="24"/>
          <w:lang w:val="pl-PL"/>
        </w:rPr>
        <w:t>Informacje o zabytku:</w:t>
      </w:r>
    </w:p>
    <w:p w:rsidR="00AD519F" w:rsidRPr="00BD2FB6" w:rsidRDefault="00F51803" w:rsidP="00C947AC">
      <w:pPr>
        <w:numPr>
          <w:ilvl w:val="0"/>
          <w:numId w:val="23"/>
        </w:numPr>
        <w:tabs>
          <w:tab w:val="left" w:pos="360"/>
        </w:tabs>
        <w:spacing w:before="120"/>
        <w:rPr>
          <w:rFonts w:ascii="Arial" w:hAnsi="Arial" w:cs="Arial"/>
        </w:rPr>
      </w:pPr>
      <w:r w:rsidRPr="00BD2FB6">
        <w:rPr>
          <w:rFonts w:ascii="Arial" w:hAnsi="Arial" w:cs="Arial"/>
        </w:rPr>
        <w:t>położenie</w:t>
      </w:r>
      <w:r w:rsidR="00AD519F" w:rsidRPr="00BD2FB6">
        <w:rPr>
          <w:rFonts w:ascii="Arial" w:hAnsi="Arial" w:cs="Arial"/>
        </w:rPr>
        <w:t xml:space="preserve"> zabytku:</w:t>
      </w:r>
    </w:p>
    <w:p w:rsidR="00AD519F" w:rsidRPr="0016609C" w:rsidRDefault="00AD519F" w:rsidP="00AD519F">
      <w:pPr>
        <w:spacing w:before="120"/>
        <w:ind w:firstLine="360"/>
        <w:rPr>
          <w:rFonts w:ascii="Arial" w:hAnsi="Arial" w:cs="Arial"/>
        </w:rPr>
      </w:pPr>
      <w:r w:rsidRPr="0016609C">
        <w:rPr>
          <w:rFonts w:ascii="Arial" w:hAnsi="Arial" w:cs="Arial"/>
        </w:rPr>
        <w:t>miejscowość ......................</w:t>
      </w:r>
      <w:r w:rsidR="00EF3D40">
        <w:rPr>
          <w:rFonts w:ascii="Arial" w:hAnsi="Arial" w:cs="Arial"/>
        </w:rPr>
        <w:t xml:space="preserve">....., </w:t>
      </w:r>
      <w:r w:rsidRPr="0016609C">
        <w:rPr>
          <w:rFonts w:ascii="Arial" w:hAnsi="Arial" w:cs="Arial"/>
        </w:rPr>
        <w:t>ul. .............................. numer ...................</w:t>
      </w:r>
    </w:p>
    <w:p w:rsidR="00AD519F" w:rsidRPr="0016609C" w:rsidRDefault="00AD519F" w:rsidP="00AD519F">
      <w:pPr>
        <w:spacing w:before="120"/>
        <w:ind w:firstLine="360"/>
        <w:rPr>
          <w:rFonts w:ascii="Arial" w:hAnsi="Arial" w:cs="Arial"/>
        </w:rPr>
      </w:pPr>
      <w:r w:rsidRPr="0016609C">
        <w:rPr>
          <w:rFonts w:ascii="Arial" w:hAnsi="Arial" w:cs="Arial"/>
        </w:rPr>
        <w:t>gmina ..............................., powiat ...</w:t>
      </w:r>
      <w:r w:rsidR="00F51803">
        <w:rPr>
          <w:rFonts w:ascii="Arial" w:hAnsi="Arial" w:cs="Arial"/>
        </w:rPr>
        <w:t>..............................</w:t>
      </w:r>
    </w:p>
    <w:p w:rsidR="00AD519F" w:rsidRPr="0016609C" w:rsidRDefault="00AD519F" w:rsidP="00C947AC">
      <w:pPr>
        <w:numPr>
          <w:ilvl w:val="0"/>
          <w:numId w:val="23"/>
        </w:numPr>
        <w:spacing w:before="120"/>
        <w:rPr>
          <w:rFonts w:ascii="Arial" w:hAnsi="Arial" w:cs="Arial"/>
        </w:rPr>
      </w:pPr>
      <w:r w:rsidRPr="0016609C">
        <w:rPr>
          <w:rFonts w:ascii="Arial" w:hAnsi="Arial" w:cs="Arial"/>
        </w:rPr>
        <w:t>czas powstania zabytku: ......................................</w:t>
      </w:r>
    </w:p>
    <w:p w:rsidR="00AD519F" w:rsidRPr="0016609C" w:rsidRDefault="00AD519F" w:rsidP="00C947AC">
      <w:pPr>
        <w:numPr>
          <w:ilvl w:val="0"/>
          <w:numId w:val="23"/>
        </w:numPr>
        <w:spacing w:before="120"/>
        <w:rPr>
          <w:rFonts w:ascii="Arial" w:hAnsi="Arial" w:cs="Arial"/>
        </w:rPr>
      </w:pPr>
      <w:r w:rsidRPr="0016609C">
        <w:rPr>
          <w:rFonts w:ascii="Arial" w:hAnsi="Arial" w:cs="Arial"/>
          <w:bCs/>
        </w:rPr>
        <w:t xml:space="preserve">obiekt </w:t>
      </w:r>
      <w:r w:rsidR="00EF3D40">
        <w:rPr>
          <w:rFonts w:ascii="Arial" w:hAnsi="Arial" w:cs="Arial"/>
          <w:bCs/>
        </w:rPr>
        <w:t xml:space="preserve">jest </w:t>
      </w:r>
      <w:r w:rsidRPr="0016609C">
        <w:rPr>
          <w:rFonts w:ascii="Arial" w:hAnsi="Arial" w:cs="Arial"/>
          <w:bCs/>
        </w:rPr>
        <w:t>wpisany w rejestrze</w:t>
      </w:r>
      <w:r w:rsidRPr="0016609C">
        <w:rPr>
          <w:rFonts w:ascii="Arial" w:hAnsi="Arial" w:cs="Arial"/>
        </w:rPr>
        <w:t xml:space="preserve"> </w:t>
      </w:r>
      <w:r w:rsidRPr="0016609C">
        <w:rPr>
          <w:rFonts w:ascii="Arial" w:hAnsi="Arial" w:cs="Arial"/>
          <w:bCs/>
        </w:rPr>
        <w:t>zabytków ruchomych</w:t>
      </w:r>
      <w:r w:rsidRPr="0016609C">
        <w:rPr>
          <w:rFonts w:ascii="Arial" w:hAnsi="Arial" w:cs="Arial"/>
        </w:rPr>
        <w:t xml:space="preserve"> / </w:t>
      </w:r>
      <w:r w:rsidRPr="0016609C">
        <w:rPr>
          <w:rFonts w:ascii="Arial" w:hAnsi="Arial" w:cs="Arial"/>
          <w:bCs/>
        </w:rPr>
        <w:t>zabytków nieruchomych</w:t>
      </w:r>
      <w:r w:rsidR="00862635">
        <w:rPr>
          <w:rFonts w:ascii="Arial" w:hAnsi="Arial" w:cs="Arial"/>
          <w:bCs/>
        </w:rPr>
        <w:t>*</w:t>
      </w:r>
    </w:p>
    <w:p w:rsidR="00AD519F" w:rsidRPr="0016609C" w:rsidRDefault="00AD519F" w:rsidP="00AD519F">
      <w:pPr>
        <w:spacing w:before="120"/>
        <w:ind w:firstLine="360"/>
        <w:rPr>
          <w:rFonts w:ascii="Arial" w:hAnsi="Arial" w:cs="Arial"/>
        </w:rPr>
      </w:pPr>
      <w:r w:rsidRPr="0016609C">
        <w:rPr>
          <w:rFonts w:ascii="Arial" w:hAnsi="Arial" w:cs="Arial"/>
        </w:rPr>
        <w:t>pod numerem: ……..........................</w:t>
      </w:r>
    </w:p>
    <w:p w:rsidR="00AD519F" w:rsidRPr="0016609C" w:rsidRDefault="00AD519F" w:rsidP="00C947AC">
      <w:pPr>
        <w:numPr>
          <w:ilvl w:val="0"/>
          <w:numId w:val="23"/>
        </w:numPr>
        <w:spacing w:before="120"/>
        <w:rPr>
          <w:rFonts w:ascii="Arial" w:hAnsi="Arial" w:cs="Arial"/>
        </w:rPr>
      </w:pPr>
      <w:r w:rsidRPr="0016609C">
        <w:rPr>
          <w:rFonts w:ascii="Arial" w:hAnsi="Arial" w:cs="Arial"/>
          <w:bCs/>
        </w:rPr>
        <w:t xml:space="preserve">obiekt został ujawniony w księdze </w:t>
      </w:r>
      <w:r w:rsidRPr="0016609C">
        <w:rPr>
          <w:rFonts w:ascii="Arial" w:hAnsi="Arial" w:cs="Arial"/>
        </w:rPr>
        <w:t>wieczystej o numerze: .........</w:t>
      </w:r>
      <w:r w:rsidR="00862635">
        <w:rPr>
          <w:rFonts w:ascii="Arial" w:hAnsi="Arial" w:cs="Arial"/>
        </w:rPr>
        <w:t>............................</w:t>
      </w:r>
    </w:p>
    <w:p w:rsidR="00AD519F" w:rsidRPr="0016609C" w:rsidRDefault="00AD519F" w:rsidP="00C947AC">
      <w:pPr>
        <w:numPr>
          <w:ilvl w:val="0"/>
          <w:numId w:val="23"/>
        </w:numPr>
        <w:spacing w:before="120"/>
        <w:rPr>
          <w:rFonts w:ascii="Arial" w:hAnsi="Arial" w:cs="Arial"/>
        </w:rPr>
      </w:pPr>
      <w:r w:rsidRPr="0016609C">
        <w:rPr>
          <w:rFonts w:ascii="Arial" w:hAnsi="Arial" w:cs="Arial"/>
        </w:rPr>
        <w:t>obiekt wpisany na Listę UNESCO: tak / nie</w:t>
      </w:r>
      <w:r w:rsidRPr="0016609C">
        <w:rPr>
          <w:rFonts w:ascii="Arial" w:hAnsi="Arial" w:cs="Arial"/>
          <w:sz w:val="24"/>
          <w:szCs w:val="24"/>
        </w:rPr>
        <w:t>*</w:t>
      </w:r>
    </w:p>
    <w:p w:rsidR="00AD519F" w:rsidRPr="00732627" w:rsidRDefault="00AD519F" w:rsidP="00C947AC">
      <w:pPr>
        <w:numPr>
          <w:ilvl w:val="0"/>
          <w:numId w:val="23"/>
        </w:numPr>
        <w:spacing w:before="120" w:after="120"/>
        <w:ind w:left="357" w:hanging="357"/>
        <w:rPr>
          <w:rFonts w:ascii="Arial" w:hAnsi="Arial" w:cs="Arial"/>
        </w:rPr>
      </w:pPr>
      <w:r w:rsidRPr="0016609C">
        <w:rPr>
          <w:rFonts w:ascii="Arial" w:hAnsi="Arial" w:cs="Arial"/>
        </w:rPr>
        <w:lastRenderedPageBreak/>
        <w:t>obiekt uznany został za pomnik historii: tak / nie</w:t>
      </w:r>
      <w:r w:rsidRPr="0016609C">
        <w:rPr>
          <w:rFonts w:ascii="Arial" w:hAnsi="Arial" w:cs="Arial"/>
          <w:sz w:val="24"/>
          <w:szCs w:val="24"/>
        </w:rPr>
        <w:t>*</w:t>
      </w:r>
    </w:p>
    <w:p w:rsidR="00AD519F" w:rsidRPr="00BD2FB6" w:rsidRDefault="00AD519F" w:rsidP="00C947AC">
      <w:pPr>
        <w:numPr>
          <w:ilvl w:val="0"/>
          <w:numId w:val="23"/>
        </w:numPr>
        <w:spacing w:after="120"/>
        <w:jc w:val="both"/>
        <w:rPr>
          <w:rFonts w:ascii="Arial" w:hAnsi="Arial" w:cs="Arial"/>
        </w:rPr>
      </w:pPr>
      <w:r w:rsidRPr="00BD2FB6">
        <w:rPr>
          <w:rFonts w:ascii="Arial" w:hAnsi="Arial" w:cs="Arial"/>
        </w:rPr>
        <w:t xml:space="preserve">historia </w:t>
      </w:r>
      <w:r w:rsidR="00505A64" w:rsidRPr="00BD2FB6">
        <w:rPr>
          <w:rFonts w:ascii="Arial" w:hAnsi="Arial" w:cs="Arial"/>
        </w:rPr>
        <w:t xml:space="preserve">i opis </w:t>
      </w:r>
      <w:r w:rsidRPr="00BD2FB6">
        <w:rPr>
          <w:rFonts w:ascii="Arial" w:hAnsi="Arial" w:cs="Arial"/>
        </w:rPr>
        <w:t>obiektu</w:t>
      </w:r>
      <w:r w:rsidR="002E23B0" w:rsidRPr="00BD2FB6">
        <w:rPr>
          <w:rFonts w:ascii="Arial" w:hAnsi="Arial" w:cs="Arial"/>
        </w:rPr>
        <w:t xml:space="preserve"> (max. 1000 znaków ze spacjami)</w:t>
      </w:r>
      <w:r w:rsidRPr="00BD2FB6">
        <w:rPr>
          <w:rFonts w:ascii="Arial" w:hAnsi="Arial" w:cs="Arial"/>
        </w:rPr>
        <w:t>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D519F" w:rsidRPr="0016609C" w:rsidTr="00F247FB">
        <w:tc>
          <w:tcPr>
            <w:tcW w:w="9212" w:type="dxa"/>
          </w:tcPr>
          <w:p w:rsidR="00AD519F" w:rsidRPr="0016609C" w:rsidRDefault="00AD519F" w:rsidP="00F247FB">
            <w:pPr>
              <w:spacing w:after="120"/>
              <w:jc w:val="both"/>
              <w:rPr>
                <w:rFonts w:ascii="Arial" w:hAnsi="Arial" w:cs="Arial"/>
              </w:rPr>
            </w:pPr>
          </w:p>
          <w:p w:rsidR="00AD519F" w:rsidRDefault="00AD519F" w:rsidP="00F247FB">
            <w:pPr>
              <w:spacing w:after="120"/>
              <w:jc w:val="both"/>
              <w:rPr>
                <w:rFonts w:ascii="Arial" w:hAnsi="Arial" w:cs="Arial"/>
              </w:rPr>
            </w:pPr>
          </w:p>
          <w:p w:rsidR="00AD519F" w:rsidRDefault="00AD519F" w:rsidP="00F247FB">
            <w:pPr>
              <w:spacing w:after="120"/>
              <w:jc w:val="both"/>
              <w:rPr>
                <w:rFonts w:ascii="Arial" w:hAnsi="Arial" w:cs="Arial"/>
              </w:rPr>
            </w:pPr>
          </w:p>
          <w:p w:rsidR="00AD519F" w:rsidRPr="0016609C" w:rsidRDefault="00AD519F" w:rsidP="00F247FB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AD519F" w:rsidRPr="00BD2FB6" w:rsidRDefault="00505A64" w:rsidP="00C947AC">
      <w:pPr>
        <w:numPr>
          <w:ilvl w:val="0"/>
          <w:numId w:val="23"/>
        </w:numPr>
        <w:spacing w:before="120" w:after="120"/>
        <w:ind w:left="357" w:hanging="357"/>
        <w:jc w:val="both"/>
        <w:rPr>
          <w:rFonts w:ascii="Arial" w:hAnsi="Arial" w:cs="Arial"/>
        </w:rPr>
      </w:pPr>
      <w:r w:rsidRPr="00BD2FB6">
        <w:rPr>
          <w:rFonts w:ascii="Arial" w:hAnsi="Arial" w:cs="Arial"/>
        </w:rPr>
        <w:t>informacja</w:t>
      </w:r>
      <w:r w:rsidR="00AD519F" w:rsidRPr="00BD2FB6">
        <w:rPr>
          <w:rFonts w:ascii="Arial" w:hAnsi="Arial" w:cs="Arial"/>
        </w:rPr>
        <w:t xml:space="preserve"> o stanie zachowania</w:t>
      </w:r>
      <w:r w:rsidRPr="00BD2FB6">
        <w:rPr>
          <w:rFonts w:ascii="Arial" w:hAnsi="Arial" w:cs="Arial"/>
        </w:rPr>
        <w:t xml:space="preserve"> obiektu</w:t>
      </w:r>
      <w:r w:rsidR="002E23B0" w:rsidRPr="00BD2FB6">
        <w:rPr>
          <w:rFonts w:ascii="Arial" w:hAnsi="Arial" w:cs="Arial"/>
        </w:rPr>
        <w:t xml:space="preserve"> (max. 1000 znaków ze spacjami)</w:t>
      </w:r>
      <w:r w:rsidR="00AD519F" w:rsidRPr="00BD2FB6">
        <w:rPr>
          <w:rFonts w:ascii="Arial" w:hAnsi="Arial" w:cs="Arial"/>
        </w:rPr>
        <w:t>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D519F" w:rsidRPr="00980889" w:rsidTr="00F247FB">
        <w:tc>
          <w:tcPr>
            <w:tcW w:w="9212" w:type="dxa"/>
          </w:tcPr>
          <w:p w:rsidR="00AD519F" w:rsidRPr="00980889" w:rsidRDefault="00AD519F" w:rsidP="00F247FB">
            <w:pPr>
              <w:spacing w:after="120"/>
              <w:jc w:val="both"/>
              <w:rPr>
                <w:rFonts w:ascii="Arial" w:hAnsi="Arial" w:cs="Arial"/>
              </w:rPr>
            </w:pPr>
          </w:p>
          <w:p w:rsidR="00AD519F" w:rsidRPr="00980889" w:rsidRDefault="00AD519F" w:rsidP="00F247FB">
            <w:pPr>
              <w:spacing w:after="120"/>
              <w:jc w:val="both"/>
              <w:rPr>
                <w:rFonts w:ascii="Arial" w:hAnsi="Arial" w:cs="Arial"/>
              </w:rPr>
            </w:pPr>
          </w:p>
          <w:p w:rsidR="00AD519F" w:rsidRPr="00980889" w:rsidRDefault="00AD519F" w:rsidP="00F247FB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AD519F" w:rsidRPr="00980889" w:rsidRDefault="00AD519F" w:rsidP="00AD519F">
      <w:pPr>
        <w:rPr>
          <w:rFonts w:ascii="Arial" w:hAnsi="Arial" w:cs="Arial"/>
          <w:sz w:val="22"/>
          <w:szCs w:val="22"/>
        </w:rPr>
      </w:pPr>
    </w:p>
    <w:p w:rsidR="00505A64" w:rsidRPr="00E91F7B" w:rsidRDefault="00505A64" w:rsidP="00C947AC">
      <w:pPr>
        <w:numPr>
          <w:ilvl w:val="0"/>
          <w:numId w:val="23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Wykaz prac lub robót budowlanych wykonanych przy zabytku w okresie ostatnich 3 lat, z podaniem wielkości nakładów finansowych oraz źródła dofinansowania otrzymanego ze środków publicznych, w tym z budżetu województwa małopolskiego.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260"/>
        <w:gridCol w:w="1843"/>
        <w:gridCol w:w="1842"/>
        <w:gridCol w:w="1809"/>
      </w:tblGrid>
      <w:tr w:rsidR="00505A64" w:rsidRPr="008A0077" w:rsidTr="00C947AC">
        <w:tc>
          <w:tcPr>
            <w:tcW w:w="496" w:type="dxa"/>
            <w:vAlign w:val="center"/>
          </w:tcPr>
          <w:p w:rsidR="00505A64" w:rsidRPr="008A0077" w:rsidRDefault="00505A64" w:rsidP="00C947AC">
            <w:pPr>
              <w:jc w:val="center"/>
              <w:rPr>
                <w:rFonts w:ascii="Arial" w:hAnsi="Arial" w:cs="Arial"/>
              </w:rPr>
            </w:pPr>
            <w:r w:rsidRPr="008A0077">
              <w:rPr>
                <w:rFonts w:ascii="Arial" w:hAnsi="Arial" w:cs="Arial"/>
              </w:rPr>
              <w:t>Lp.</w:t>
            </w:r>
          </w:p>
        </w:tc>
        <w:tc>
          <w:tcPr>
            <w:tcW w:w="3260" w:type="dxa"/>
            <w:vAlign w:val="center"/>
          </w:tcPr>
          <w:p w:rsidR="00505A64" w:rsidRPr="008A0077" w:rsidRDefault="00505A64" w:rsidP="00C947AC">
            <w:pPr>
              <w:jc w:val="center"/>
              <w:rPr>
                <w:rFonts w:ascii="Arial" w:hAnsi="Arial" w:cs="Arial"/>
              </w:rPr>
            </w:pPr>
            <w:r w:rsidRPr="008A0077">
              <w:rPr>
                <w:rFonts w:ascii="Arial" w:hAnsi="Arial" w:cs="Arial"/>
              </w:rPr>
              <w:t>Wykaz prac lub robót budowlanych</w:t>
            </w:r>
          </w:p>
        </w:tc>
        <w:tc>
          <w:tcPr>
            <w:tcW w:w="1843" w:type="dxa"/>
            <w:vAlign w:val="center"/>
          </w:tcPr>
          <w:p w:rsidR="00505A64" w:rsidRPr="008A0077" w:rsidRDefault="00505A64" w:rsidP="00C947AC">
            <w:pPr>
              <w:jc w:val="center"/>
              <w:rPr>
                <w:rFonts w:ascii="Arial" w:hAnsi="Arial" w:cs="Arial"/>
              </w:rPr>
            </w:pPr>
            <w:r w:rsidRPr="008A0077">
              <w:rPr>
                <w:rFonts w:ascii="Arial" w:hAnsi="Arial" w:cs="Arial"/>
              </w:rPr>
              <w:t>Termin realizacji</w:t>
            </w:r>
          </w:p>
        </w:tc>
        <w:tc>
          <w:tcPr>
            <w:tcW w:w="1842" w:type="dxa"/>
            <w:vAlign w:val="center"/>
          </w:tcPr>
          <w:p w:rsidR="00505A64" w:rsidRPr="008A0077" w:rsidRDefault="00505A64" w:rsidP="00C947AC">
            <w:pPr>
              <w:jc w:val="center"/>
              <w:rPr>
                <w:rFonts w:ascii="Arial" w:hAnsi="Arial" w:cs="Arial"/>
              </w:rPr>
            </w:pPr>
            <w:r w:rsidRPr="008A0077">
              <w:rPr>
                <w:rFonts w:ascii="Arial" w:hAnsi="Arial" w:cs="Arial"/>
              </w:rPr>
              <w:t xml:space="preserve">Wielkość nakładów </w:t>
            </w:r>
          </w:p>
          <w:p w:rsidR="00505A64" w:rsidRPr="008A0077" w:rsidRDefault="00505A64" w:rsidP="00C947AC">
            <w:pPr>
              <w:jc w:val="center"/>
              <w:rPr>
                <w:rFonts w:ascii="Arial" w:hAnsi="Arial" w:cs="Arial"/>
              </w:rPr>
            </w:pPr>
            <w:r w:rsidRPr="008A0077">
              <w:rPr>
                <w:rFonts w:ascii="Arial" w:hAnsi="Arial" w:cs="Arial"/>
              </w:rPr>
              <w:t xml:space="preserve">finansowych </w:t>
            </w:r>
          </w:p>
        </w:tc>
        <w:tc>
          <w:tcPr>
            <w:tcW w:w="1809" w:type="dxa"/>
            <w:vAlign w:val="center"/>
          </w:tcPr>
          <w:p w:rsidR="00505A64" w:rsidRPr="008A0077" w:rsidRDefault="00505A64" w:rsidP="00C947AC">
            <w:pPr>
              <w:jc w:val="center"/>
              <w:rPr>
                <w:rFonts w:ascii="Arial" w:hAnsi="Arial" w:cs="Arial"/>
              </w:rPr>
            </w:pPr>
            <w:r w:rsidRPr="008A0077">
              <w:rPr>
                <w:rFonts w:ascii="Arial" w:hAnsi="Arial" w:cs="Arial"/>
              </w:rPr>
              <w:t>W tym ze środków publicznych</w:t>
            </w:r>
          </w:p>
        </w:tc>
      </w:tr>
      <w:tr w:rsidR="00505A64" w:rsidRPr="008A0077" w:rsidTr="00C947AC">
        <w:tc>
          <w:tcPr>
            <w:tcW w:w="496" w:type="dxa"/>
          </w:tcPr>
          <w:p w:rsidR="00505A64" w:rsidRPr="008A0077" w:rsidRDefault="00505A64" w:rsidP="00C947AC">
            <w:pPr>
              <w:jc w:val="center"/>
              <w:rPr>
                <w:rFonts w:ascii="Arial" w:hAnsi="Arial" w:cs="Arial"/>
              </w:rPr>
            </w:pPr>
            <w:r w:rsidRPr="008A0077">
              <w:rPr>
                <w:rFonts w:ascii="Arial" w:hAnsi="Arial" w:cs="Arial"/>
              </w:rPr>
              <w:t>1.</w:t>
            </w:r>
          </w:p>
        </w:tc>
        <w:tc>
          <w:tcPr>
            <w:tcW w:w="3260" w:type="dxa"/>
            <w:vAlign w:val="center"/>
          </w:tcPr>
          <w:p w:rsidR="00505A64" w:rsidRPr="008A0077" w:rsidRDefault="00505A64" w:rsidP="00C947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05A64" w:rsidRPr="008A0077" w:rsidRDefault="00505A64" w:rsidP="00C947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05A64" w:rsidRPr="008A0077" w:rsidRDefault="00505A64" w:rsidP="00C947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505A64" w:rsidRPr="008A0077" w:rsidRDefault="00505A64" w:rsidP="00C947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5A64" w:rsidRPr="008A0077" w:rsidTr="00C947AC">
        <w:tc>
          <w:tcPr>
            <w:tcW w:w="496" w:type="dxa"/>
          </w:tcPr>
          <w:p w:rsidR="00505A64" w:rsidRPr="008A0077" w:rsidRDefault="00505A64" w:rsidP="00C947AC">
            <w:pPr>
              <w:jc w:val="center"/>
              <w:rPr>
                <w:rFonts w:ascii="Arial" w:hAnsi="Arial" w:cs="Arial"/>
              </w:rPr>
            </w:pPr>
            <w:r w:rsidRPr="008A0077">
              <w:rPr>
                <w:rFonts w:ascii="Arial" w:hAnsi="Arial" w:cs="Arial"/>
              </w:rPr>
              <w:t>2.</w:t>
            </w:r>
          </w:p>
        </w:tc>
        <w:tc>
          <w:tcPr>
            <w:tcW w:w="3260" w:type="dxa"/>
            <w:vAlign w:val="center"/>
          </w:tcPr>
          <w:p w:rsidR="00505A64" w:rsidRPr="008A0077" w:rsidRDefault="00505A64" w:rsidP="00C947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05A64" w:rsidRPr="008A0077" w:rsidRDefault="00505A64" w:rsidP="00C947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05A64" w:rsidRPr="008A0077" w:rsidRDefault="00505A64" w:rsidP="00C947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505A64" w:rsidRPr="008A0077" w:rsidRDefault="00505A64" w:rsidP="00C947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5A64" w:rsidRPr="008A0077" w:rsidTr="00C947AC">
        <w:tc>
          <w:tcPr>
            <w:tcW w:w="496" w:type="dxa"/>
          </w:tcPr>
          <w:p w:rsidR="00505A64" w:rsidRPr="008A0077" w:rsidRDefault="00505A64" w:rsidP="00C947AC">
            <w:pPr>
              <w:jc w:val="center"/>
              <w:rPr>
                <w:rFonts w:ascii="Arial" w:hAnsi="Arial" w:cs="Arial"/>
              </w:rPr>
            </w:pPr>
            <w:r w:rsidRPr="008A0077">
              <w:rPr>
                <w:rFonts w:ascii="Arial" w:hAnsi="Arial" w:cs="Arial"/>
              </w:rPr>
              <w:t>3.</w:t>
            </w:r>
          </w:p>
        </w:tc>
        <w:tc>
          <w:tcPr>
            <w:tcW w:w="3260" w:type="dxa"/>
            <w:vAlign w:val="center"/>
          </w:tcPr>
          <w:p w:rsidR="00505A64" w:rsidRPr="008A0077" w:rsidRDefault="00505A64" w:rsidP="00C947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05A64" w:rsidRPr="008A0077" w:rsidRDefault="00505A64" w:rsidP="00C947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05A64" w:rsidRPr="008A0077" w:rsidRDefault="00505A64" w:rsidP="00C947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505A64" w:rsidRPr="008A0077" w:rsidRDefault="00505A64" w:rsidP="00C947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5A64" w:rsidRPr="008A0077" w:rsidTr="00C947AC">
        <w:tc>
          <w:tcPr>
            <w:tcW w:w="496" w:type="dxa"/>
          </w:tcPr>
          <w:p w:rsidR="00505A64" w:rsidRPr="008A0077" w:rsidRDefault="00505A64" w:rsidP="00C947AC">
            <w:pPr>
              <w:jc w:val="center"/>
              <w:rPr>
                <w:rFonts w:ascii="Arial" w:hAnsi="Arial" w:cs="Arial"/>
              </w:rPr>
            </w:pPr>
            <w:r w:rsidRPr="008A0077">
              <w:rPr>
                <w:rFonts w:ascii="Arial" w:hAnsi="Arial" w:cs="Arial"/>
              </w:rPr>
              <w:t>4.</w:t>
            </w:r>
          </w:p>
        </w:tc>
        <w:tc>
          <w:tcPr>
            <w:tcW w:w="3260" w:type="dxa"/>
            <w:vAlign w:val="center"/>
          </w:tcPr>
          <w:p w:rsidR="00505A64" w:rsidRPr="008A0077" w:rsidRDefault="00505A64" w:rsidP="00C947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05A64" w:rsidRPr="008A0077" w:rsidRDefault="00505A64" w:rsidP="00C947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05A64" w:rsidRPr="008A0077" w:rsidRDefault="00505A64" w:rsidP="00C947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505A64" w:rsidRPr="008A0077" w:rsidRDefault="00505A64" w:rsidP="00C947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5A64" w:rsidRPr="008A0077" w:rsidTr="00C947AC">
        <w:tc>
          <w:tcPr>
            <w:tcW w:w="496" w:type="dxa"/>
          </w:tcPr>
          <w:p w:rsidR="00505A64" w:rsidRPr="008A0077" w:rsidRDefault="00505A64" w:rsidP="00C947AC">
            <w:pPr>
              <w:jc w:val="center"/>
              <w:rPr>
                <w:rFonts w:ascii="Arial" w:hAnsi="Arial" w:cs="Arial"/>
              </w:rPr>
            </w:pPr>
            <w:r w:rsidRPr="008A0077">
              <w:rPr>
                <w:rFonts w:ascii="Arial" w:hAnsi="Arial" w:cs="Arial"/>
              </w:rPr>
              <w:t>5.</w:t>
            </w:r>
          </w:p>
        </w:tc>
        <w:tc>
          <w:tcPr>
            <w:tcW w:w="3260" w:type="dxa"/>
            <w:vAlign w:val="center"/>
          </w:tcPr>
          <w:p w:rsidR="00505A64" w:rsidRPr="008A0077" w:rsidRDefault="00505A64" w:rsidP="00C947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05A64" w:rsidRPr="008A0077" w:rsidRDefault="00505A64" w:rsidP="00C947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05A64" w:rsidRPr="008A0077" w:rsidRDefault="00505A64" w:rsidP="00C947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505A64" w:rsidRPr="008A0077" w:rsidRDefault="00505A64" w:rsidP="00C947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5A64" w:rsidRPr="008A0077" w:rsidTr="00C947AC">
        <w:tc>
          <w:tcPr>
            <w:tcW w:w="496" w:type="dxa"/>
          </w:tcPr>
          <w:p w:rsidR="00505A64" w:rsidRPr="008A0077" w:rsidRDefault="00505A64" w:rsidP="00C94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260" w:type="dxa"/>
            <w:vAlign w:val="center"/>
          </w:tcPr>
          <w:p w:rsidR="00505A64" w:rsidRPr="008A0077" w:rsidRDefault="00505A64" w:rsidP="00C947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05A64" w:rsidRPr="008A0077" w:rsidRDefault="00505A64" w:rsidP="00C947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05A64" w:rsidRPr="008A0077" w:rsidRDefault="00505A64" w:rsidP="00C947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505A64" w:rsidRPr="008A0077" w:rsidRDefault="00505A64" w:rsidP="00C947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5A64" w:rsidRPr="008A0077" w:rsidTr="00C947AC">
        <w:tc>
          <w:tcPr>
            <w:tcW w:w="496" w:type="dxa"/>
          </w:tcPr>
          <w:p w:rsidR="00505A64" w:rsidRDefault="00505A64" w:rsidP="00C94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260" w:type="dxa"/>
            <w:vAlign w:val="center"/>
          </w:tcPr>
          <w:p w:rsidR="00505A64" w:rsidRPr="008A0077" w:rsidRDefault="00505A64" w:rsidP="00C947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05A64" w:rsidRPr="008A0077" w:rsidRDefault="00505A64" w:rsidP="00C947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05A64" w:rsidRPr="008A0077" w:rsidRDefault="00505A64" w:rsidP="00C947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505A64" w:rsidRPr="008A0077" w:rsidRDefault="00505A64" w:rsidP="00C947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5A64" w:rsidRPr="008A0077" w:rsidTr="00C947AC">
        <w:tc>
          <w:tcPr>
            <w:tcW w:w="496" w:type="dxa"/>
          </w:tcPr>
          <w:p w:rsidR="00505A64" w:rsidRDefault="00505A64" w:rsidP="00C94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260" w:type="dxa"/>
            <w:vAlign w:val="center"/>
          </w:tcPr>
          <w:p w:rsidR="00505A64" w:rsidRPr="008A0077" w:rsidRDefault="00505A64" w:rsidP="00C947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05A64" w:rsidRPr="008A0077" w:rsidRDefault="00505A64" w:rsidP="00C947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05A64" w:rsidRPr="008A0077" w:rsidRDefault="00505A64" w:rsidP="00C947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505A64" w:rsidRPr="008A0077" w:rsidRDefault="00505A64" w:rsidP="00C947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5A64" w:rsidRPr="008A0077" w:rsidTr="00C947AC">
        <w:tc>
          <w:tcPr>
            <w:tcW w:w="496" w:type="dxa"/>
          </w:tcPr>
          <w:p w:rsidR="00505A64" w:rsidRDefault="00505A64" w:rsidP="00C94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260" w:type="dxa"/>
            <w:vAlign w:val="center"/>
          </w:tcPr>
          <w:p w:rsidR="00505A64" w:rsidRPr="008A0077" w:rsidRDefault="00505A64" w:rsidP="00C947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05A64" w:rsidRPr="008A0077" w:rsidRDefault="00505A64" w:rsidP="00C947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05A64" w:rsidRPr="008A0077" w:rsidRDefault="00505A64" w:rsidP="00C947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505A64" w:rsidRPr="008A0077" w:rsidRDefault="00505A64" w:rsidP="00C947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5A64" w:rsidRPr="008A0077" w:rsidTr="00C947AC">
        <w:tc>
          <w:tcPr>
            <w:tcW w:w="496" w:type="dxa"/>
          </w:tcPr>
          <w:p w:rsidR="00505A64" w:rsidRDefault="00505A64" w:rsidP="00C94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3260" w:type="dxa"/>
            <w:vAlign w:val="center"/>
          </w:tcPr>
          <w:p w:rsidR="00505A64" w:rsidRPr="008A0077" w:rsidRDefault="00505A64" w:rsidP="00C947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05A64" w:rsidRPr="008A0077" w:rsidRDefault="00505A64" w:rsidP="00C947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505A64" w:rsidRPr="008A0077" w:rsidRDefault="00505A64" w:rsidP="00C947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505A64" w:rsidRPr="008A0077" w:rsidRDefault="00505A64" w:rsidP="00C947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05A64" w:rsidRDefault="00505A64" w:rsidP="00AD519F">
      <w:pPr>
        <w:rPr>
          <w:rFonts w:ascii="Arial" w:hAnsi="Arial" w:cs="Arial"/>
          <w:sz w:val="22"/>
          <w:szCs w:val="22"/>
        </w:rPr>
      </w:pPr>
    </w:p>
    <w:p w:rsidR="00AD519F" w:rsidRPr="00734A26" w:rsidRDefault="00AD519F" w:rsidP="00734A26">
      <w:pPr>
        <w:pStyle w:val="Nagwek2"/>
        <w:numPr>
          <w:ilvl w:val="0"/>
          <w:numId w:val="22"/>
        </w:numPr>
        <w:spacing w:after="360"/>
        <w:ind w:left="0" w:firstLine="0"/>
        <w:jc w:val="both"/>
        <w:rPr>
          <w:bCs w:val="0"/>
          <w:sz w:val="24"/>
          <w:szCs w:val="24"/>
          <w:lang w:val="pl-PL"/>
        </w:rPr>
      </w:pPr>
      <w:r w:rsidRPr="00734A26">
        <w:rPr>
          <w:bCs w:val="0"/>
          <w:sz w:val="24"/>
          <w:szCs w:val="24"/>
          <w:lang w:val="pl-PL"/>
        </w:rPr>
        <w:t>Opis zadania:</w:t>
      </w:r>
    </w:p>
    <w:p w:rsidR="00505A64" w:rsidRDefault="00505A64" w:rsidP="00C947AC">
      <w:pPr>
        <w:numPr>
          <w:ilvl w:val="0"/>
          <w:numId w:val="2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el zadania oraz zakładane rez</w:t>
      </w:r>
      <w:r w:rsidR="00BD2FB6">
        <w:rPr>
          <w:rFonts w:ascii="Arial" w:hAnsi="Arial" w:cs="Arial"/>
        </w:rPr>
        <w:t>ulta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05A64" w:rsidRPr="008A0077" w:rsidTr="00C947AC">
        <w:trPr>
          <w:trHeight w:val="688"/>
        </w:trPr>
        <w:tc>
          <w:tcPr>
            <w:tcW w:w="9212" w:type="dxa"/>
          </w:tcPr>
          <w:p w:rsidR="00505A64" w:rsidRPr="008A0077" w:rsidRDefault="00505A64" w:rsidP="00C947AC">
            <w:pPr>
              <w:spacing w:after="120"/>
              <w:jc w:val="both"/>
              <w:rPr>
                <w:rFonts w:ascii="Arial" w:hAnsi="Arial" w:cs="Arial"/>
              </w:rPr>
            </w:pPr>
          </w:p>
          <w:p w:rsidR="00505A64" w:rsidRPr="008A0077" w:rsidRDefault="00505A64" w:rsidP="00C947AC">
            <w:pPr>
              <w:spacing w:after="120"/>
              <w:jc w:val="both"/>
              <w:rPr>
                <w:rFonts w:ascii="Arial" w:hAnsi="Arial" w:cs="Arial"/>
              </w:rPr>
            </w:pPr>
          </w:p>
          <w:p w:rsidR="00505A64" w:rsidRPr="008A0077" w:rsidRDefault="00505A64" w:rsidP="00C947AC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AD519F" w:rsidRPr="00907713" w:rsidRDefault="00AD519F" w:rsidP="00C947AC">
      <w:pPr>
        <w:numPr>
          <w:ilvl w:val="0"/>
          <w:numId w:val="29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oraz zakres planowanych do wykonania prac konserwatorskich, restauratorskich lub robót budowlanych wraz z przewidywanym terminem realizacji zadania.</w:t>
      </w:r>
    </w:p>
    <w:p w:rsidR="00AD519F" w:rsidRDefault="00AD519F" w:rsidP="00AD519F">
      <w:pPr>
        <w:spacing w:after="120"/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UWAGA: </w:t>
      </w:r>
      <w:r w:rsidR="002E23B0">
        <w:rPr>
          <w:rFonts w:ascii="Arial" w:hAnsi="Arial" w:cs="Arial"/>
        </w:rPr>
        <w:t>harmonogram i zakres prac (III.2</w:t>
      </w:r>
      <w:r>
        <w:rPr>
          <w:rFonts w:ascii="Arial" w:hAnsi="Arial" w:cs="Arial"/>
        </w:rPr>
        <w:t>) or</w:t>
      </w:r>
      <w:r w:rsidR="00D36626">
        <w:rPr>
          <w:rFonts w:ascii="Arial" w:hAnsi="Arial" w:cs="Arial"/>
        </w:rPr>
        <w:t>az kalkulacja kosztów prac (IV.2</w:t>
      </w:r>
      <w:r>
        <w:rPr>
          <w:rFonts w:ascii="Arial" w:hAnsi="Arial" w:cs="Arial"/>
        </w:rPr>
        <w:t>) powinny być ze sobą spójne.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405"/>
        <w:gridCol w:w="2349"/>
      </w:tblGrid>
      <w:tr w:rsidR="00AD519F" w:rsidRPr="008A0077" w:rsidTr="00F247FB">
        <w:tc>
          <w:tcPr>
            <w:tcW w:w="496" w:type="dxa"/>
            <w:vAlign w:val="center"/>
          </w:tcPr>
          <w:p w:rsidR="00AD519F" w:rsidRPr="008A0077" w:rsidRDefault="00AD519F" w:rsidP="00F247FB">
            <w:pPr>
              <w:jc w:val="center"/>
              <w:rPr>
                <w:rFonts w:ascii="Arial" w:hAnsi="Arial" w:cs="Arial"/>
              </w:rPr>
            </w:pPr>
            <w:r w:rsidRPr="008A0077">
              <w:rPr>
                <w:rFonts w:ascii="Arial" w:hAnsi="Arial" w:cs="Arial"/>
              </w:rPr>
              <w:t>Lp.</w:t>
            </w:r>
          </w:p>
        </w:tc>
        <w:tc>
          <w:tcPr>
            <w:tcW w:w="6405" w:type="dxa"/>
            <w:vAlign w:val="center"/>
          </w:tcPr>
          <w:p w:rsidR="00AD519F" w:rsidRPr="008A0077" w:rsidRDefault="00AD519F" w:rsidP="002E23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077">
              <w:rPr>
                <w:rFonts w:ascii="Arial" w:hAnsi="Arial" w:cs="Arial"/>
              </w:rPr>
              <w:t>Harmonogram oraz zakres planowanych do wykonania prac konserwatorskich, restauratorskich lub robót budowlanych</w:t>
            </w:r>
          </w:p>
        </w:tc>
        <w:tc>
          <w:tcPr>
            <w:tcW w:w="2349" w:type="dxa"/>
            <w:vAlign w:val="center"/>
          </w:tcPr>
          <w:p w:rsidR="00AD519F" w:rsidRPr="008A0077" w:rsidRDefault="00AD519F" w:rsidP="00F24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077">
              <w:rPr>
                <w:rFonts w:ascii="Arial" w:hAnsi="Arial" w:cs="Arial"/>
              </w:rPr>
              <w:t>Termin realizacji</w:t>
            </w:r>
          </w:p>
        </w:tc>
      </w:tr>
      <w:tr w:rsidR="00AD519F" w:rsidRPr="008A0077" w:rsidTr="00F247FB">
        <w:tc>
          <w:tcPr>
            <w:tcW w:w="496" w:type="dxa"/>
          </w:tcPr>
          <w:p w:rsidR="00AD519F" w:rsidRPr="008A0077" w:rsidRDefault="00AD519F" w:rsidP="00F247FB">
            <w:pPr>
              <w:jc w:val="center"/>
              <w:rPr>
                <w:rFonts w:ascii="Arial" w:hAnsi="Arial" w:cs="Arial"/>
              </w:rPr>
            </w:pPr>
            <w:r w:rsidRPr="008A0077">
              <w:rPr>
                <w:rFonts w:ascii="Arial" w:hAnsi="Arial" w:cs="Arial"/>
              </w:rPr>
              <w:t>1.</w:t>
            </w:r>
          </w:p>
        </w:tc>
        <w:tc>
          <w:tcPr>
            <w:tcW w:w="6405" w:type="dxa"/>
            <w:vAlign w:val="center"/>
          </w:tcPr>
          <w:p w:rsidR="00AD519F" w:rsidRPr="008A0077" w:rsidRDefault="00AD519F" w:rsidP="00F247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vAlign w:val="center"/>
          </w:tcPr>
          <w:p w:rsidR="00AD519F" w:rsidRPr="008A0077" w:rsidRDefault="00AD519F" w:rsidP="00F247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19F" w:rsidRPr="008A0077" w:rsidTr="00F247FB">
        <w:tc>
          <w:tcPr>
            <w:tcW w:w="496" w:type="dxa"/>
          </w:tcPr>
          <w:p w:rsidR="00AD519F" w:rsidRPr="008A0077" w:rsidRDefault="00AD519F" w:rsidP="00F247FB">
            <w:pPr>
              <w:jc w:val="center"/>
              <w:rPr>
                <w:rFonts w:ascii="Arial" w:hAnsi="Arial" w:cs="Arial"/>
              </w:rPr>
            </w:pPr>
            <w:r w:rsidRPr="008A0077">
              <w:rPr>
                <w:rFonts w:ascii="Arial" w:hAnsi="Arial" w:cs="Arial"/>
              </w:rPr>
              <w:t>2.</w:t>
            </w:r>
          </w:p>
        </w:tc>
        <w:tc>
          <w:tcPr>
            <w:tcW w:w="6405" w:type="dxa"/>
            <w:vAlign w:val="center"/>
          </w:tcPr>
          <w:p w:rsidR="00AD519F" w:rsidRPr="008A0077" w:rsidRDefault="00AD519F" w:rsidP="00F247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vAlign w:val="center"/>
          </w:tcPr>
          <w:p w:rsidR="00AD519F" w:rsidRPr="008A0077" w:rsidRDefault="00AD519F" w:rsidP="00F247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19F" w:rsidRPr="008A0077" w:rsidTr="00F247FB">
        <w:tc>
          <w:tcPr>
            <w:tcW w:w="496" w:type="dxa"/>
          </w:tcPr>
          <w:p w:rsidR="00AD519F" w:rsidRPr="008A0077" w:rsidRDefault="00AD519F" w:rsidP="00F247FB">
            <w:pPr>
              <w:jc w:val="center"/>
              <w:rPr>
                <w:rFonts w:ascii="Arial" w:hAnsi="Arial" w:cs="Arial"/>
              </w:rPr>
            </w:pPr>
            <w:r w:rsidRPr="008A0077">
              <w:rPr>
                <w:rFonts w:ascii="Arial" w:hAnsi="Arial" w:cs="Arial"/>
              </w:rPr>
              <w:t>3.</w:t>
            </w:r>
          </w:p>
        </w:tc>
        <w:tc>
          <w:tcPr>
            <w:tcW w:w="6405" w:type="dxa"/>
            <w:vAlign w:val="center"/>
          </w:tcPr>
          <w:p w:rsidR="00AD519F" w:rsidRPr="008A0077" w:rsidRDefault="00AD519F" w:rsidP="00F247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vAlign w:val="center"/>
          </w:tcPr>
          <w:p w:rsidR="00AD519F" w:rsidRPr="008A0077" w:rsidRDefault="00AD519F" w:rsidP="00F247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19F" w:rsidRPr="008A0077" w:rsidTr="00F247FB">
        <w:tc>
          <w:tcPr>
            <w:tcW w:w="496" w:type="dxa"/>
          </w:tcPr>
          <w:p w:rsidR="00AD519F" w:rsidRPr="008A0077" w:rsidRDefault="00AD519F" w:rsidP="00F247FB">
            <w:pPr>
              <w:jc w:val="center"/>
              <w:rPr>
                <w:rFonts w:ascii="Arial" w:hAnsi="Arial" w:cs="Arial"/>
              </w:rPr>
            </w:pPr>
            <w:r w:rsidRPr="008A0077">
              <w:rPr>
                <w:rFonts w:ascii="Arial" w:hAnsi="Arial" w:cs="Arial"/>
              </w:rPr>
              <w:t>4.</w:t>
            </w:r>
          </w:p>
        </w:tc>
        <w:tc>
          <w:tcPr>
            <w:tcW w:w="6405" w:type="dxa"/>
            <w:vAlign w:val="center"/>
          </w:tcPr>
          <w:p w:rsidR="00AD519F" w:rsidRPr="008A0077" w:rsidRDefault="00AD519F" w:rsidP="00F247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vAlign w:val="center"/>
          </w:tcPr>
          <w:p w:rsidR="00AD519F" w:rsidRPr="008A0077" w:rsidRDefault="00AD519F" w:rsidP="00F247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19F" w:rsidRPr="008A0077" w:rsidTr="00F247FB">
        <w:tc>
          <w:tcPr>
            <w:tcW w:w="496" w:type="dxa"/>
          </w:tcPr>
          <w:p w:rsidR="00AD519F" w:rsidRPr="008A0077" w:rsidRDefault="00AD519F" w:rsidP="00F247FB">
            <w:pPr>
              <w:jc w:val="center"/>
              <w:rPr>
                <w:rFonts w:ascii="Arial" w:hAnsi="Arial" w:cs="Arial"/>
              </w:rPr>
            </w:pPr>
            <w:r w:rsidRPr="008A0077">
              <w:rPr>
                <w:rFonts w:ascii="Arial" w:hAnsi="Arial" w:cs="Arial"/>
              </w:rPr>
              <w:t>5.</w:t>
            </w:r>
          </w:p>
        </w:tc>
        <w:tc>
          <w:tcPr>
            <w:tcW w:w="6405" w:type="dxa"/>
            <w:vAlign w:val="center"/>
          </w:tcPr>
          <w:p w:rsidR="00AD519F" w:rsidRPr="008A0077" w:rsidRDefault="00AD519F" w:rsidP="00F247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vAlign w:val="center"/>
          </w:tcPr>
          <w:p w:rsidR="00AD519F" w:rsidRPr="008A0077" w:rsidRDefault="00AD519F" w:rsidP="00F247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19F" w:rsidRPr="008A0077" w:rsidTr="00F247FB">
        <w:tc>
          <w:tcPr>
            <w:tcW w:w="496" w:type="dxa"/>
          </w:tcPr>
          <w:p w:rsidR="00AD519F" w:rsidRPr="008A0077" w:rsidRDefault="00AD519F" w:rsidP="00F247FB">
            <w:pPr>
              <w:jc w:val="center"/>
              <w:rPr>
                <w:rFonts w:ascii="Arial" w:hAnsi="Arial" w:cs="Arial"/>
              </w:rPr>
            </w:pPr>
            <w:r w:rsidRPr="008A0077">
              <w:rPr>
                <w:rFonts w:ascii="Arial" w:hAnsi="Arial" w:cs="Arial"/>
              </w:rPr>
              <w:t>6.</w:t>
            </w:r>
          </w:p>
        </w:tc>
        <w:tc>
          <w:tcPr>
            <w:tcW w:w="6405" w:type="dxa"/>
            <w:vAlign w:val="center"/>
          </w:tcPr>
          <w:p w:rsidR="00AD519F" w:rsidRPr="008A0077" w:rsidRDefault="00AD519F" w:rsidP="00F247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vAlign w:val="center"/>
          </w:tcPr>
          <w:p w:rsidR="00AD519F" w:rsidRPr="008A0077" w:rsidRDefault="00AD519F" w:rsidP="00F247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19F" w:rsidRPr="008A0077" w:rsidTr="00F247FB">
        <w:tc>
          <w:tcPr>
            <w:tcW w:w="496" w:type="dxa"/>
          </w:tcPr>
          <w:p w:rsidR="00AD519F" w:rsidRPr="008A0077" w:rsidRDefault="00AD519F" w:rsidP="00F247FB">
            <w:pPr>
              <w:jc w:val="center"/>
              <w:rPr>
                <w:rFonts w:ascii="Arial" w:hAnsi="Arial" w:cs="Arial"/>
              </w:rPr>
            </w:pPr>
            <w:r w:rsidRPr="008A0077">
              <w:rPr>
                <w:rFonts w:ascii="Arial" w:hAnsi="Arial" w:cs="Arial"/>
              </w:rPr>
              <w:t>7.</w:t>
            </w:r>
          </w:p>
        </w:tc>
        <w:tc>
          <w:tcPr>
            <w:tcW w:w="6405" w:type="dxa"/>
            <w:vAlign w:val="center"/>
          </w:tcPr>
          <w:p w:rsidR="00AD519F" w:rsidRPr="008A0077" w:rsidRDefault="00AD519F" w:rsidP="00F247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vAlign w:val="center"/>
          </w:tcPr>
          <w:p w:rsidR="00AD519F" w:rsidRPr="008A0077" w:rsidRDefault="00AD519F" w:rsidP="00F247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19F" w:rsidRPr="008A0077" w:rsidTr="00F247FB">
        <w:tc>
          <w:tcPr>
            <w:tcW w:w="496" w:type="dxa"/>
          </w:tcPr>
          <w:p w:rsidR="00AD519F" w:rsidRPr="008A0077" w:rsidRDefault="00AD519F" w:rsidP="00F247FB">
            <w:pPr>
              <w:jc w:val="center"/>
              <w:rPr>
                <w:rFonts w:ascii="Arial" w:hAnsi="Arial" w:cs="Arial"/>
              </w:rPr>
            </w:pPr>
            <w:r w:rsidRPr="008A0077"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6405" w:type="dxa"/>
            <w:vAlign w:val="center"/>
          </w:tcPr>
          <w:p w:rsidR="00AD519F" w:rsidRPr="008A0077" w:rsidRDefault="00AD519F" w:rsidP="00F247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vAlign w:val="center"/>
          </w:tcPr>
          <w:p w:rsidR="00AD519F" w:rsidRPr="008A0077" w:rsidRDefault="00AD519F" w:rsidP="00F247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19F" w:rsidRPr="008A0077" w:rsidTr="00F247FB">
        <w:tc>
          <w:tcPr>
            <w:tcW w:w="496" w:type="dxa"/>
          </w:tcPr>
          <w:p w:rsidR="00AD519F" w:rsidRPr="008A0077" w:rsidRDefault="00AD519F" w:rsidP="00F247FB">
            <w:pPr>
              <w:jc w:val="center"/>
              <w:rPr>
                <w:rFonts w:ascii="Arial" w:hAnsi="Arial" w:cs="Arial"/>
              </w:rPr>
            </w:pPr>
            <w:r w:rsidRPr="008A0077">
              <w:rPr>
                <w:rFonts w:ascii="Arial" w:hAnsi="Arial" w:cs="Arial"/>
              </w:rPr>
              <w:t>9.</w:t>
            </w:r>
          </w:p>
        </w:tc>
        <w:tc>
          <w:tcPr>
            <w:tcW w:w="6405" w:type="dxa"/>
            <w:vAlign w:val="center"/>
          </w:tcPr>
          <w:p w:rsidR="00AD519F" w:rsidRPr="008A0077" w:rsidRDefault="00AD519F" w:rsidP="00F247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vAlign w:val="center"/>
          </w:tcPr>
          <w:p w:rsidR="00AD519F" w:rsidRPr="008A0077" w:rsidRDefault="00AD519F" w:rsidP="00F247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19F" w:rsidRPr="008A0077" w:rsidTr="00F247FB">
        <w:tc>
          <w:tcPr>
            <w:tcW w:w="496" w:type="dxa"/>
          </w:tcPr>
          <w:p w:rsidR="00AD519F" w:rsidRPr="008A0077" w:rsidRDefault="00AD519F" w:rsidP="00F247FB">
            <w:pPr>
              <w:jc w:val="center"/>
              <w:rPr>
                <w:rFonts w:ascii="Arial" w:hAnsi="Arial" w:cs="Arial"/>
              </w:rPr>
            </w:pPr>
            <w:r w:rsidRPr="008A0077">
              <w:rPr>
                <w:rFonts w:ascii="Arial" w:hAnsi="Arial" w:cs="Arial"/>
              </w:rPr>
              <w:t>10.</w:t>
            </w:r>
          </w:p>
        </w:tc>
        <w:tc>
          <w:tcPr>
            <w:tcW w:w="6405" w:type="dxa"/>
            <w:vAlign w:val="center"/>
          </w:tcPr>
          <w:p w:rsidR="00AD519F" w:rsidRPr="008A0077" w:rsidRDefault="00AD519F" w:rsidP="00F247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vAlign w:val="center"/>
          </w:tcPr>
          <w:p w:rsidR="00AD519F" w:rsidRPr="008A0077" w:rsidRDefault="00AD519F" w:rsidP="00F247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519F" w:rsidRDefault="00AD519F" w:rsidP="00AD519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D519F" w:rsidRPr="00734A26" w:rsidRDefault="00AD519F" w:rsidP="00734A26">
      <w:pPr>
        <w:pStyle w:val="Nagwek2"/>
        <w:numPr>
          <w:ilvl w:val="0"/>
          <w:numId w:val="22"/>
        </w:numPr>
        <w:spacing w:after="360"/>
        <w:ind w:left="0" w:firstLine="0"/>
        <w:jc w:val="both"/>
        <w:rPr>
          <w:bCs w:val="0"/>
          <w:sz w:val="24"/>
          <w:szCs w:val="24"/>
          <w:lang w:val="pl-PL"/>
        </w:rPr>
      </w:pPr>
      <w:r w:rsidRPr="00734A26">
        <w:rPr>
          <w:bCs w:val="0"/>
          <w:sz w:val="24"/>
          <w:szCs w:val="24"/>
          <w:lang w:val="pl-PL"/>
        </w:rPr>
        <w:t>Kalkulacja przewidywanych kosztów prac konserwatorskich, restauratorskich lub robót budowlanych (koszty realizacji zadania)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60"/>
      </w:tblGrid>
      <w:tr w:rsidR="00AD519F" w:rsidRPr="00BD2FB6" w:rsidTr="00F247FB">
        <w:trPr>
          <w:trHeight w:val="271"/>
        </w:trPr>
        <w:tc>
          <w:tcPr>
            <w:tcW w:w="4890" w:type="dxa"/>
            <w:vAlign w:val="center"/>
          </w:tcPr>
          <w:p w:rsidR="00AD519F" w:rsidRPr="00BD2FB6" w:rsidRDefault="00AD519F" w:rsidP="00F247FB">
            <w:pPr>
              <w:rPr>
                <w:rFonts w:ascii="Arial" w:hAnsi="Arial" w:cs="Arial"/>
              </w:rPr>
            </w:pPr>
            <w:r w:rsidRPr="00BD2FB6">
              <w:rPr>
                <w:rFonts w:ascii="Arial" w:hAnsi="Arial" w:cs="Arial"/>
              </w:rPr>
              <w:t>Wnioskowana wysokość dotacji (w zł)</w:t>
            </w:r>
          </w:p>
        </w:tc>
        <w:tc>
          <w:tcPr>
            <w:tcW w:w="4360" w:type="dxa"/>
            <w:vAlign w:val="center"/>
          </w:tcPr>
          <w:p w:rsidR="00AD519F" w:rsidRPr="00BD2FB6" w:rsidRDefault="00AD519F" w:rsidP="00F247FB">
            <w:pPr>
              <w:rPr>
                <w:rFonts w:ascii="Arial" w:hAnsi="Arial" w:cs="Arial"/>
              </w:rPr>
            </w:pPr>
          </w:p>
        </w:tc>
      </w:tr>
      <w:tr w:rsidR="00AD519F" w:rsidRPr="00BD2FB6" w:rsidTr="00F247FB">
        <w:trPr>
          <w:trHeight w:val="268"/>
        </w:trPr>
        <w:tc>
          <w:tcPr>
            <w:tcW w:w="4890" w:type="dxa"/>
            <w:vAlign w:val="center"/>
          </w:tcPr>
          <w:p w:rsidR="00AD519F" w:rsidRPr="00BD2FB6" w:rsidRDefault="00AD519F" w:rsidP="00F247FB">
            <w:pPr>
              <w:rPr>
                <w:rFonts w:ascii="Arial" w:hAnsi="Arial" w:cs="Arial"/>
                <w:sz w:val="22"/>
                <w:szCs w:val="22"/>
              </w:rPr>
            </w:pPr>
            <w:r w:rsidRPr="00BD2FB6">
              <w:rPr>
                <w:rFonts w:ascii="Arial" w:hAnsi="Arial" w:cs="Arial"/>
              </w:rPr>
              <w:t xml:space="preserve">Wysokość środków własnych </w:t>
            </w:r>
            <w:r w:rsidR="00732627" w:rsidRPr="00BD2FB6">
              <w:rPr>
                <w:rFonts w:ascii="Arial" w:hAnsi="Arial" w:cs="Arial"/>
              </w:rPr>
              <w:t xml:space="preserve">i z innych źródeł </w:t>
            </w:r>
            <w:r w:rsidRPr="00BD2FB6">
              <w:rPr>
                <w:rFonts w:ascii="Arial" w:hAnsi="Arial" w:cs="Arial"/>
              </w:rPr>
              <w:t>(w zł)</w:t>
            </w:r>
          </w:p>
        </w:tc>
        <w:tc>
          <w:tcPr>
            <w:tcW w:w="4360" w:type="dxa"/>
            <w:vAlign w:val="center"/>
          </w:tcPr>
          <w:p w:rsidR="00AD519F" w:rsidRPr="00BD2FB6" w:rsidRDefault="00AD519F" w:rsidP="00F247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19F" w:rsidRPr="00BD2FB6" w:rsidTr="00F247FB">
        <w:tc>
          <w:tcPr>
            <w:tcW w:w="4890" w:type="dxa"/>
            <w:vAlign w:val="center"/>
          </w:tcPr>
          <w:p w:rsidR="00AD519F" w:rsidRPr="00BD2FB6" w:rsidRDefault="00AD519F" w:rsidP="00F247FB">
            <w:pPr>
              <w:rPr>
                <w:rFonts w:ascii="Arial" w:hAnsi="Arial" w:cs="Arial"/>
                <w:sz w:val="22"/>
                <w:szCs w:val="22"/>
              </w:rPr>
            </w:pPr>
            <w:r w:rsidRPr="00BD2FB6">
              <w:rPr>
                <w:rFonts w:ascii="Arial" w:hAnsi="Arial" w:cs="Arial"/>
              </w:rPr>
              <w:t>Całkowity koszt (w zł)</w:t>
            </w:r>
          </w:p>
        </w:tc>
        <w:tc>
          <w:tcPr>
            <w:tcW w:w="4360" w:type="dxa"/>
            <w:vAlign w:val="center"/>
          </w:tcPr>
          <w:p w:rsidR="00AD519F" w:rsidRPr="00BD2FB6" w:rsidRDefault="00AD519F" w:rsidP="00F247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519F" w:rsidRPr="00BD2FB6" w:rsidRDefault="00AD519F" w:rsidP="00AD519F">
      <w:pPr>
        <w:jc w:val="both"/>
        <w:rPr>
          <w:rFonts w:ascii="Arial" w:hAnsi="Arial" w:cs="Arial"/>
        </w:rPr>
      </w:pPr>
    </w:p>
    <w:p w:rsidR="00AD519F" w:rsidRPr="00BD2FB6" w:rsidRDefault="00AD519F" w:rsidP="00AD519F">
      <w:pPr>
        <w:jc w:val="both"/>
        <w:rPr>
          <w:rFonts w:ascii="Arial" w:hAnsi="Arial" w:cs="Arial"/>
        </w:rPr>
      </w:pPr>
      <w:r w:rsidRPr="00BD2FB6">
        <w:rPr>
          <w:rFonts w:ascii="Arial" w:hAnsi="Arial" w:cs="Arial"/>
        </w:rPr>
        <w:t>1. Kalkulacja kosztów prac ze względu na rodzaj kosztów:</w:t>
      </w:r>
    </w:p>
    <w:p w:rsidR="00AD519F" w:rsidRPr="00BD2FB6" w:rsidRDefault="00AD519F" w:rsidP="00AD519F">
      <w:pPr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1701"/>
        <w:gridCol w:w="1701"/>
        <w:gridCol w:w="1984"/>
      </w:tblGrid>
      <w:tr w:rsidR="00732627" w:rsidRPr="00BD2FB6" w:rsidTr="00732627">
        <w:tc>
          <w:tcPr>
            <w:tcW w:w="496" w:type="dxa"/>
            <w:vAlign w:val="center"/>
          </w:tcPr>
          <w:p w:rsidR="00732627" w:rsidRPr="00BD2FB6" w:rsidRDefault="00732627" w:rsidP="00F247FB">
            <w:pPr>
              <w:jc w:val="center"/>
              <w:rPr>
                <w:rFonts w:ascii="Arial" w:hAnsi="Arial" w:cs="Arial"/>
              </w:rPr>
            </w:pPr>
            <w:r w:rsidRPr="00BD2FB6">
              <w:rPr>
                <w:rFonts w:ascii="Arial" w:hAnsi="Arial" w:cs="Arial"/>
              </w:rPr>
              <w:t>Lp.</w:t>
            </w:r>
          </w:p>
        </w:tc>
        <w:tc>
          <w:tcPr>
            <w:tcW w:w="3402" w:type="dxa"/>
            <w:vAlign w:val="center"/>
          </w:tcPr>
          <w:p w:rsidR="00732627" w:rsidRPr="00BD2FB6" w:rsidRDefault="00732627" w:rsidP="00F247FB">
            <w:pPr>
              <w:jc w:val="center"/>
              <w:rPr>
                <w:rFonts w:ascii="Arial" w:hAnsi="Arial" w:cs="Arial"/>
              </w:rPr>
            </w:pPr>
            <w:r w:rsidRPr="00BD2FB6">
              <w:rPr>
                <w:rFonts w:ascii="Arial" w:hAnsi="Arial" w:cs="Arial"/>
              </w:rPr>
              <w:t>Nazwa kosztu</w:t>
            </w:r>
          </w:p>
        </w:tc>
        <w:tc>
          <w:tcPr>
            <w:tcW w:w="1701" w:type="dxa"/>
            <w:vAlign w:val="center"/>
          </w:tcPr>
          <w:p w:rsidR="00732627" w:rsidRPr="00BD2FB6" w:rsidRDefault="00732627" w:rsidP="00F247FB">
            <w:pPr>
              <w:jc w:val="center"/>
              <w:rPr>
                <w:rFonts w:ascii="Arial" w:hAnsi="Arial" w:cs="Arial"/>
              </w:rPr>
            </w:pPr>
            <w:r w:rsidRPr="00BD2FB6">
              <w:rPr>
                <w:rFonts w:ascii="Arial" w:hAnsi="Arial" w:cs="Arial"/>
              </w:rPr>
              <w:t>Całkowity koszt (w zł)</w:t>
            </w:r>
          </w:p>
        </w:tc>
        <w:tc>
          <w:tcPr>
            <w:tcW w:w="1701" w:type="dxa"/>
            <w:vAlign w:val="center"/>
          </w:tcPr>
          <w:p w:rsidR="00732627" w:rsidRPr="00BD2FB6" w:rsidRDefault="00732627" w:rsidP="00F247FB">
            <w:pPr>
              <w:jc w:val="center"/>
              <w:rPr>
                <w:rFonts w:ascii="Arial" w:hAnsi="Arial" w:cs="Arial"/>
              </w:rPr>
            </w:pPr>
            <w:r w:rsidRPr="00BD2FB6">
              <w:rPr>
                <w:rFonts w:ascii="Arial" w:hAnsi="Arial" w:cs="Arial"/>
              </w:rPr>
              <w:t>W tym z wnioskowanej dotacji (w zł)</w:t>
            </w:r>
          </w:p>
        </w:tc>
        <w:tc>
          <w:tcPr>
            <w:tcW w:w="1984" w:type="dxa"/>
            <w:vAlign w:val="center"/>
          </w:tcPr>
          <w:p w:rsidR="00732627" w:rsidRPr="00BD2FB6" w:rsidRDefault="00732627" w:rsidP="00732627">
            <w:pPr>
              <w:jc w:val="center"/>
              <w:rPr>
                <w:rFonts w:ascii="Arial" w:hAnsi="Arial" w:cs="Arial"/>
              </w:rPr>
            </w:pPr>
            <w:r w:rsidRPr="00BD2FB6">
              <w:rPr>
                <w:rFonts w:ascii="Arial" w:hAnsi="Arial" w:cs="Arial"/>
              </w:rPr>
              <w:t>W tym ze środków własnych i z innych źródeł (w zł)</w:t>
            </w:r>
          </w:p>
        </w:tc>
      </w:tr>
      <w:tr w:rsidR="00732627" w:rsidRPr="008A0077" w:rsidTr="00732627">
        <w:tc>
          <w:tcPr>
            <w:tcW w:w="496" w:type="dxa"/>
          </w:tcPr>
          <w:p w:rsidR="00732627" w:rsidRPr="008A0077" w:rsidRDefault="00732627" w:rsidP="00F247FB">
            <w:pPr>
              <w:jc w:val="center"/>
              <w:rPr>
                <w:rFonts w:ascii="Arial" w:hAnsi="Arial" w:cs="Arial"/>
              </w:rPr>
            </w:pPr>
            <w:r w:rsidRPr="008A0077">
              <w:rPr>
                <w:rFonts w:ascii="Arial" w:hAnsi="Arial" w:cs="Arial"/>
              </w:rPr>
              <w:t>1.</w:t>
            </w:r>
          </w:p>
        </w:tc>
        <w:tc>
          <w:tcPr>
            <w:tcW w:w="3402" w:type="dxa"/>
            <w:vAlign w:val="center"/>
          </w:tcPr>
          <w:p w:rsidR="00732627" w:rsidRPr="008A0077" w:rsidRDefault="00732627" w:rsidP="00F247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732627" w:rsidRPr="008A0077" w:rsidRDefault="00732627" w:rsidP="00F247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32627" w:rsidRPr="008A0077" w:rsidRDefault="00732627" w:rsidP="00F247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32627" w:rsidRPr="008A0077" w:rsidRDefault="00732627" w:rsidP="00F247FB">
            <w:pPr>
              <w:jc w:val="both"/>
              <w:rPr>
                <w:rFonts w:ascii="Arial" w:hAnsi="Arial" w:cs="Arial"/>
              </w:rPr>
            </w:pPr>
          </w:p>
        </w:tc>
      </w:tr>
      <w:tr w:rsidR="00732627" w:rsidRPr="008A0077" w:rsidTr="00732627">
        <w:tc>
          <w:tcPr>
            <w:tcW w:w="496" w:type="dxa"/>
          </w:tcPr>
          <w:p w:rsidR="00732627" w:rsidRPr="008A0077" w:rsidRDefault="00732627" w:rsidP="00F247FB">
            <w:pPr>
              <w:jc w:val="center"/>
              <w:rPr>
                <w:rFonts w:ascii="Arial" w:hAnsi="Arial" w:cs="Arial"/>
              </w:rPr>
            </w:pPr>
            <w:r w:rsidRPr="008A0077">
              <w:rPr>
                <w:rFonts w:ascii="Arial" w:hAnsi="Arial" w:cs="Arial"/>
              </w:rPr>
              <w:t>2.</w:t>
            </w:r>
          </w:p>
        </w:tc>
        <w:tc>
          <w:tcPr>
            <w:tcW w:w="3402" w:type="dxa"/>
            <w:vAlign w:val="center"/>
          </w:tcPr>
          <w:p w:rsidR="00732627" w:rsidRPr="008A0077" w:rsidRDefault="00732627" w:rsidP="00F247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732627" w:rsidRPr="008A0077" w:rsidRDefault="00732627" w:rsidP="00F247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32627" w:rsidRPr="008A0077" w:rsidRDefault="00732627" w:rsidP="00F247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32627" w:rsidRPr="008A0077" w:rsidRDefault="00732627" w:rsidP="00F247FB">
            <w:pPr>
              <w:jc w:val="both"/>
              <w:rPr>
                <w:rFonts w:ascii="Arial" w:hAnsi="Arial" w:cs="Arial"/>
              </w:rPr>
            </w:pPr>
          </w:p>
        </w:tc>
      </w:tr>
      <w:tr w:rsidR="00732627" w:rsidRPr="008A0077" w:rsidTr="00732627">
        <w:tc>
          <w:tcPr>
            <w:tcW w:w="496" w:type="dxa"/>
          </w:tcPr>
          <w:p w:rsidR="00732627" w:rsidRPr="008A0077" w:rsidRDefault="00732627" w:rsidP="00F247FB">
            <w:pPr>
              <w:jc w:val="center"/>
              <w:rPr>
                <w:rFonts w:ascii="Arial" w:hAnsi="Arial" w:cs="Arial"/>
              </w:rPr>
            </w:pPr>
            <w:r w:rsidRPr="008A0077">
              <w:rPr>
                <w:rFonts w:ascii="Arial" w:hAnsi="Arial" w:cs="Arial"/>
              </w:rPr>
              <w:t>3.</w:t>
            </w:r>
          </w:p>
        </w:tc>
        <w:tc>
          <w:tcPr>
            <w:tcW w:w="3402" w:type="dxa"/>
            <w:vAlign w:val="center"/>
          </w:tcPr>
          <w:p w:rsidR="00732627" w:rsidRPr="008A0077" w:rsidRDefault="00732627" w:rsidP="00F247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732627" w:rsidRPr="008A0077" w:rsidRDefault="00732627" w:rsidP="00F247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32627" w:rsidRPr="008A0077" w:rsidRDefault="00732627" w:rsidP="00F247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32627" w:rsidRPr="008A0077" w:rsidRDefault="00732627" w:rsidP="00F247FB">
            <w:pPr>
              <w:jc w:val="both"/>
              <w:rPr>
                <w:rFonts w:ascii="Arial" w:hAnsi="Arial" w:cs="Arial"/>
              </w:rPr>
            </w:pPr>
          </w:p>
        </w:tc>
      </w:tr>
      <w:tr w:rsidR="00732627" w:rsidRPr="008A0077" w:rsidTr="00732627">
        <w:tc>
          <w:tcPr>
            <w:tcW w:w="496" w:type="dxa"/>
          </w:tcPr>
          <w:p w:rsidR="00732627" w:rsidRPr="008A0077" w:rsidRDefault="00732627" w:rsidP="00F247FB">
            <w:pPr>
              <w:jc w:val="center"/>
              <w:rPr>
                <w:rFonts w:ascii="Arial" w:hAnsi="Arial" w:cs="Arial"/>
              </w:rPr>
            </w:pPr>
            <w:r w:rsidRPr="008A0077">
              <w:rPr>
                <w:rFonts w:ascii="Arial" w:hAnsi="Arial" w:cs="Arial"/>
              </w:rPr>
              <w:t>4.</w:t>
            </w:r>
          </w:p>
        </w:tc>
        <w:tc>
          <w:tcPr>
            <w:tcW w:w="3402" w:type="dxa"/>
            <w:vAlign w:val="center"/>
          </w:tcPr>
          <w:p w:rsidR="00732627" w:rsidRPr="008A0077" w:rsidRDefault="00732627" w:rsidP="00F247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732627" w:rsidRPr="008A0077" w:rsidRDefault="00732627" w:rsidP="00F247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32627" w:rsidRPr="008A0077" w:rsidRDefault="00732627" w:rsidP="00F247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32627" w:rsidRPr="008A0077" w:rsidRDefault="00732627" w:rsidP="00F247FB">
            <w:pPr>
              <w:jc w:val="both"/>
              <w:rPr>
                <w:rFonts w:ascii="Arial" w:hAnsi="Arial" w:cs="Arial"/>
              </w:rPr>
            </w:pPr>
          </w:p>
        </w:tc>
      </w:tr>
      <w:tr w:rsidR="00732627" w:rsidRPr="008A0077" w:rsidTr="00732627">
        <w:tc>
          <w:tcPr>
            <w:tcW w:w="496" w:type="dxa"/>
          </w:tcPr>
          <w:p w:rsidR="00732627" w:rsidRPr="008A0077" w:rsidRDefault="00732627" w:rsidP="00F247FB">
            <w:pPr>
              <w:jc w:val="center"/>
              <w:rPr>
                <w:rFonts w:ascii="Arial" w:hAnsi="Arial" w:cs="Arial"/>
              </w:rPr>
            </w:pPr>
            <w:r w:rsidRPr="008A0077">
              <w:rPr>
                <w:rFonts w:ascii="Arial" w:hAnsi="Arial" w:cs="Arial"/>
              </w:rPr>
              <w:t>5.</w:t>
            </w:r>
          </w:p>
        </w:tc>
        <w:tc>
          <w:tcPr>
            <w:tcW w:w="3402" w:type="dxa"/>
            <w:vAlign w:val="center"/>
          </w:tcPr>
          <w:p w:rsidR="00732627" w:rsidRPr="008A0077" w:rsidRDefault="00732627" w:rsidP="00F247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732627" w:rsidRPr="008A0077" w:rsidRDefault="00732627" w:rsidP="00F247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32627" w:rsidRPr="008A0077" w:rsidRDefault="00732627" w:rsidP="00F247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32627" w:rsidRPr="008A0077" w:rsidRDefault="00732627" w:rsidP="00F247FB">
            <w:pPr>
              <w:jc w:val="both"/>
              <w:rPr>
                <w:rFonts w:ascii="Arial" w:hAnsi="Arial" w:cs="Arial"/>
              </w:rPr>
            </w:pPr>
          </w:p>
        </w:tc>
      </w:tr>
      <w:tr w:rsidR="00732627" w:rsidRPr="008A0077" w:rsidTr="00732627">
        <w:tc>
          <w:tcPr>
            <w:tcW w:w="496" w:type="dxa"/>
          </w:tcPr>
          <w:p w:rsidR="00732627" w:rsidRPr="008A0077" w:rsidRDefault="00732627" w:rsidP="00F247FB">
            <w:pPr>
              <w:jc w:val="center"/>
              <w:rPr>
                <w:rFonts w:ascii="Arial" w:hAnsi="Arial" w:cs="Arial"/>
              </w:rPr>
            </w:pPr>
            <w:r w:rsidRPr="008A0077">
              <w:rPr>
                <w:rFonts w:ascii="Arial" w:hAnsi="Arial" w:cs="Arial"/>
              </w:rPr>
              <w:t>6.</w:t>
            </w:r>
          </w:p>
        </w:tc>
        <w:tc>
          <w:tcPr>
            <w:tcW w:w="3402" w:type="dxa"/>
            <w:vAlign w:val="center"/>
          </w:tcPr>
          <w:p w:rsidR="00732627" w:rsidRPr="008A0077" w:rsidRDefault="00732627" w:rsidP="00F247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732627" w:rsidRPr="008A0077" w:rsidRDefault="00732627" w:rsidP="00F247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32627" w:rsidRPr="008A0077" w:rsidRDefault="00732627" w:rsidP="00F247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32627" w:rsidRPr="008A0077" w:rsidRDefault="00732627" w:rsidP="00F247FB">
            <w:pPr>
              <w:jc w:val="both"/>
              <w:rPr>
                <w:rFonts w:ascii="Arial" w:hAnsi="Arial" w:cs="Arial"/>
              </w:rPr>
            </w:pPr>
          </w:p>
        </w:tc>
      </w:tr>
      <w:tr w:rsidR="00732627" w:rsidRPr="008A0077" w:rsidTr="00732627">
        <w:tc>
          <w:tcPr>
            <w:tcW w:w="496" w:type="dxa"/>
          </w:tcPr>
          <w:p w:rsidR="00732627" w:rsidRPr="008A0077" w:rsidRDefault="00732627" w:rsidP="00F247FB">
            <w:pPr>
              <w:jc w:val="center"/>
              <w:rPr>
                <w:rFonts w:ascii="Arial" w:hAnsi="Arial" w:cs="Arial"/>
              </w:rPr>
            </w:pPr>
            <w:r w:rsidRPr="008A0077">
              <w:rPr>
                <w:rFonts w:ascii="Arial" w:hAnsi="Arial" w:cs="Arial"/>
              </w:rPr>
              <w:t>7.</w:t>
            </w:r>
          </w:p>
        </w:tc>
        <w:tc>
          <w:tcPr>
            <w:tcW w:w="3402" w:type="dxa"/>
            <w:vAlign w:val="center"/>
          </w:tcPr>
          <w:p w:rsidR="00732627" w:rsidRPr="008A0077" w:rsidRDefault="00732627" w:rsidP="00F247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732627" w:rsidRPr="008A0077" w:rsidRDefault="00732627" w:rsidP="00F247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32627" w:rsidRPr="008A0077" w:rsidRDefault="00732627" w:rsidP="00F247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32627" w:rsidRPr="008A0077" w:rsidRDefault="00732627" w:rsidP="00F247FB">
            <w:pPr>
              <w:jc w:val="both"/>
              <w:rPr>
                <w:rFonts w:ascii="Arial" w:hAnsi="Arial" w:cs="Arial"/>
              </w:rPr>
            </w:pPr>
          </w:p>
        </w:tc>
      </w:tr>
      <w:tr w:rsidR="00732627" w:rsidRPr="008A0077" w:rsidTr="00732627">
        <w:tc>
          <w:tcPr>
            <w:tcW w:w="496" w:type="dxa"/>
          </w:tcPr>
          <w:p w:rsidR="00732627" w:rsidRPr="008A0077" w:rsidRDefault="00732627" w:rsidP="00F247FB">
            <w:pPr>
              <w:jc w:val="center"/>
              <w:rPr>
                <w:rFonts w:ascii="Arial" w:hAnsi="Arial" w:cs="Arial"/>
              </w:rPr>
            </w:pPr>
            <w:r w:rsidRPr="008A0077">
              <w:rPr>
                <w:rFonts w:ascii="Arial" w:hAnsi="Arial" w:cs="Arial"/>
              </w:rPr>
              <w:t>8.</w:t>
            </w:r>
          </w:p>
        </w:tc>
        <w:tc>
          <w:tcPr>
            <w:tcW w:w="3402" w:type="dxa"/>
            <w:vAlign w:val="center"/>
          </w:tcPr>
          <w:p w:rsidR="00732627" w:rsidRPr="008A0077" w:rsidRDefault="00732627" w:rsidP="00F247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732627" w:rsidRPr="008A0077" w:rsidRDefault="00732627" w:rsidP="00F247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32627" w:rsidRPr="008A0077" w:rsidRDefault="00732627" w:rsidP="00F247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32627" w:rsidRPr="008A0077" w:rsidRDefault="00732627" w:rsidP="00F247FB">
            <w:pPr>
              <w:jc w:val="both"/>
              <w:rPr>
                <w:rFonts w:ascii="Arial" w:hAnsi="Arial" w:cs="Arial"/>
              </w:rPr>
            </w:pPr>
          </w:p>
        </w:tc>
      </w:tr>
      <w:tr w:rsidR="00732627" w:rsidRPr="008A0077" w:rsidTr="00732627">
        <w:tc>
          <w:tcPr>
            <w:tcW w:w="496" w:type="dxa"/>
          </w:tcPr>
          <w:p w:rsidR="00732627" w:rsidRPr="008A0077" w:rsidRDefault="00732627" w:rsidP="00F247FB">
            <w:pPr>
              <w:jc w:val="center"/>
              <w:rPr>
                <w:rFonts w:ascii="Arial" w:hAnsi="Arial" w:cs="Arial"/>
              </w:rPr>
            </w:pPr>
            <w:r w:rsidRPr="008A0077">
              <w:rPr>
                <w:rFonts w:ascii="Arial" w:hAnsi="Arial" w:cs="Arial"/>
              </w:rPr>
              <w:t>9.</w:t>
            </w:r>
          </w:p>
        </w:tc>
        <w:tc>
          <w:tcPr>
            <w:tcW w:w="3402" w:type="dxa"/>
            <w:vAlign w:val="center"/>
          </w:tcPr>
          <w:p w:rsidR="00732627" w:rsidRPr="008A0077" w:rsidRDefault="00732627" w:rsidP="00F247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732627" w:rsidRPr="008A0077" w:rsidRDefault="00732627" w:rsidP="00F247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32627" w:rsidRPr="008A0077" w:rsidRDefault="00732627" w:rsidP="00F247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32627" w:rsidRPr="008A0077" w:rsidRDefault="00732627" w:rsidP="00F247FB">
            <w:pPr>
              <w:jc w:val="both"/>
              <w:rPr>
                <w:rFonts w:ascii="Arial" w:hAnsi="Arial" w:cs="Arial"/>
              </w:rPr>
            </w:pPr>
          </w:p>
        </w:tc>
      </w:tr>
      <w:tr w:rsidR="00732627" w:rsidRPr="008A0077" w:rsidTr="00732627">
        <w:tc>
          <w:tcPr>
            <w:tcW w:w="496" w:type="dxa"/>
          </w:tcPr>
          <w:p w:rsidR="00732627" w:rsidRPr="008A0077" w:rsidRDefault="00732627" w:rsidP="00F247FB">
            <w:pPr>
              <w:jc w:val="center"/>
              <w:rPr>
                <w:rFonts w:ascii="Arial" w:hAnsi="Arial" w:cs="Arial"/>
              </w:rPr>
            </w:pPr>
            <w:r w:rsidRPr="008A0077">
              <w:rPr>
                <w:rFonts w:ascii="Arial" w:hAnsi="Arial" w:cs="Arial"/>
              </w:rPr>
              <w:t>10.</w:t>
            </w:r>
          </w:p>
        </w:tc>
        <w:tc>
          <w:tcPr>
            <w:tcW w:w="3402" w:type="dxa"/>
            <w:vAlign w:val="center"/>
          </w:tcPr>
          <w:p w:rsidR="00732627" w:rsidRPr="008A0077" w:rsidRDefault="00732627" w:rsidP="00F247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732627" w:rsidRPr="008A0077" w:rsidRDefault="00732627" w:rsidP="00F247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32627" w:rsidRPr="008A0077" w:rsidRDefault="00732627" w:rsidP="00F247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32627" w:rsidRPr="008A0077" w:rsidRDefault="00732627" w:rsidP="00F247FB">
            <w:pPr>
              <w:jc w:val="both"/>
              <w:rPr>
                <w:rFonts w:ascii="Arial" w:hAnsi="Arial" w:cs="Arial"/>
              </w:rPr>
            </w:pPr>
          </w:p>
        </w:tc>
      </w:tr>
      <w:tr w:rsidR="00732627" w:rsidRPr="008A0077" w:rsidTr="00732627">
        <w:trPr>
          <w:cantSplit/>
        </w:trPr>
        <w:tc>
          <w:tcPr>
            <w:tcW w:w="3898" w:type="dxa"/>
            <w:gridSpan w:val="2"/>
          </w:tcPr>
          <w:p w:rsidR="00732627" w:rsidRPr="008A0077" w:rsidRDefault="00732627" w:rsidP="00F247FB">
            <w:pPr>
              <w:jc w:val="right"/>
              <w:rPr>
                <w:rFonts w:ascii="Arial" w:hAnsi="Arial" w:cs="Arial"/>
              </w:rPr>
            </w:pPr>
            <w:r w:rsidRPr="00EF3D40">
              <w:rPr>
                <w:rFonts w:ascii="Arial" w:hAnsi="Arial" w:cs="Arial"/>
                <w:b/>
              </w:rPr>
              <w:t>Ogółem</w:t>
            </w:r>
            <w:r w:rsidRPr="008A0077">
              <w:rPr>
                <w:rFonts w:ascii="Arial" w:hAnsi="Arial" w:cs="Arial"/>
              </w:rPr>
              <w:t>:</w:t>
            </w:r>
          </w:p>
        </w:tc>
        <w:tc>
          <w:tcPr>
            <w:tcW w:w="1701" w:type="dxa"/>
          </w:tcPr>
          <w:p w:rsidR="00732627" w:rsidRPr="00EF3D40" w:rsidRDefault="00732627" w:rsidP="00F247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32627" w:rsidRPr="00EF3D40" w:rsidRDefault="00732627" w:rsidP="00F247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732627" w:rsidRPr="00EF3D40" w:rsidRDefault="00732627" w:rsidP="00F247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D519F" w:rsidRDefault="00AD519F" w:rsidP="00AD519F">
      <w:pPr>
        <w:jc w:val="both"/>
        <w:rPr>
          <w:rFonts w:ascii="Arial" w:hAnsi="Arial" w:cs="Arial"/>
        </w:rPr>
      </w:pPr>
    </w:p>
    <w:p w:rsidR="00AD519F" w:rsidRPr="00BD2FB6" w:rsidRDefault="00AD519F" w:rsidP="00AD519F">
      <w:pPr>
        <w:jc w:val="both"/>
        <w:rPr>
          <w:rFonts w:ascii="Arial" w:hAnsi="Arial" w:cs="Arial"/>
          <w:b/>
          <w:bCs/>
        </w:rPr>
      </w:pPr>
      <w:r w:rsidRPr="0015572A">
        <w:rPr>
          <w:rFonts w:ascii="Arial" w:hAnsi="Arial" w:cs="Arial"/>
        </w:rPr>
        <w:t>2.</w:t>
      </w:r>
      <w:r w:rsidRPr="0015572A">
        <w:rPr>
          <w:rFonts w:ascii="Arial" w:hAnsi="Arial" w:cs="Arial"/>
          <w:bCs/>
        </w:rPr>
        <w:t xml:space="preserve"> </w:t>
      </w:r>
      <w:r w:rsidRPr="0015572A">
        <w:rPr>
          <w:rFonts w:ascii="Arial" w:hAnsi="Arial" w:cs="Arial"/>
        </w:rPr>
        <w:t xml:space="preserve">Kalkulacja </w:t>
      </w:r>
      <w:r w:rsidRPr="00BD2FB6">
        <w:rPr>
          <w:rFonts w:ascii="Arial" w:hAnsi="Arial" w:cs="Arial"/>
        </w:rPr>
        <w:t>kosztów prac ze względu na źródło finansowania:</w:t>
      </w:r>
    </w:p>
    <w:p w:rsidR="00AD519F" w:rsidRPr="00BD2FB6" w:rsidRDefault="00AD519F" w:rsidP="00AD519F">
      <w:pPr>
        <w:jc w:val="both"/>
        <w:rPr>
          <w:rFonts w:ascii="Arial" w:hAnsi="Arial" w:cs="Arial"/>
          <w:b/>
          <w:bCs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4"/>
        <w:gridCol w:w="959"/>
        <w:gridCol w:w="959"/>
        <w:gridCol w:w="352"/>
      </w:tblGrid>
      <w:tr w:rsidR="00AD519F" w:rsidRPr="00BD2FB6" w:rsidTr="00BD2FB6"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19F" w:rsidRPr="00BD2FB6" w:rsidRDefault="00EF3D40" w:rsidP="00EF3D40">
            <w:pPr>
              <w:pStyle w:val="Tabela"/>
              <w:spacing w:after="120"/>
              <w:rPr>
                <w:rFonts w:ascii="Arial" w:hAnsi="Arial" w:cs="Arial"/>
              </w:rPr>
            </w:pPr>
            <w:r w:rsidRPr="00BD2FB6">
              <w:rPr>
                <w:rFonts w:ascii="Arial" w:hAnsi="Arial" w:cs="Arial"/>
              </w:rPr>
              <w:t>Źródło finansowania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19F" w:rsidRPr="00BD2FB6" w:rsidRDefault="00AD519F" w:rsidP="00F247FB">
            <w:pPr>
              <w:pStyle w:val="Tabela"/>
              <w:jc w:val="center"/>
              <w:rPr>
                <w:rFonts w:ascii="Arial" w:hAnsi="Arial" w:cs="Arial"/>
              </w:rPr>
            </w:pPr>
            <w:r w:rsidRPr="00BD2FB6">
              <w:rPr>
                <w:rFonts w:ascii="Arial" w:hAnsi="Arial" w:cs="Arial"/>
              </w:rPr>
              <w:t>z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19F" w:rsidRPr="00BD2FB6" w:rsidRDefault="00AD519F" w:rsidP="00F247FB">
            <w:pPr>
              <w:pStyle w:val="Tabela"/>
              <w:jc w:val="center"/>
              <w:rPr>
                <w:rFonts w:ascii="Arial" w:hAnsi="Arial" w:cs="Arial"/>
              </w:rPr>
            </w:pPr>
            <w:r w:rsidRPr="00BD2FB6">
              <w:rPr>
                <w:rFonts w:ascii="Arial" w:hAnsi="Arial" w:cs="Arial"/>
              </w:rPr>
              <w:t>%</w:t>
            </w:r>
          </w:p>
        </w:tc>
        <w:tc>
          <w:tcPr>
            <w:tcW w:w="360" w:type="dxa"/>
          </w:tcPr>
          <w:p w:rsidR="00AD519F" w:rsidRPr="00BD2FB6" w:rsidRDefault="00AD519F">
            <w:pPr>
              <w:rPr>
                <w:rFonts w:ascii="Arial" w:hAnsi="Arial" w:cs="Arial"/>
              </w:rPr>
            </w:pPr>
            <w:r w:rsidRPr="00BD2FB6">
              <w:rPr>
                <w:rFonts w:ascii="Arial" w:hAnsi="Arial" w:cs="Arial"/>
              </w:rPr>
              <w:t xml:space="preserve"> </w:t>
            </w:r>
          </w:p>
        </w:tc>
      </w:tr>
      <w:tr w:rsidR="00AD519F" w:rsidRPr="00BD2FB6" w:rsidTr="00BD2FB6">
        <w:tc>
          <w:tcPr>
            <w:tcW w:w="73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19F" w:rsidRPr="00BD2FB6" w:rsidRDefault="00AD519F" w:rsidP="00EF3D40">
            <w:pPr>
              <w:pStyle w:val="Tabela"/>
              <w:spacing w:after="120"/>
              <w:jc w:val="both"/>
              <w:rPr>
                <w:rFonts w:ascii="Arial" w:hAnsi="Arial" w:cs="Arial"/>
              </w:rPr>
            </w:pPr>
            <w:r w:rsidRPr="00BD2FB6">
              <w:rPr>
                <w:rFonts w:ascii="Arial" w:hAnsi="Arial" w:cs="Arial"/>
              </w:rPr>
              <w:t>1) w</w:t>
            </w:r>
            <w:r w:rsidR="00EF3D40" w:rsidRPr="00BD2FB6">
              <w:rPr>
                <w:rFonts w:ascii="Arial" w:hAnsi="Arial" w:cs="Arial"/>
              </w:rPr>
              <w:t>nioskowana kwota dotacji (w zł)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19F" w:rsidRPr="00BD2FB6" w:rsidRDefault="00AD519F" w:rsidP="00F247FB">
            <w:pPr>
              <w:pStyle w:val="Tabela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19F" w:rsidRPr="00BD2FB6" w:rsidRDefault="00AD519F" w:rsidP="00F247FB">
            <w:pPr>
              <w:pStyle w:val="Tabela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AD519F" w:rsidRPr="00BD2FB6" w:rsidRDefault="00AD519F">
            <w:pPr>
              <w:rPr>
                <w:rFonts w:ascii="Arial" w:hAnsi="Arial" w:cs="Arial"/>
              </w:rPr>
            </w:pPr>
            <w:r w:rsidRPr="00BD2FB6">
              <w:rPr>
                <w:rFonts w:ascii="Arial" w:hAnsi="Arial" w:cs="Arial"/>
              </w:rPr>
              <w:t xml:space="preserve"> </w:t>
            </w:r>
          </w:p>
        </w:tc>
      </w:tr>
      <w:tr w:rsidR="00AD519F" w:rsidRPr="00BD2FB6" w:rsidTr="00BD2FB6">
        <w:tc>
          <w:tcPr>
            <w:tcW w:w="73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19F" w:rsidRPr="00BD2FB6" w:rsidRDefault="00EF3D40" w:rsidP="00EF3D40">
            <w:pPr>
              <w:pStyle w:val="Tabela"/>
              <w:spacing w:after="120"/>
              <w:jc w:val="both"/>
              <w:rPr>
                <w:rFonts w:ascii="Arial" w:hAnsi="Arial" w:cs="Arial"/>
              </w:rPr>
            </w:pPr>
            <w:r w:rsidRPr="00BD2FB6">
              <w:rPr>
                <w:rFonts w:ascii="Arial" w:hAnsi="Arial" w:cs="Arial"/>
              </w:rPr>
              <w:t xml:space="preserve">2) środki własne </w:t>
            </w:r>
            <w:r w:rsidR="00732627" w:rsidRPr="00BD2FB6">
              <w:rPr>
                <w:rFonts w:ascii="Arial" w:hAnsi="Arial" w:cs="Arial"/>
              </w:rPr>
              <w:t xml:space="preserve">i z innych źródeł </w:t>
            </w:r>
            <w:r w:rsidRPr="00BD2FB6">
              <w:rPr>
                <w:rFonts w:ascii="Arial" w:hAnsi="Arial" w:cs="Arial"/>
              </w:rPr>
              <w:t>(w zł)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19F" w:rsidRPr="00BD2FB6" w:rsidRDefault="00AD519F" w:rsidP="00F247FB">
            <w:pPr>
              <w:pStyle w:val="Tabela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19F" w:rsidRPr="00BD2FB6" w:rsidRDefault="00AD519F" w:rsidP="00F247FB">
            <w:pPr>
              <w:pStyle w:val="Tabela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AD519F" w:rsidRPr="00BD2FB6" w:rsidRDefault="00AD519F">
            <w:pPr>
              <w:rPr>
                <w:rFonts w:ascii="Arial" w:hAnsi="Arial" w:cs="Arial"/>
              </w:rPr>
            </w:pPr>
            <w:r w:rsidRPr="00BD2FB6">
              <w:rPr>
                <w:rFonts w:ascii="Arial" w:hAnsi="Arial" w:cs="Arial"/>
              </w:rPr>
              <w:t xml:space="preserve"> </w:t>
            </w:r>
          </w:p>
        </w:tc>
      </w:tr>
      <w:tr w:rsidR="00AD519F" w:rsidRPr="008A0077" w:rsidTr="00BD2FB6">
        <w:tc>
          <w:tcPr>
            <w:tcW w:w="73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19F" w:rsidRPr="008A0077" w:rsidRDefault="00AD519F" w:rsidP="00F247FB">
            <w:pPr>
              <w:pStyle w:val="Tabela"/>
              <w:jc w:val="right"/>
              <w:rPr>
                <w:rFonts w:ascii="Arial" w:hAnsi="Arial" w:cs="Arial"/>
              </w:rPr>
            </w:pPr>
            <w:r w:rsidRPr="008A0077">
              <w:rPr>
                <w:rFonts w:ascii="Arial" w:hAnsi="Arial" w:cs="Arial"/>
              </w:rPr>
              <w:t>Ogółem: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19F" w:rsidRPr="008A0077" w:rsidRDefault="00AD519F" w:rsidP="00732627">
            <w:pPr>
              <w:pStyle w:val="Tabela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19F" w:rsidRPr="008A0077" w:rsidRDefault="00AD519F" w:rsidP="00F247FB">
            <w:pPr>
              <w:pStyle w:val="Tabela"/>
              <w:jc w:val="center"/>
              <w:rPr>
                <w:rFonts w:ascii="Arial" w:hAnsi="Arial" w:cs="Arial"/>
              </w:rPr>
            </w:pPr>
            <w:r w:rsidRPr="008A0077">
              <w:rPr>
                <w:rFonts w:ascii="Arial" w:hAnsi="Arial" w:cs="Arial"/>
              </w:rPr>
              <w:t>100</w:t>
            </w:r>
            <w:r w:rsidR="00BD2FB6">
              <w:rPr>
                <w:rFonts w:ascii="Arial" w:hAnsi="Arial" w:cs="Arial"/>
              </w:rPr>
              <w:t>,00</w:t>
            </w:r>
            <w:r w:rsidRPr="008A0077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360" w:type="dxa"/>
          </w:tcPr>
          <w:p w:rsidR="00AD519F" w:rsidRPr="008A0077" w:rsidRDefault="00AD519F">
            <w:pPr>
              <w:rPr>
                <w:rFonts w:ascii="Arial" w:hAnsi="Arial" w:cs="Arial"/>
              </w:rPr>
            </w:pPr>
            <w:r w:rsidRPr="008A0077">
              <w:rPr>
                <w:rFonts w:ascii="Arial" w:hAnsi="Arial" w:cs="Arial"/>
              </w:rPr>
              <w:t xml:space="preserve"> </w:t>
            </w:r>
          </w:p>
        </w:tc>
      </w:tr>
    </w:tbl>
    <w:p w:rsidR="00AD519F" w:rsidRDefault="00AD519F" w:rsidP="00AD519F">
      <w:pPr>
        <w:rPr>
          <w:rFonts w:ascii="Arial" w:hAnsi="Arial" w:cs="Arial"/>
        </w:rPr>
      </w:pPr>
    </w:p>
    <w:p w:rsidR="00AD519F" w:rsidRPr="0015572A" w:rsidRDefault="00AD519F" w:rsidP="00AD519F">
      <w:pPr>
        <w:jc w:val="both"/>
        <w:rPr>
          <w:rFonts w:ascii="Arial" w:hAnsi="Arial" w:cs="Arial"/>
        </w:rPr>
      </w:pPr>
      <w:r w:rsidRPr="0015572A">
        <w:rPr>
          <w:rFonts w:ascii="Arial" w:hAnsi="Arial" w:cs="Arial"/>
        </w:rPr>
        <w:t>UWAGA: jeśli dla wnioskodawcy podatek VAT nie jest kosztem, ceny w kalkulacji kosztów prac muszą być kwotami netto.</w:t>
      </w:r>
    </w:p>
    <w:p w:rsidR="00AD519F" w:rsidRDefault="00AD519F" w:rsidP="00AD519F">
      <w:pPr>
        <w:jc w:val="both"/>
        <w:rPr>
          <w:rFonts w:ascii="Arial" w:hAnsi="Arial" w:cs="Arial"/>
          <w:b/>
          <w:bCs/>
        </w:rPr>
      </w:pPr>
    </w:p>
    <w:p w:rsidR="00AD519F" w:rsidRPr="0015572A" w:rsidRDefault="00AD519F" w:rsidP="00AD519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15572A">
        <w:rPr>
          <w:rFonts w:ascii="Arial" w:hAnsi="Arial" w:cs="Arial"/>
        </w:rPr>
        <w:t>. Uzasadnienie ubiegania się o dotację powyżej 60 % wartości zadania</w:t>
      </w:r>
      <w:r w:rsidRPr="0015572A">
        <w:rPr>
          <w:rStyle w:val="Odwoanieprzypisudolnego"/>
          <w:rFonts w:ascii="Arial" w:hAnsi="Arial"/>
        </w:rPr>
        <w:footnoteReference w:id="4"/>
      </w:r>
      <w:r w:rsidRPr="0015572A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D519F" w:rsidRPr="0015572A" w:rsidTr="00F247FB">
        <w:trPr>
          <w:trHeight w:val="688"/>
        </w:trPr>
        <w:tc>
          <w:tcPr>
            <w:tcW w:w="9212" w:type="dxa"/>
          </w:tcPr>
          <w:p w:rsidR="00AD519F" w:rsidRPr="0015572A" w:rsidRDefault="00AD519F" w:rsidP="00F247FB">
            <w:pPr>
              <w:spacing w:after="120"/>
              <w:jc w:val="both"/>
              <w:rPr>
                <w:rFonts w:ascii="Arial" w:hAnsi="Arial" w:cs="Arial"/>
              </w:rPr>
            </w:pPr>
          </w:p>
          <w:p w:rsidR="00AD519F" w:rsidRPr="0015572A" w:rsidRDefault="00AD519F" w:rsidP="00F247FB">
            <w:pPr>
              <w:spacing w:after="120"/>
              <w:jc w:val="both"/>
              <w:rPr>
                <w:rFonts w:ascii="Arial" w:hAnsi="Arial" w:cs="Arial"/>
              </w:rPr>
            </w:pPr>
          </w:p>
          <w:p w:rsidR="00AD519F" w:rsidRPr="0015572A" w:rsidRDefault="00AD519F" w:rsidP="00F247FB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AD519F" w:rsidRPr="0015572A" w:rsidRDefault="00AD519F" w:rsidP="00AD519F">
      <w:pPr>
        <w:jc w:val="both"/>
        <w:rPr>
          <w:rFonts w:ascii="Arial" w:hAnsi="Arial" w:cs="Arial"/>
        </w:rPr>
      </w:pPr>
    </w:p>
    <w:p w:rsidR="00AD519F" w:rsidRDefault="00AD519F" w:rsidP="00AD519F">
      <w:pPr>
        <w:jc w:val="both"/>
        <w:rPr>
          <w:rFonts w:ascii="Arial" w:hAnsi="Arial" w:cs="Arial"/>
        </w:rPr>
      </w:pPr>
      <w:r w:rsidRPr="0015572A">
        <w:rPr>
          <w:rFonts w:ascii="Arial" w:hAnsi="Arial" w:cs="Arial"/>
        </w:rPr>
        <w:t>4. Dodatkowe</w:t>
      </w:r>
      <w:r>
        <w:rPr>
          <w:rFonts w:ascii="Arial" w:hAnsi="Arial" w:cs="Arial"/>
        </w:rPr>
        <w:t xml:space="preserve"> uwagi mogące mieć znaczenie przy ocenie kalkulacji kosztów prac:</w:t>
      </w:r>
    </w:p>
    <w:p w:rsidR="00AD519F" w:rsidRPr="00734A26" w:rsidRDefault="00AD519F" w:rsidP="00734A26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519F" w:rsidRPr="00734A26" w:rsidRDefault="009C58F0" w:rsidP="00734A26">
      <w:pPr>
        <w:pStyle w:val="Nagwek2"/>
        <w:numPr>
          <w:ilvl w:val="0"/>
          <w:numId w:val="22"/>
        </w:numPr>
        <w:spacing w:after="360"/>
        <w:ind w:left="0" w:firstLine="0"/>
        <w:jc w:val="both"/>
        <w:rPr>
          <w:bCs w:val="0"/>
          <w:sz w:val="24"/>
          <w:szCs w:val="24"/>
          <w:lang w:val="pl-PL"/>
        </w:rPr>
      </w:pPr>
      <w:r w:rsidRPr="00734A26">
        <w:rPr>
          <w:bCs w:val="0"/>
          <w:sz w:val="24"/>
          <w:szCs w:val="24"/>
          <w:lang w:val="pl-PL"/>
        </w:rPr>
        <w:lastRenderedPageBreak/>
        <w:t>Wnioskodawca oświadcza, że:</w:t>
      </w:r>
    </w:p>
    <w:p w:rsidR="00732627" w:rsidRPr="00BD2FB6" w:rsidRDefault="00732627" w:rsidP="00C947AC">
      <w:pPr>
        <w:numPr>
          <w:ilvl w:val="0"/>
          <w:numId w:val="24"/>
        </w:numPr>
        <w:spacing w:after="120"/>
        <w:jc w:val="both"/>
        <w:rPr>
          <w:rFonts w:ascii="Arial" w:hAnsi="Arial" w:cs="Arial"/>
        </w:rPr>
      </w:pPr>
      <w:r w:rsidRPr="00BD2FB6">
        <w:rPr>
          <w:rFonts w:ascii="Arial" w:hAnsi="Arial" w:cs="Arial"/>
        </w:rPr>
        <w:t>zapoznał się z treścią r</w:t>
      </w:r>
      <w:r w:rsidR="00B553F7" w:rsidRPr="00BD2FB6">
        <w:rPr>
          <w:rFonts w:ascii="Arial" w:hAnsi="Arial" w:cs="Arial"/>
        </w:rPr>
        <w:t xml:space="preserve">egulaminu </w:t>
      </w:r>
      <w:r w:rsidR="0052030B" w:rsidRPr="00BD2FB6">
        <w:rPr>
          <w:rFonts w:ascii="Arial" w:hAnsi="Arial" w:cs="Arial"/>
        </w:rPr>
        <w:t xml:space="preserve">konkursu </w:t>
      </w:r>
      <w:r w:rsidR="00B553F7" w:rsidRPr="00BD2FB6">
        <w:rPr>
          <w:rFonts w:ascii="Arial" w:hAnsi="Arial" w:cs="Arial"/>
        </w:rPr>
        <w:t>i respektuje go</w:t>
      </w:r>
      <w:r w:rsidRPr="00BD2FB6">
        <w:rPr>
          <w:rFonts w:ascii="Arial" w:hAnsi="Arial" w:cs="Arial"/>
        </w:rPr>
        <w:t>,</w:t>
      </w:r>
    </w:p>
    <w:p w:rsidR="00B553F7" w:rsidRPr="00BD2FB6" w:rsidRDefault="00B553F7" w:rsidP="00C947AC">
      <w:pPr>
        <w:numPr>
          <w:ilvl w:val="0"/>
          <w:numId w:val="24"/>
        </w:numPr>
        <w:spacing w:after="120"/>
        <w:jc w:val="both"/>
        <w:rPr>
          <w:rFonts w:ascii="Arial" w:hAnsi="Arial" w:cs="Arial"/>
        </w:rPr>
      </w:pPr>
      <w:r w:rsidRPr="00BD2FB6">
        <w:rPr>
          <w:rFonts w:ascii="Arial" w:hAnsi="Arial" w:cs="Arial"/>
        </w:rPr>
        <w:t>wszystkie podane we wniosku informacje są zgodne z aktualnym stanem prawnym i faktycznym,</w:t>
      </w:r>
    </w:p>
    <w:p w:rsidR="00B553F7" w:rsidRPr="00BD2FB6" w:rsidRDefault="00B553F7" w:rsidP="00C947AC">
      <w:pPr>
        <w:numPr>
          <w:ilvl w:val="0"/>
          <w:numId w:val="24"/>
        </w:numPr>
        <w:spacing w:after="120"/>
        <w:jc w:val="both"/>
        <w:rPr>
          <w:rFonts w:ascii="Arial" w:hAnsi="Arial" w:cs="Arial"/>
        </w:rPr>
      </w:pPr>
      <w:r w:rsidRPr="00BD2FB6">
        <w:rPr>
          <w:rFonts w:ascii="Arial" w:hAnsi="Arial" w:cs="Arial"/>
        </w:rPr>
        <w:t>jest osobą uprawnioną lub posiada pełnomocnictwo do reprezentowania wnioskodawcy, a</w:t>
      </w:r>
      <w:r w:rsidR="00732627" w:rsidRPr="00BD2FB6">
        <w:rPr>
          <w:rFonts w:ascii="Arial" w:hAnsi="Arial" w:cs="Arial"/>
        </w:rPr>
        <w:t xml:space="preserve"> </w:t>
      </w:r>
      <w:r w:rsidRPr="00BD2FB6">
        <w:rPr>
          <w:rFonts w:ascii="Arial" w:hAnsi="Arial" w:cs="Arial"/>
        </w:rPr>
        <w:t>także składania oświadczeń woli i zaciągania w jego imieniu zobowiązań finansowych,</w:t>
      </w:r>
    </w:p>
    <w:p w:rsidR="00A54C6A" w:rsidRPr="00BD2FB6" w:rsidRDefault="004E4E6C" w:rsidP="00C947AC">
      <w:pPr>
        <w:numPr>
          <w:ilvl w:val="0"/>
          <w:numId w:val="24"/>
        </w:numPr>
        <w:spacing w:after="120"/>
        <w:jc w:val="both"/>
        <w:rPr>
          <w:rFonts w:ascii="Arial" w:hAnsi="Arial" w:cs="Arial"/>
        </w:rPr>
      </w:pPr>
      <w:r w:rsidRPr="00BD2FB6">
        <w:rPr>
          <w:rFonts w:ascii="Arial" w:hAnsi="Arial" w:cs="Arial"/>
        </w:rPr>
        <w:t xml:space="preserve">zapoznał się i </w:t>
      </w:r>
      <w:r w:rsidR="00F51803" w:rsidRPr="00BD2FB6">
        <w:rPr>
          <w:rFonts w:ascii="Arial" w:hAnsi="Arial" w:cs="Arial"/>
        </w:rPr>
        <w:t>ak</w:t>
      </w:r>
      <w:r w:rsidR="009C79DD" w:rsidRPr="00BD2FB6">
        <w:rPr>
          <w:rFonts w:ascii="Arial" w:hAnsi="Arial" w:cs="Arial"/>
        </w:rPr>
        <w:t>ceptuje informacje zawarte w klauzuli informacyjnej dotyczącej przetwarzania danych – zgodnie z art. 13 ust. 1-2 Rozporządzenia, o którym m</w:t>
      </w:r>
      <w:r w:rsidR="005E020C" w:rsidRPr="00BD2FB6">
        <w:rPr>
          <w:rFonts w:ascii="Arial" w:hAnsi="Arial" w:cs="Arial"/>
        </w:rPr>
        <w:t xml:space="preserve">owa w § 8 regulaminu konkursu, </w:t>
      </w:r>
      <w:r w:rsidR="009C79DD" w:rsidRPr="00BD2FB6">
        <w:rPr>
          <w:rFonts w:ascii="Arial" w:hAnsi="Arial" w:cs="Arial"/>
        </w:rPr>
        <w:t>stanowiącej załącz</w:t>
      </w:r>
      <w:r w:rsidR="00A63BE5">
        <w:rPr>
          <w:rFonts w:ascii="Arial" w:hAnsi="Arial" w:cs="Arial"/>
        </w:rPr>
        <w:t>nik nr 2 do regulaminu konkursu,</w:t>
      </w:r>
    </w:p>
    <w:p w:rsidR="00B553F7" w:rsidRPr="00BD2FB6" w:rsidRDefault="00B553F7" w:rsidP="00C947AC">
      <w:pPr>
        <w:numPr>
          <w:ilvl w:val="0"/>
          <w:numId w:val="24"/>
        </w:numPr>
        <w:spacing w:after="120"/>
        <w:jc w:val="both"/>
        <w:rPr>
          <w:rFonts w:ascii="Arial" w:hAnsi="Arial" w:cs="Arial"/>
        </w:rPr>
      </w:pPr>
      <w:r w:rsidRPr="00BD2FB6">
        <w:rPr>
          <w:rFonts w:ascii="Arial" w:hAnsi="Arial" w:cs="Arial"/>
          <w:lang w:val="x-none" w:eastAsia="x-none"/>
        </w:rPr>
        <w:t xml:space="preserve">spełni w imieniu </w:t>
      </w:r>
      <w:r w:rsidRPr="00BD2FB6">
        <w:rPr>
          <w:rFonts w:ascii="Arial" w:hAnsi="Arial" w:cs="Arial"/>
          <w:lang w:eastAsia="x-none"/>
        </w:rPr>
        <w:t>województwa</w:t>
      </w:r>
      <w:r w:rsidRPr="00BD2FB6">
        <w:rPr>
          <w:rFonts w:ascii="Arial" w:hAnsi="Arial" w:cs="Arial"/>
          <w:lang w:val="x-none" w:eastAsia="x-none"/>
        </w:rPr>
        <w:t xml:space="preserve"> obowiązek informacyjny zgodnie z wymogami art. 14 Rozporządzenia, o którym mowa w </w:t>
      </w:r>
      <w:r w:rsidR="00932205" w:rsidRPr="00BD2FB6">
        <w:rPr>
          <w:rFonts w:ascii="Arial" w:hAnsi="Arial" w:cs="Arial"/>
          <w:lang w:eastAsia="x-none"/>
        </w:rPr>
        <w:t>§ 8</w:t>
      </w:r>
      <w:r w:rsidR="00732627" w:rsidRPr="00BD2FB6">
        <w:rPr>
          <w:rFonts w:ascii="Arial" w:hAnsi="Arial" w:cs="Arial"/>
          <w:lang w:eastAsia="x-none"/>
        </w:rPr>
        <w:t xml:space="preserve"> r</w:t>
      </w:r>
      <w:r w:rsidRPr="00BD2FB6">
        <w:rPr>
          <w:rFonts w:ascii="Arial" w:hAnsi="Arial" w:cs="Arial"/>
          <w:lang w:eastAsia="x-none"/>
        </w:rPr>
        <w:t>egulaminu</w:t>
      </w:r>
      <w:r w:rsidR="00732627" w:rsidRPr="00BD2FB6">
        <w:rPr>
          <w:rFonts w:ascii="Arial" w:hAnsi="Arial" w:cs="Arial"/>
          <w:lang w:eastAsia="x-none"/>
        </w:rPr>
        <w:t xml:space="preserve"> konkursu</w:t>
      </w:r>
      <w:r w:rsidRPr="00BD2FB6">
        <w:rPr>
          <w:rFonts w:ascii="Arial" w:hAnsi="Arial" w:cs="Arial"/>
          <w:lang w:val="x-none" w:eastAsia="x-none"/>
        </w:rPr>
        <w:t xml:space="preserve">, w stosunku do osób, których dane są zawarte we wniosku, to znaczy osób, które zostały we wniosku upoważnione przez </w:t>
      </w:r>
      <w:r w:rsidRPr="00BD2FB6">
        <w:rPr>
          <w:rFonts w:ascii="Arial" w:hAnsi="Arial" w:cs="Arial"/>
          <w:lang w:eastAsia="x-none"/>
        </w:rPr>
        <w:t xml:space="preserve">wnioskodawcę </w:t>
      </w:r>
      <w:r w:rsidRPr="00BD2FB6">
        <w:rPr>
          <w:rFonts w:ascii="Arial" w:hAnsi="Arial" w:cs="Arial"/>
          <w:lang w:val="x-none" w:eastAsia="x-none"/>
        </w:rPr>
        <w:t xml:space="preserve">do kontaktu z </w:t>
      </w:r>
      <w:r w:rsidRPr="00BD2FB6">
        <w:rPr>
          <w:rFonts w:ascii="Arial" w:hAnsi="Arial" w:cs="Arial"/>
          <w:lang w:eastAsia="x-none"/>
        </w:rPr>
        <w:t>województwem</w:t>
      </w:r>
      <w:r w:rsidRPr="00BD2FB6">
        <w:rPr>
          <w:rFonts w:ascii="Arial" w:hAnsi="Arial" w:cs="Arial"/>
          <w:lang w:val="x-none" w:eastAsia="x-none"/>
        </w:rPr>
        <w:t>, jak również osó</w:t>
      </w:r>
      <w:r w:rsidR="009C5A46" w:rsidRPr="00BD2FB6">
        <w:rPr>
          <w:rFonts w:ascii="Arial" w:hAnsi="Arial" w:cs="Arial"/>
          <w:lang w:val="x-none" w:eastAsia="x-none"/>
        </w:rPr>
        <w:t>b, które zostały zaangażowane w </w:t>
      </w:r>
      <w:r w:rsidRPr="00BD2FB6">
        <w:rPr>
          <w:rFonts w:ascii="Arial" w:hAnsi="Arial" w:cs="Arial"/>
          <w:lang w:val="x-none" w:eastAsia="x-none"/>
        </w:rPr>
        <w:t>realizację zadania lub uczestniczą w zadaniu zgodnie z</w:t>
      </w:r>
      <w:r w:rsidRPr="00BD2FB6">
        <w:rPr>
          <w:rFonts w:ascii="Arial" w:hAnsi="Arial" w:cs="Arial"/>
          <w:lang w:eastAsia="x-none"/>
        </w:rPr>
        <w:t xml:space="preserve"> </w:t>
      </w:r>
      <w:r w:rsidRPr="00BD2FB6">
        <w:rPr>
          <w:rFonts w:ascii="Arial" w:hAnsi="Arial" w:cs="Arial"/>
          <w:lang w:val="x-none" w:eastAsia="x-none"/>
        </w:rPr>
        <w:t>zakresem rzeczowym zadania opisanego w</w:t>
      </w:r>
      <w:r w:rsidRPr="00BD2FB6">
        <w:rPr>
          <w:rFonts w:ascii="Arial" w:hAnsi="Arial" w:cs="Arial"/>
          <w:lang w:eastAsia="x-none"/>
        </w:rPr>
        <w:t>e wniosku</w:t>
      </w:r>
      <w:r w:rsidRPr="00BD2FB6">
        <w:rPr>
          <w:rFonts w:ascii="Arial" w:hAnsi="Arial" w:cs="Arial"/>
          <w:lang w:val="x-none" w:eastAsia="x-none"/>
        </w:rPr>
        <w:t xml:space="preserve">. Wzór klauzuli informacyjnej </w:t>
      </w:r>
      <w:r w:rsidR="009C79DD" w:rsidRPr="00BD2FB6">
        <w:rPr>
          <w:rFonts w:ascii="Arial" w:hAnsi="Arial" w:cs="Arial"/>
          <w:lang w:eastAsia="x-none"/>
        </w:rPr>
        <w:t>stanowi załącznik nr 3</w:t>
      </w:r>
      <w:r w:rsidR="00932205" w:rsidRPr="00BD2FB6">
        <w:rPr>
          <w:rFonts w:ascii="Arial" w:hAnsi="Arial" w:cs="Arial"/>
          <w:lang w:eastAsia="x-none"/>
        </w:rPr>
        <w:t xml:space="preserve"> do </w:t>
      </w:r>
      <w:r w:rsidR="00732627" w:rsidRPr="00BD2FB6">
        <w:rPr>
          <w:rFonts w:ascii="Arial" w:hAnsi="Arial" w:cs="Arial"/>
          <w:lang w:eastAsia="x-none"/>
        </w:rPr>
        <w:t>r</w:t>
      </w:r>
      <w:r w:rsidR="00932205" w:rsidRPr="00BD2FB6">
        <w:rPr>
          <w:rFonts w:ascii="Arial" w:hAnsi="Arial" w:cs="Arial"/>
          <w:lang w:eastAsia="x-none"/>
        </w:rPr>
        <w:t>egulaminu</w:t>
      </w:r>
      <w:r w:rsidR="00732627" w:rsidRPr="00BD2FB6">
        <w:rPr>
          <w:rFonts w:ascii="Arial" w:hAnsi="Arial" w:cs="Arial"/>
          <w:lang w:eastAsia="x-none"/>
        </w:rPr>
        <w:t xml:space="preserve"> konkursu</w:t>
      </w:r>
      <w:r w:rsidR="00A63BE5">
        <w:rPr>
          <w:rFonts w:ascii="Arial" w:hAnsi="Arial" w:cs="Arial"/>
          <w:lang w:eastAsia="x-none"/>
        </w:rPr>
        <w:t>;</w:t>
      </w:r>
    </w:p>
    <w:p w:rsidR="00AD519F" w:rsidRPr="00734A26" w:rsidRDefault="00F12B49" w:rsidP="00734A26">
      <w:pPr>
        <w:numPr>
          <w:ilvl w:val="0"/>
          <w:numId w:val="24"/>
        </w:numPr>
        <w:spacing w:after="840"/>
        <w:jc w:val="both"/>
        <w:rPr>
          <w:rFonts w:ascii="Arial" w:hAnsi="Arial" w:cs="Arial"/>
        </w:rPr>
      </w:pPr>
      <w:r w:rsidRPr="00BD2FB6">
        <w:rPr>
          <w:rFonts w:ascii="Arial" w:hAnsi="Arial" w:cs="Arial"/>
        </w:rPr>
        <w:t xml:space="preserve">w okresie 3 lat przed dniem złożenia </w:t>
      </w:r>
      <w:r w:rsidR="00A62D16" w:rsidRPr="00BD2FB6">
        <w:rPr>
          <w:rFonts w:ascii="Arial" w:hAnsi="Arial" w:cs="Arial"/>
        </w:rPr>
        <w:t xml:space="preserve">niniejszego </w:t>
      </w:r>
      <w:r w:rsidRPr="00BD2FB6">
        <w:rPr>
          <w:rFonts w:ascii="Arial" w:hAnsi="Arial" w:cs="Arial"/>
        </w:rPr>
        <w:t>wniosku otrzymana pomoc publiczna nie przekroczyła równowartości 200 tys. euro (dotyczy tylko podmiotów prowadz</w:t>
      </w:r>
      <w:r w:rsidR="005E020C" w:rsidRPr="00BD2FB6">
        <w:rPr>
          <w:rFonts w:ascii="Arial" w:hAnsi="Arial" w:cs="Arial"/>
        </w:rPr>
        <w:t>ących działalność gospodarczą)</w:t>
      </w:r>
      <w:r w:rsidR="00505A64" w:rsidRPr="00BD2FB6">
        <w:rPr>
          <w:rFonts w:ascii="Arial" w:hAnsi="Arial" w:cs="Arial"/>
        </w:rPr>
        <w:t>*</w:t>
      </w:r>
      <w:r w:rsidR="005E020C" w:rsidRPr="00BD2FB6">
        <w:rPr>
          <w:rFonts w:ascii="Arial" w:hAnsi="Arial" w:cs="Arial"/>
        </w:rPr>
        <w:t>.</w:t>
      </w:r>
    </w:p>
    <w:p w:rsidR="00AD519F" w:rsidRDefault="00AD519F" w:rsidP="00AD519F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:rsidR="00AD519F" w:rsidRDefault="00AD519F" w:rsidP="00AD519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pieczątka i podpis osoby upoważnionej lub podpisy osób upoważnionych</w:t>
      </w:r>
    </w:p>
    <w:p w:rsidR="00AD519F" w:rsidRDefault="00AD519F" w:rsidP="00AD519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o składania oświadczeń woli w imieniu</w:t>
      </w:r>
      <w:r w:rsidR="009C58F0">
        <w:rPr>
          <w:rFonts w:ascii="Arial" w:hAnsi="Arial" w:cs="Arial"/>
        </w:rPr>
        <w:t xml:space="preserve"> wnioskodawcy</w:t>
      </w:r>
      <w:r>
        <w:rPr>
          <w:rFonts w:ascii="Arial" w:hAnsi="Arial" w:cs="Arial"/>
        </w:rPr>
        <w:t>)</w:t>
      </w:r>
    </w:p>
    <w:p w:rsidR="00AD519F" w:rsidRDefault="00AD519F" w:rsidP="00AD519F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:rsidR="00AD519F" w:rsidRPr="00734A26" w:rsidRDefault="00AD519F" w:rsidP="00734A26">
      <w:pPr>
        <w:pStyle w:val="Nagwek2"/>
        <w:spacing w:after="360"/>
        <w:jc w:val="both"/>
        <w:rPr>
          <w:bCs w:val="0"/>
          <w:sz w:val="24"/>
          <w:szCs w:val="24"/>
          <w:lang w:val="pl-PL"/>
        </w:rPr>
      </w:pPr>
      <w:r w:rsidRPr="00734A26">
        <w:rPr>
          <w:bCs w:val="0"/>
          <w:sz w:val="24"/>
          <w:szCs w:val="24"/>
          <w:lang w:val="pl-PL"/>
        </w:rPr>
        <w:t>Lista obowiązkowych załączniki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804"/>
        <w:gridCol w:w="1950"/>
      </w:tblGrid>
      <w:tr w:rsidR="00AD519F" w:rsidRPr="0033533E" w:rsidTr="00F247FB">
        <w:tc>
          <w:tcPr>
            <w:tcW w:w="496" w:type="dxa"/>
            <w:vAlign w:val="center"/>
          </w:tcPr>
          <w:p w:rsidR="00AD519F" w:rsidRPr="0033533E" w:rsidRDefault="00AD519F" w:rsidP="00F247FB">
            <w:pPr>
              <w:jc w:val="center"/>
              <w:rPr>
                <w:rFonts w:ascii="Arial" w:hAnsi="Arial" w:cs="Arial"/>
              </w:rPr>
            </w:pPr>
            <w:r w:rsidRPr="0033533E">
              <w:rPr>
                <w:rFonts w:ascii="Arial" w:hAnsi="Arial" w:cs="Arial"/>
              </w:rPr>
              <w:t>Lp.</w:t>
            </w:r>
          </w:p>
        </w:tc>
        <w:tc>
          <w:tcPr>
            <w:tcW w:w="6804" w:type="dxa"/>
            <w:vAlign w:val="center"/>
          </w:tcPr>
          <w:p w:rsidR="00AD519F" w:rsidRPr="0033533E" w:rsidRDefault="00AD519F" w:rsidP="00F247FB">
            <w:pPr>
              <w:jc w:val="center"/>
              <w:rPr>
                <w:rFonts w:ascii="Arial" w:hAnsi="Arial" w:cs="Arial"/>
              </w:rPr>
            </w:pPr>
            <w:r w:rsidRPr="0033533E">
              <w:rPr>
                <w:rFonts w:ascii="Arial" w:hAnsi="Arial" w:cs="Arial"/>
              </w:rPr>
              <w:t>Rodzaj załącznika</w:t>
            </w:r>
          </w:p>
        </w:tc>
        <w:tc>
          <w:tcPr>
            <w:tcW w:w="1950" w:type="dxa"/>
            <w:vAlign w:val="center"/>
          </w:tcPr>
          <w:p w:rsidR="00AD519F" w:rsidRPr="0033533E" w:rsidRDefault="00AD519F" w:rsidP="00F247FB">
            <w:pPr>
              <w:jc w:val="center"/>
              <w:rPr>
                <w:rFonts w:ascii="Arial" w:hAnsi="Arial" w:cs="Arial"/>
              </w:rPr>
            </w:pPr>
            <w:r w:rsidRPr="0033533E">
              <w:rPr>
                <w:rFonts w:ascii="Arial" w:hAnsi="Arial" w:cs="Arial"/>
              </w:rPr>
              <w:t>Potwierdzenie składania</w:t>
            </w:r>
          </w:p>
        </w:tc>
      </w:tr>
      <w:tr w:rsidR="00AD519F" w:rsidRPr="0033533E" w:rsidTr="00F247FB">
        <w:tc>
          <w:tcPr>
            <w:tcW w:w="496" w:type="dxa"/>
          </w:tcPr>
          <w:p w:rsidR="00AD519F" w:rsidRPr="0033533E" w:rsidRDefault="00AD519F" w:rsidP="00F247FB">
            <w:pPr>
              <w:jc w:val="center"/>
              <w:rPr>
                <w:rFonts w:ascii="Arial" w:hAnsi="Arial" w:cs="Arial"/>
              </w:rPr>
            </w:pPr>
            <w:r w:rsidRPr="0033533E">
              <w:rPr>
                <w:rFonts w:ascii="Arial" w:hAnsi="Arial" w:cs="Arial"/>
              </w:rPr>
              <w:t>1.</w:t>
            </w:r>
          </w:p>
        </w:tc>
        <w:tc>
          <w:tcPr>
            <w:tcW w:w="6804" w:type="dxa"/>
            <w:vAlign w:val="center"/>
          </w:tcPr>
          <w:p w:rsidR="00AD519F" w:rsidRPr="0033533E" w:rsidRDefault="00AD519F" w:rsidP="00F247FB">
            <w:pPr>
              <w:rPr>
                <w:rFonts w:ascii="Arial" w:hAnsi="Arial" w:cs="Arial"/>
                <w:sz w:val="22"/>
                <w:szCs w:val="22"/>
              </w:rPr>
            </w:pPr>
            <w:r w:rsidRPr="0033533E">
              <w:rPr>
                <w:rFonts w:ascii="Arial" w:hAnsi="Arial" w:cs="Arial"/>
              </w:rPr>
              <w:t xml:space="preserve">Potwierdzona przez wnioskodawcę za zgodność z oryginałem kserokopia </w:t>
            </w:r>
            <w:r w:rsidRPr="00862635">
              <w:rPr>
                <w:rFonts w:ascii="Arial" w:hAnsi="Arial" w:cs="Arial"/>
                <w:b/>
              </w:rPr>
              <w:t xml:space="preserve">wpisu </w:t>
            </w:r>
            <w:r w:rsidR="00C80234" w:rsidRPr="00862635">
              <w:rPr>
                <w:rFonts w:ascii="Arial" w:hAnsi="Arial" w:cs="Arial"/>
                <w:b/>
              </w:rPr>
              <w:t xml:space="preserve">obiektu </w:t>
            </w:r>
            <w:r w:rsidRPr="00862635">
              <w:rPr>
                <w:rFonts w:ascii="Arial" w:hAnsi="Arial" w:cs="Arial"/>
                <w:b/>
              </w:rPr>
              <w:t>do</w:t>
            </w:r>
            <w:r w:rsidRPr="0033533E">
              <w:rPr>
                <w:rFonts w:ascii="Arial" w:hAnsi="Arial" w:cs="Arial"/>
                <w:b/>
              </w:rPr>
              <w:t xml:space="preserve"> rejestru zabytków.</w:t>
            </w:r>
          </w:p>
        </w:tc>
        <w:tc>
          <w:tcPr>
            <w:tcW w:w="1950" w:type="dxa"/>
            <w:vAlign w:val="center"/>
          </w:tcPr>
          <w:p w:rsidR="00AD519F" w:rsidRPr="0033533E" w:rsidRDefault="005E020C" w:rsidP="004138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t</w:t>
            </w:r>
            <w:r w:rsidR="00AD519F" w:rsidRPr="0033533E">
              <w:rPr>
                <w:rFonts w:ascii="Arial" w:hAnsi="Arial" w:cs="Arial"/>
              </w:rPr>
              <w:t>ak / nie</w:t>
            </w:r>
            <w:r w:rsidR="004138C8">
              <w:rPr>
                <w:rFonts w:ascii="Arial" w:hAnsi="Arial" w:cs="Arial"/>
              </w:rPr>
              <w:t>*</w:t>
            </w:r>
          </w:p>
        </w:tc>
      </w:tr>
      <w:tr w:rsidR="00AD519F" w:rsidRPr="0033533E" w:rsidTr="00D36626">
        <w:trPr>
          <w:trHeight w:val="76"/>
        </w:trPr>
        <w:tc>
          <w:tcPr>
            <w:tcW w:w="496" w:type="dxa"/>
            <w:vMerge w:val="restart"/>
          </w:tcPr>
          <w:p w:rsidR="00AD519F" w:rsidRPr="0033533E" w:rsidRDefault="00AD519F" w:rsidP="00F247FB">
            <w:pPr>
              <w:jc w:val="center"/>
              <w:rPr>
                <w:rFonts w:ascii="Arial" w:hAnsi="Arial" w:cs="Arial"/>
              </w:rPr>
            </w:pPr>
            <w:r w:rsidRPr="0033533E">
              <w:rPr>
                <w:rFonts w:ascii="Arial" w:hAnsi="Arial" w:cs="Arial"/>
              </w:rPr>
              <w:t>2.</w:t>
            </w:r>
          </w:p>
        </w:tc>
        <w:tc>
          <w:tcPr>
            <w:tcW w:w="6804" w:type="dxa"/>
            <w:vAlign w:val="center"/>
          </w:tcPr>
          <w:p w:rsidR="00AD519F" w:rsidRPr="0033533E" w:rsidRDefault="00AD519F" w:rsidP="00F247FB">
            <w:pPr>
              <w:rPr>
                <w:rFonts w:ascii="Arial" w:hAnsi="Arial" w:cs="Arial"/>
              </w:rPr>
            </w:pPr>
            <w:r w:rsidRPr="0033533E">
              <w:rPr>
                <w:rFonts w:ascii="Arial" w:hAnsi="Arial" w:cs="Arial"/>
              </w:rPr>
              <w:t xml:space="preserve">Potwierdzona przez wnioskodawcę za zgodność z oryginałem kserokopia dokumentów potwierdzających </w:t>
            </w:r>
            <w:r w:rsidRPr="0033533E">
              <w:rPr>
                <w:rFonts w:ascii="Arial" w:hAnsi="Arial" w:cs="Arial"/>
                <w:b/>
              </w:rPr>
              <w:t>tytuł prawny wnioskodawcy do władania zabytkiem</w:t>
            </w:r>
            <w:r w:rsidRPr="0033533E">
              <w:rPr>
                <w:rFonts w:ascii="Arial" w:hAnsi="Arial" w:cs="Arial"/>
              </w:rPr>
              <w:t>:</w:t>
            </w:r>
          </w:p>
          <w:p w:rsidR="00AD519F" w:rsidRPr="0033533E" w:rsidRDefault="00AD519F" w:rsidP="00854CF3">
            <w:pPr>
              <w:rPr>
                <w:rFonts w:ascii="Arial" w:hAnsi="Arial" w:cs="Arial"/>
              </w:rPr>
            </w:pPr>
            <w:r w:rsidRPr="0033533E">
              <w:rPr>
                <w:rFonts w:ascii="Arial" w:hAnsi="Arial" w:cs="Arial"/>
              </w:rPr>
              <w:t xml:space="preserve">- aktualny </w:t>
            </w:r>
            <w:r w:rsidR="00862635">
              <w:rPr>
                <w:rFonts w:ascii="Arial" w:hAnsi="Arial" w:cs="Arial"/>
              </w:rPr>
              <w:t xml:space="preserve">odpis z księgi wieczystej </w:t>
            </w:r>
            <w:r w:rsidR="00343DFB">
              <w:rPr>
                <w:rFonts w:ascii="Arial" w:hAnsi="Arial" w:cs="Arial"/>
              </w:rPr>
              <w:t xml:space="preserve">lub </w:t>
            </w:r>
            <w:r w:rsidR="00854CF3">
              <w:rPr>
                <w:rFonts w:ascii="Arial" w:hAnsi="Arial" w:cs="Arial"/>
              </w:rPr>
              <w:t xml:space="preserve">uproszczony </w:t>
            </w:r>
            <w:r w:rsidR="00343DFB" w:rsidRPr="0033533E">
              <w:rPr>
                <w:rFonts w:ascii="Arial" w:hAnsi="Arial" w:cs="Arial"/>
              </w:rPr>
              <w:t>wypis z rejestru gruntów</w:t>
            </w:r>
          </w:p>
        </w:tc>
        <w:tc>
          <w:tcPr>
            <w:tcW w:w="1950" w:type="dxa"/>
            <w:vAlign w:val="center"/>
          </w:tcPr>
          <w:p w:rsidR="00AD519F" w:rsidRPr="0033533E" w:rsidRDefault="00AD519F" w:rsidP="00343DFB">
            <w:pPr>
              <w:jc w:val="center"/>
              <w:rPr>
                <w:rFonts w:ascii="Arial" w:hAnsi="Arial" w:cs="Arial"/>
              </w:rPr>
            </w:pPr>
            <w:r w:rsidRPr="0033533E">
              <w:rPr>
                <w:rFonts w:ascii="Arial" w:hAnsi="Arial" w:cs="Arial"/>
              </w:rPr>
              <w:t>tak / nie</w:t>
            </w:r>
            <w:r w:rsidRPr="0033533E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AD519F" w:rsidRPr="0033533E" w:rsidTr="00F247FB">
        <w:trPr>
          <w:trHeight w:val="70"/>
        </w:trPr>
        <w:tc>
          <w:tcPr>
            <w:tcW w:w="496" w:type="dxa"/>
            <w:vMerge/>
          </w:tcPr>
          <w:p w:rsidR="00AD519F" w:rsidRPr="0033533E" w:rsidRDefault="00AD519F" w:rsidP="00F247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vAlign w:val="center"/>
          </w:tcPr>
          <w:p w:rsidR="00AD519F" w:rsidRPr="0033533E" w:rsidRDefault="00AD519F" w:rsidP="00F247FB">
            <w:pPr>
              <w:rPr>
                <w:rFonts w:ascii="Arial" w:hAnsi="Arial" w:cs="Arial"/>
              </w:rPr>
            </w:pPr>
            <w:r w:rsidRPr="0033533E">
              <w:rPr>
                <w:rFonts w:ascii="Arial" w:hAnsi="Arial" w:cs="Arial"/>
              </w:rPr>
              <w:t>- akt notarialny lub inny dokument świadczący o tytule prawnym do zabytku wynikającym z użytkowania wieczystego, ograniczonego prawa rzeczowego, trwałego zarządu albo stosunku zobowiązaniowego,</w:t>
            </w:r>
          </w:p>
        </w:tc>
        <w:tc>
          <w:tcPr>
            <w:tcW w:w="1950" w:type="dxa"/>
            <w:vAlign w:val="center"/>
          </w:tcPr>
          <w:p w:rsidR="00AD519F" w:rsidRPr="0033533E" w:rsidRDefault="00AD519F" w:rsidP="00F247FB">
            <w:pPr>
              <w:jc w:val="center"/>
              <w:rPr>
                <w:rFonts w:ascii="Arial" w:hAnsi="Arial" w:cs="Arial"/>
              </w:rPr>
            </w:pPr>
            <w:r w:rsidRPr="0033533E">
              <w:rPr>
                <w:rFonts w:ascii="Arial" w:hAnsi="Arial" w:cs="Arial"/>
              </w:rPr>
              <w:t>tak / nie</w:t>
            </w:r>
            <w:r w:rsidRPr="0033533E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AD519F" w:rsidRPr="0033533E" w:rsidTr="00F247FB">
        <w:trPr>
          <w:trHeight w:val="551"/>
        </w:trPr>
        <w:tc>
          <w:tcPr>
            <w:tcW w:w="496" w:type="dxa"/>
            <w:vMerge/>
          </w:tcPr>
          <w:p w:rsidR="00AD519F" w:rsidRPr="0033533E" w:rsidRDefault="00AD519F" w:rsidP="00F247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vAlign w:val="center"/>
          </w:tcPr>
          <w:p w:rsidR="00AD519F" w:rsidRPr="0033533E" w:rsidRDefault="00AD519F" w:rsidP="00F247FB">
            <w:pPr>
              <w:rPr>
                <w:rFonts w:ascii="Arial" w:hAnsi="Arial" w:cs="Arial"/>
              </w:rPr>
            </w:pPr>
            <w:r w:rsidRPr="0033533E">
              <w:rPr>
                <w:rFonts w:ascii="Arial" w:hAnsi="Arial" w:cs="Arial"/>
              </w:rPr>
              <w:t>- nominacja / powołanie na stanowisko zarządzającego podmiotem, w którego władaniu jest zabytkowy obiekt (</w:t>
            </w:r>
            <w:r w:rsidR="00D442DB">
              <w:rPr>
                <w:rFonts w:ascii="Arial" w:hAnsi="Arial" w:cs="Arial"/>
              </w:rPr>
              <w:t xml:space="preserve">np. </w:t>
            </w:r>
            <w:r w:rsidRPr="0033533E">
              <w:rPr>
                <w:rFonts w:ascii="Arial" w:hAnsi="Arial" w:cs="Arial"/>
              </w:rPr>
              <w:t>nominacja na proboszcza parafii, dyrektora instytucji, prezesa fundacji),</w:t>
            </w:r>
          </w:p>
        </w:tc>
        <w:tc>
          <w:tcPr>
            <w:tcW w:w="1950" w:type="dxa"/>
            <w:vAlign w:val="center"/>
          </w:tcPr>
          <w:p w:rsidR="00AD519F" w:rsidRPr="0033533E" w:rsidRDefault="00AD519F" w:rsidP="00F247FB">
            <w:pPr>
              <w:jc w:val="center"/>
              <w:rPr>
                <w:rFonts w:ascii="Arial" w:hAnsi="Arial" w:cs="Arial"/>
              </w:rPr>
            </w:pPr>
            <w:r w:rsidRPr="0033533E">
              <w:rPr>
                <w:rFonts w:ascii="Arial" w:hAnsi="Arial" w:cs="Arial"/>
              </w:rPr>
              <w:t>tak / nie</w:t>
            </w:r>
            <w:r w:rsidRPr="0033533E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AD519F" w:rsidRPr="0033533E" w:rsidTr="00F247FB">
        <w:tc>
          <w:tcPr>
            <w:tcW w:w="496" w:type="dxa"/>
            <w:vMerge/>
          </w:tcPr>
          <w:p w:rsidR="00AD519F" w:rsidRPr="0033533E" w:rsidRDefault="00AD519F" w:rsidP="00F247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vAlign w:val="center"/>
          </w:tcPr>
          <w:p w:rsidR="00AD519F" w:rsidRPr="0033533E" w:rsidRDefault="00AD519F" w:rsidP="001745AF">
            <w:pPr>
              <w:rPr>
                <w:rFonts w:ascii="Arial" w:hAnsi="Arial" w:cs="Arial"/>
                <w:sz w:val="22"/>
                <w:szCs w:val="22"/>
              </w:rPr>
            </w:pPr>
            <w:r w:rsidRPr="0033533E">
              <w:rPr>
                <w:rFonts w:ascii="Arial" w:hAnsi="Arial" w:cs="Arial"/>
              </w:rPr>
              <w:t>- aktualny wyciąg z Krajowego Rejestru Sądowego lub inny właściwy dokument stanowiący o podstawie działalności wnioskodawcy.</w:t>
            </w:r>
            <w:r w:rsidRPr="003353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533E">
              <w:rPr>
                <w:rFonts w:ascii="Arial" w:hAnsi="Arial" w:cs="Arial"/>
              </w:rPr>
              <w:t>Jeżeli odpis z KRS został wydrukowany ze strony https://ems.ms.gov.pl wnioskodawca nie musi poświadczać za zgodność z oryginałem odpisu (dotyczy fundacji, stowarzyszeń).</w:t>
            </w:r>
          </w:p>
        </w:tc>
        <w:tc>
          <w:tcPr>
            <w:tcW w:w="1950" w:type="dxa"/>
            <w:vAlign w:val="center"/>
          </w:tcPr>
          <w:p w:rsidR="00AD519F" w:rsidRPr="0033533E" w:rsidRDefault="005E020C" w:rsidP="00F24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t</w:t>
            </w:r>
            <w:r w:rsidR="00AD519F" w:rsidRPr="0033533E">
              <w:rPr>
                <w:rFonts w:ascii="Arial" w:hAnsi="Arial" w:cs="Arial"/>
              </w:rPr>
              <w:t>ak / nie</w:t>
            </w:r>
            <w:r w:rsidR="00AD519F" w:rsidRPr="0033533E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AD519F" w:rsidRPr="0033533E" w:rsidTr="00F247FB">
        <w:tc>
          <w:tcPr>
            <w:tcW w:w="496" w:type="dxa"/>
          </w:tcPr>
          <w:p w:rsidR="00AD519F" w:rsidRPr="0033533E" w:rsidRDefault="00AD519F" w:rsidP="00F247FB">
            <w:pPr>
              <w:jc w:val="center"/>
              <w:rPr>
                <w:rFonts w:ascii="Arial" w:hAnsi="Arial" w:cs="Arial"/>
              </w:rPr>
            </w:pPr>
            <w:r w:rsidRPr="0033533E">
              <w:rPr>
                <w:rFonts w:ascii="Arial" w:hAnsi="Arial" w:cs="Arial"/>
              </w:rPr>
              <w:t>3.</w:t>
            </w:r>
          </w:p>
        </w:tc>
        <w:tc>
          <w:tcPr>
            <w:tcW w:w="6804" w:type="dxa"/>
            <w:vAlign w:val="center"/>
          </w:tcPr>
          <w:p w:rsidR="00505A64" w:rsidRPr="00505A64" w:rsidRDefault="00AD519F" w:rsidP="00505A64">
            <w:pPr>
              <w:rPr>
                <w:rFonts w:ascii="Arial" w:hAnsi="Arial" w:cs="Arial"/>
              </w:rPr>
            </w:pPr>
            <w:r w:rsidRPr="00505A64">
              <w:rPr>
                <w:rFonts w:ascii="Arial" w:hAnsi="Arial" w:cs="Arial"/>
                <w:b/>
              </w:rPr>
              <w:t>Fotograficzna dokumentacja zabytku</w:t>
            </w:r>
            <w:r w:rsidRPr="00505A64">
              <w:rPr>
                <w:rFonts w:ascii="Arial" w:hAnsi="Arial" w:cs="Arial"/>
              </w:rPr>
              <w:t xml:space="preserve"> </w:t>
            </w:r>
            <w:r w:rsidR="00505A64" w:rsidRPr="00505A64">
              <w:rPr>
                <w:rFonts w:ascii="Arial" w:hAnsi="Arial" w:cs="Arial"/>
              </w:rPr>
              <w:t>(co najmniej 5 kolorowych zdjęć przedstawiających plan ogólny i zbliżenia głównych elementów zabytku w formie wydruku oraz wersji elektronicznej na płycie CD – w formacie jpg, wielkość każdego zdjęcia od 1 do 2 MB)</w:t>
            </w:r>
          </w:p>
        </w:tc>
        <w:tc>
          <w:tcPr>
            <w:tcW w:w="1950" w:type="dxa"/>
            <w:vAlign w:val="center"/>
          </w:tcPr>
          <w:p w:rsidR="00AD519F" w:rsidRPr="0033533E" w:rsidRDefault="005E020C" w:rsidP="00F24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t</w:t>
            </w:r>
            <w:r w:rsidR="00AD519F" w:rsidRPr="0033533E">
              <w:rPr>
                <w:rFonts w:ascii="Arial" w:hAnsi="Arial" w:cs="Arial"/>
              </w:rPr>
              <w:t>ak / nie</w:t>
            </w:r>
            <w:r w:rsidR="00AD519F" w:rsidRPr="0033533E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customMarkFollows="1" w:id="5"/>
              <w:sym w:font="Symbol" w:char="F02A"/>
            </w:r>
          </w:p>
        </w:tc>
      </w:tr>
      <w:tr w:rsidR="00AD519F" w:rsidRPr="0033533E" w:rsidTr="00F247FB">
        <w:tc>
          <w:tcPr>
            <w:tcW w:w="496" w:type="dxa"/>
          </w:tcPr>
          <w:p w:rsidR="00AD519F" w:rsidRPr="0033533E" w:rsidRDefault="00AD519F" w:rsidP="00F247FB">
            <w:pPr>
              <w:jc w:val="center"/>
              <w:rPr>
                <w:rFonts w:ascii="Arial" w:hAnsi="Arial" w:cs="Arial"/>
              </w:rPr>
            </w:pPr>
            <w:r w:rsidRPr="0033533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6804" w:type="dxa"/>
            <w:vAlign w:val="center"/>
          </w:tcPr>
          <w:p w:rsidR="00BD2FB6" w:rsidRPr="00BD2FB6" w:rsidRDefault="00AD519F" w:rsidP="005F07AB">
            <w:pPr>
              <w:rPr>
                <w:rFonts w:ascii="Arial" w:hAnsi="Arial" w:cs="Arial"/>
              </w:rPr>
            </w:pPr>
            <w:r w:rsidRPr="0033533E">
              <w:rPr>
                <w:rFonts w:ascii="Arial" w:hAnsi="Arial" w:cs="Arial"/>
              </w:rPr>
              <w:t xml:space="preserve">Potwierdzone przez wnioskodawcę za zgodność z oryginałem kserokopie aktualnych </w:t>
            </w:r>
            <w:r w:rsidR="00355A37">
              <w:rPr>
                <w:rFonts w:ascii="Arial" w:hAnsi="Arial" w:cs="Arial"/>
              </w:rPr>
              <w:t>dokumentów określających</w:t>
            </w:r>
            <w:r w:rsidR="00355A37" w:rsidRPr="00355A37">
              <w:rPr>
                <w:rFonts w:ascii="Arial" w:hAnsi="Arial" w:cs="Arial"/>
              </w:rPr>
              <w:t xml:space="preserve"> </w:t>
            </w:r>
            <w:r w:rsidR="00355A37" w:rsidRPr="00862635">
              <w:rPr>
                <w:rFonts w:ascii="Arial" w:hAnsi="Arial" w:cs="Arial"/>
                <w:b/>
              </w:rPr>
              <w:t>stanowisko służb ochrony zabytków</w:t>
            </w:r>
            <w:r w:rsidR="00BD2FB6">
              <w:rPr>
                <w:rFonts w:ascii="Arial" w:hAnsi="Arial" w:cs="Arial"/>
              </w:rPr>
              <w:t>, tj. pozwolenie</w:t>
            </w:r>
            <w:r w:rsidR="00355A37" w:rsidRPr="00355A37">
              <w:rPr>
                <w:rFonts w:ascii="Arial" w:hAnsi="Arial" w:cs="Arial"/>
              </w:rPr>
              <w:t xml:space="preserve"> konserwatorskie (w przypadku wniosku obejmującego zakres prac wymieniony w </w:t>
            </w:r>
            <w:r w:rsidR="00BD2FB6">
              <w:rPr>
                <w:rFonts w:ascii="Arial" w:hAnsi="Arial" w:cs="Arial"/>
              </w:rPr>
              <w:t>§ 3 ust. 3 pkt 7-17) lub zalecenia konserwatorskie</w:t>
            </w:r>
            <w:r w:rsidR="00355A37" w:rsidRPr="00355A37">
              <w:rPr>
                <w:rFonts w:ascii="Arial" w:hAnsi="Arial" w:cs="Arial"/>
              </w:rPr>
              <w:t xml:space="preserve"> (w przypadku wniosku obejmującego zakres prac wymieniony w § 3 ust. 3 pkt 1-6)</w:t>
            </w:r>
            <w:r w:rsidRPr="0033533E">
              <w:rPr>
                <w:rFonts w:ascii="Arial" w:hAnsi="Arial" w:cs="Arial"/>
              </w:rPr>
              <w:t>.</w:t>
            </w:r>
          </w:p>
        </w:tc>
        <w:tc>
          <w:tcPr>
            <w:tcW w:w="1950" w:type="dxa"/>
            <w:vAlign w:val="center"/>
          </w:tcPr>
          <w:p w:rsidR="00AD519F" w:rsidRPr="0033533E" w:rsidRDefault="005E020C" w:rsidP="00F24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t</w:t>
            </w:r>
            <w:r w:rsidR="00AD519F" w:rsidRPr="0033533E">
              <w:rPr>
                <w:rFonts w:ascii="Arial" w:hAnsi="Arial" w:cs="Arial"/>
              </w:rPr>
              <w:t>ak / nie</w:t>
            </w:r>
            <w:r w:rsidR="00AD519F" w:rsidRPr="0033533E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AD519F" w:rsidRPr="0033533E" w:rsidTr="00F247FB">
        <w:tc>
          <w:tcPr>
            <w:tcW w:w="496" w:type="dxa"/>
          </w:tcPr>
          <w:p w:rsidR="00AD519F" w:rsidRPr="0033533E" w:rsidRDefault="00AD519F" w:rsidP="00F247FB">
            <w:pPr>
              <w:jc w:val="center"/>
              <w:rPr>
                <w:rFonts w:ascii="Arial" w:hAnsi="Arial" w:cs="Arial"/>
              </w:rPr>
            </w:pPr>
            <w:r w:rsidRPr="0033533E">
              <w:rPr>
                <w:rFonts w:ascii="Arial" w:hAnsi="Arial" w:cs="Arial"/>
              </w:rPr>
              <w:t>5.</w:t>
            </w:r>
          </w:p>
        </w:tc>
        <w:tc>
          <w:tcPr>
            <w:tcW w:w="6804" w:type="dxa"/>
            <w:vAlign w:val="center"/>
          </w:tcPr>
          <w:p w:rsidR="00AD519F" w:rsidRPr="0033533E" w:rsidRDefault="00AD519F" w:rsidP="00D442DB">
            <w:pPr>
              <w:rPr>
                <w:rFonts w:ascii="Arial" w:hAnsi="Arial" w:cs="Arial"/>
                <w:sz w:val="22"/>
                <w:szCs w:val="22"/>
              </w:rPr>
            </w:pPr>
            <w:r w:rsidRPr="0033533E">
              <w:rPr>
                <w:rFonts w:ascii="Arial" w:hAnsi="Arial" w:cs="Arial"/>
              </w:rPr>
              <w:t xml:space="preserve">Potwierdzona przez wnioskodawcę za zgodność z oryginałem kserokopia </w:t>
            </w:r>
            <w:r w:rsidRPr="0033533E">
              <w:rPr>
                <w:rFonts w:ascii="Arial" w:hAnsi="Arial" w:cs="Arial"/>
                <w:b/>
              </w:rPr>
              <w:t>kosztorysu prac konserwatorskich lub robót budowlanych</w:t>
            </w:r>
            <w:r w:rsidRPr="0033533E">
              <w:rPr>
                <w:rFonts w:ascii="Arial" w:hAnsi="Arial" w:cs="Arial"/>
              </w:rPr>
              <w:t xml:space="preserve"> (inwestorskiego lub ofertowego) wraz z obmiarem robót. W przypadku prac budowlanych konieczny jest kosztorys sporządzony w pełnej wersji (z pokazaniem kosztów robocizny, materiałów i sprzętu oraz wszystkich narzutów) oraz obmiar robót wraz z dokumentami pozwalającymi na jego weryfikację (</w:t>
            </w:r>
            <w:r w:rsidR="00D442DB">
              <w:rPr>
                <w:rFonts w:ascii="Arial" w:hAnsi="Arial" w:cs="Arial"/>
              </w:rPr>
              <w:t>np</w:t>
            </w:r>
            <w:r w:rsidRPr="0033533E">
              <w:rPr>
                <w:rFonts w:ascii="Arial" w:hAnsi="Arial" w:cs="Arial"/>
              </w:rPr>
              <w:t>. zwymiarowany rzut budynku z zaznaczonym obszarem objętym pracami).</w:t>
            </w:r>
          </w:p>
        </w:tc>
        <w:tc>
          <w:tcPr>
            <w:tcW w:w="1950" w:type="dxa"/>
            <w:vAlign w:val="center"/>
          </w:tcPr>
          <w:p w:rsidR="00AD519F" w:rsidRPr="0033533E" w:rsidRDefault="005E020C" w:rsidP="00F247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t</w:t>
            </w:r>
            <w:r w:rsidR="00AD519F" w:rsidRPr="0033533E">
              <w:rPr>
                <w:rFonts w:ascii="Arial" w:hAnsi="Arial" w:cs="Arial"/>
              </w:rPr>
              <w:t>ak / nie</w:t>
            </w:r>
            <w:r w:rsidR="00AD519F" w:rsidRPr="0033533E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</w:tbl>
    <w:p w:rsidR="001D2946" w:rsidRPr="001D2946" w:rsidRDefault="001D2946" w:rsidP="00B40B93">
      <w:pPr>
        <w:rPr>
          <w:rFonts w:ascii="Arial" w:hAnsi="Arial" w:cs="Arial"/>
          <w:bCs/>
        </w:rPr>
      </w:pPr>
    </w:p>
    <w:sectPr w:rsidR="001D2946" w:rsidRPr="001D2946" w:rsidSect="00AD519F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8D1" w:rsidRDefault="000938D1" w:rsidP="004F11B2">
      <w:r>
        <w:separator/>
      </w:r>
    </w:p>
  </w:endnote>
  <w:endnote w:type="continuationSeparator" w:id="0">
    <w:p w:rsidR="000938D1" w:rsidRDefault="000938D1" w:rsidP="004F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8D1" w:rsidRDefault="000938D1" w:rsidP="004F11B2">
      <w:r>
        <w:separator/>
      </w:r>
    </w:p>
  </w:footnote>
  <w:footnote w:type="continuationSeparator" w:id="0">
    <w:p w:rsidR="000938D1" w:rsidRDefault="000938D1" w:rsidP="004F11B2">
      <w:r>
        <w:continuationSeparator/>
      </w:r>
    </w:p>
  </w:footnote>
  <w:footnote w:id="1">
    <w:p w:rsidR="00AD519F" w:rsidRPr="00862635" w:rsidRDefault="00AD519F" w:rsidP="00CC1433">
      <w:pPr>
        <w:pStyle w:val="Tekstprzypisudolnego"/>
        <w:jc w:val="both"/>
        <w:rPr>
          <w:rFonts w:ascii="Arial" w:hAnsi="Arial" w:cs="Arial"/>
          <w:lang w:val="pl-PL"/>
        </w:rPr>
      </w:pPr>
      <w:r w:rsidRPr="00BD4AB4">
        <w:rPr>
          <w:rStyle w:val="Odwoanieprzypisudolnego"/>
          <w:rFonts w:ascii="Arial" w:hAnsi="Arial" w:cs="Arial"/>
        </w:rPr>
        <w:footnoteRef/>
      </w:r>
      <w:r w:rsidRPr="00BD4AB4">
        <w:rPr>
          <w:rFonts w:ascii="Arial" w:hAnsi="Arial" w:cs="Arial"/>
        </w:rPr>
        <w:t xml:space="preserve"> </w:t>
      </w:r>
      <w:r w:rsidR="00556AE9">
        <w:rPr>
          <w:rFonts w:ascii="Arial" w:hAnsi="Arial" w:cs="Arial"/>
          <w:lang w:val="pl-PL"/>
        </w:rPr>
        <w:t>Nazwa</w:t>
      </w:r>
      <w:r w:rsidRPr="00BD4AB4">
        <w:rPr>
          <w:rFonts w:ascii="Arial" w:hAnsi="Arial" w:cs="Arial"/>
        </w:rPr>
        <w:t xml:space="preserve"> zadania </w:t>
      </w:r>
      <w:r w:rsidR="00556AE9">
        <w:rPr>
          <w:rFonts w:ascii="Arial" w:hAnsi="Arial" w:cs="Arial"/>
          <w:lang w:val="pl-PL"/>
        </w:rPr>
        <w:t>powinna być syntetyczna i zawierać</w:t>
      </w:r>
      <w:r w:rsidRPr="00BD4AB4">
        <w:rPr>
          <w:rFonts w:ascii="Arial" w:hAnsi="Arial" w:cs="Arial"/>
        </w:rPr>
        <w:t xml:space="preserve"> </w:t>
      </w:r>
      <w:r w:rsidRPr="00556AE9">
        <w:rPr>
          <w:rFonts w:ascii="Arial" w:hAnsi="Arial" w:cs="Arial"/>
        </w:rPr>
        <w:t>informacje w podanej kolejności: miejscowość, w której znajduje się zabytek, nazwa obiektu, data powstania zabytku, zakres prac</w:t>
      </w:r>
      <w:r w:rsidR="00862635">
        <w:rPr>
          <w:rFonts w:ascii="Arial" w:hAnsi="Arial" w:cs="Arial"/>
        </w:rPr>
        <w:t xml:space="preserve"> – </w:t>
      </w:r>
      <w:r w:rsidR="00862635" w:rsidRPr="00C04ADF">
        <w:rPr>
          <w:rFonts w:ascii="Arial" w:hAnsi="Arial" w:cs="Arial"/>
          <w:b/>
        </w:rPr>
        <w:t>max.</w:t>
      </w:r>
      <w:r w:rsidR="00862635" w:rsidRPr="00C04ADF">
        <w:rPr>
          <w:rFonts w:ascii="Arial" w:hAnsi="Arial" w:cs="Arial"/>
          <w:b/>
          <w:lang w:val="pl-PL"/>
        </w:rPr>
        <w:t xml:space="preserve"> 200 znaków ze spacjami</w:t>
      </w:r>
      <w:r w:rsidR="00862635">
        <w:rPr>
          <w:rFonts w:ascii="Arial" w:hAnsi="Arial" w:cs="Arial"/>
          <w:lang w:val="pl-PL"/>
        </w:rPr>
        <w:t>.</w:t>
      </w:r>
    </w:p>
  </w:footnote>
  <w:footnote w:id="2">
    <w:p w:rsidR="00AD519F" w:rsidRPr="00E44807" w:rsidRDefault="00AD519F" w:rsidP="00CC1433">
      <w:pPr>
        <w:pStyle w:val="Tekstprzypisudolnego"/>
        <w:jc w:val="both"/>
        <w:rPr>
          <w:lang w:val="pl-PL"/>
        </w:rPr>
      </w:pPr>
      <w:r w:rsidRPr="00BD4AB4">
        <w:rPr>
          <w:rStyle w:val="Odwoanieprzypisudolnego"/>
          <w:rFonts w:ascii="Arial" w:hAnsi="Arial" w:cs="Arial"/>
        </w:rPr>
        <w:footnoteRef/>
      </w:r>
      <w:r w:rsidRPr="00BD4AB4">
        <w:rPr>
          <w:rFonts w:ascii="Arial" w:hAnsi="Arial" w:cs="Arial"/>
        </w:rPr>
        <w:t xml:space="preserve"> Maksymalna kwota oczekiwanej przez </w:t>
      </w:r>
      <w:r w:rsidR="00240185">
        <w:rPr>
          <w:rFonts w:ascii="Arial" w:hAnsi="Arial" w:cs="Arial"/>
        </w:rPr>
        <w:t>wnioskodawcę dotacji z budżetu województwa m</w:t>
      </w:r>
      <w:r w:rsidRPr="00BD4AB4">
        <w:rPr>
          <w:rFonts w:ascii="Arial" w:hAnsi="Arial" w:cs="Arial"/>
        </w:rPr>
        <w:t>ałopolskiego nie może być większa niż 200 000 złotych, zgodnie z zapisami §</w:t>
      </w:r>
      <w:r>
        <w:rPr>
          <w:rFonts w:ascii="Arial" w:hAnsi="Arial" w:cs="Arial"/>
          <w:lang w:val="pl-PL"/>
        </w:rPr>
        <w:t xml:space="preserve"> 6 ust. 5 regulaminu konkursu.</w:t>
      </w:r>
    </w:p>
  </w:footnote>
  <w:footnote w:id="3">
    <w:p w:rsidR="00AD519F" w:rsidRDefault="00AD519F" w:rsidP="00AD519F">
      <w:pPr>
        <w:pStyle w:val="Tekstprzypisudolnego"/>
      </w:pPr>
      <w:r>
        <w:rPr>
          <w:rFonts w:ascii="Arial" w:hAnsi="Arial" w:cs="Arial"/>
        </w:rPr>
        <w:t>* Niepotrzebne skreślić.</w:t>
      </w:r>
    </w:p>
  </w:footnote>
  <w:footnote w:id="4">
    <w:p w:rsidR="00AD519F" w:rsidRPr="00274551" w:rsidRDefault="00AD519F" w:rsidP="00AD519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74551">
        <w:rPr>
          <w:rFonts w:ascii="Arial" w:hAnsi="Arial" w:cs="Arial"/>
        </w:rPr>
        <w:t xml:space="preserve">Wnioskodawca może ubiegać się </w:t>
      </w:r>
      <w:r w:rsidRPr="00274551">
        <w:rPr>
          <w:rFonts w:ascii="Arial" w:hAnsi="Arial" w:cs="Arial"/>
          <w:u w:val="single"/>
        </w:rPr>
        <w:t>w drodze wyjątku</w:t>
      </w:r>
      <w:r w:rsidRPr="00274551">
        <w:rPr>
          <w:rFonts w:ascii="Arial" w:hAnsi="Arial" w:cs="Arial"/>
        </w:rPr>
        <w:t xml:space="preserve"> o dotację powyżej 60 % wartości zadania. W takiej sytuacji zobowiązany jest przedstawić szczegółowe uzasadnienie zaistniałej potrzeby. Trudna sytuacja finansowa wnioskodawcy nie stanowi uzasadnienia.</w:t>
      </w:r>
    </w:p>
  </w:footnote>
  <w:footnote w:id="5">
    <w:p w:rsidR="00AD519F" w:rsidRPr="00862635" w:rsidRDefault="00AD519F" w:rsidP="00AD519F">
      <w:pPr>
        <w:pStyle w:val="Tekstprzypisudolnego"/>
        <w:rPr>
          <w:rFonts w:ascii="Arial" w:hAnsi="Arial" w:cs="Arial"/>
        </w:rPr>
      </w:pPr>
      <w:r w:rsidRPr="00B15DA8">
        <w:rPr>
          <w:rFonts w:ascii="Arial" w:hAnsi="Arial" w:cs="Arial"/>
        </w:rPr>
        <w:t>*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9BB" w:rsidRDefault="004D19BB">
    <w:pPr>
      <w:pStyle w:val="Nagwek"/>
    </w:pPr>
    <w:r>
      <w:rPr>
        <w:noProof/>
        <w:lang w:val="pl-PL"/>
      </w:rPr>
      <w:drawing>
        <wp:anchor distT="0" distB="0" distL="114300" distR="114300" simplePos="0" relativeHeight="251659264" behindDoc="1" locked="0" layoutInCell="1" allowOverlap="1" wp14:anchorId="510F566F" wp14:editId="5473B285">
          <wp:simplePos x="0" y="0"/>
          <wp:positionH relativeFrom="column">
            <wp:posOffset>-638175</wp:posOffset>
          </wp:positionH>
          <wp:positionV relativeFrom="page">
            <wp:posOffset>125730</wp:posOffset>
          </wp:positionV>
          <wp:extent cx="2862580" cy="650240"/>
          <wp:effectExtent l="0" t="0" r="0" b="0"/>
          <wp:wrapSquare wrapText="bothSides"/>
          <wp:docPr id="1" name="Obraz 6" descr="logo województwa małopolskiego" title="logo województ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258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81D25"/>
    <w:multiLevelType w:val="hybridMultilevel"/>
    <w:tmpl w:val="7AEE72F2"/>
    <w:lvl w:ilvl="0" w:tplc="CF929362">
      <w:start w:val="3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  <w:rPr>
        <w:rFonts w:cs="Times New Roman"/>
      </w:rPr>
    </w:lvl>
  </w:abstractNum>
  <w:abstractNum w:abstractNumId="1">
    <w:nsid w:val="0A0C19BE"/>
    <w:multiLevelType w:val="singleLevel"/>
    <w:tmpl w:val="B4D0F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2">
    <w:nsid w:val="15BB488A"/>
    <w:multiLevelType w:val="hybridMultilevel"/>
    <w:tmpl w:val="587862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3C7136"/>
    <w:multiLevelType w:val="hybridMultilevel"/>
    <w:tmpl w:val="9CA61426"/>
    <w:lvl w:ilvl="0" w:tplc="780E28E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6F96B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280E52F0"/>
    <w:multiLevelType w:val="hybridMultilevel"/>
    <w:tmpl w:val="9F46BE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AC752D"/>
    <w:multiLevelType w:val="hybridMultilevel"/>
    <w:tmpl w:val="208858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D914F7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32CD29CA"/>
    <w:multiLevelType w:val="hybridMultilevel"/>
    <w:tmpl w:val="11C295CA"/>
    <w:lvl w:ilvl="0" w:tplc="CADCDF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3E5B41"/>
    <w:multiLevelType w:val="hybridMultilevel"/>
    <w:tmpl w:val="F724DA6A"/>
    <w:lvl w:ilvl="0" w:tplc="A754DD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6A281D76">
      <w:start w:val="6"/>
      <w:numFmt w:val="decimal"/>
      <w:lvlText w:val="%2."/>
      <w:lvlJc w:val="left"/>
      <w:pPr>
        <w:tabs>
          <w:tab w:val="num" w:pos="1080"/>
        </w:tabs>
        <w:ind w:left="1060" w:hanging="34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57E570D"/>
    <w:multiLevelType w:val="hybridMultilevel"/>
    <w:tmpl w:val="B98223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7A1F96"/>
    <w:multiLevelType w:val="multilevel"/>
    <w:tmpl w:val="5B54256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Arial" w:eastAsia="Times New Roman" w:hAnsi="Arial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C320173"/>
    <w:multiLevelType w:val="multilevel"/>
    <w:tmpl w:val="004E32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60" w:hanging="34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C7A6065"/>
    <w:multiLevelType w:val="hybridMultilevel"/>
    <w:tmpl w:val="9CA61426"/>
    <w:lvl w:ilvl="0" w:tplc="780E28E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DDE33B1"/>
    <w:multiLevelType w:val="hybridMultilevel"/>
    <w:tmpl w:val="5A42FF56"/>
    <w:lvl w:ilvl="0" w:tplc="26166B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09D04B0"/>
    <w:multiLevelType w:val="hybridMultilevel"/>
    <w:tmpl w:val="F25A10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33D480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481F1924"/>
    <w:multiLevelType w:val="hybridMultilevel"/>
    <w:tmpl w:val="482652F4"/>
    <w:lvl w:ilvl="0" w:tplc="4CAA85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9FB5838"/>
    <w:multiLevelType w:val="hybridMultilevel"/>
    <w:tmpl w:val="F9665D38"/>
    <w:lvl w:ilvl="0" w:tplc="DA663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AF1EC2C8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b w:val="0"/>
        <w:bCs w:val="0"/>
        <w:i w:val="0"/>
        <w:iCs w:val="0"/>
        <w:strike w:val="0"/>
      </w:rPr>
    </w:lvl>
    <w:lvl w:ilvl="2" w:tplc="C10EB35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C5465D2"/>
    <w:multiLevelType w:val="multilevel"/>
    <w:tmpl w:val="1CA41AF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  <w:rPr>
        <w:rFonts w:cs="Times New Roman"/>
      </w:rPr>
    </w:lvl>
  </w:abstractNum>
  <w:abstractNum w:abstractNumId="20">
    <w:nsid w:val="4E0C79D9"/>
    <w:multiLevelType w:val="hybridMultilevel"/>
    <w:tmpl w:val="B4AEF174"/>
    <w:lvl w:ilvl="0" w:tplc="09D6CA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92486"/>
    <w:multiLevelType w:val="hybridMultilevel"/>
    <w:tmpl w:val="AE905B5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AF1EC2C8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b w:val="0"/>
        <w:bCs w:val="0"/>
        <w:i w:val="0"/>
        <w:iCs w:val="0"/>
        <w:strike w:val="0"/>
      </w:rPr>
    </w:lvl>
    <w:lvl w:ilvl="2" w:tplc="C10EB35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DF0793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AC25237"/>
    <w:multiLevelType w:val="hybridMultilevel"/>
    <w:tmpl w:val="6112663A"/>
    <w:lvl w:ilvl="0" w:tplc="B85E90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B590075"/>
    <w:multiLevelType w:val="singleLevel"/>
    <w:tmpl w:val="F6B4DF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</w:abstractNum>
  <w:abstractNum w:abstractNumId="25">
    <w:nsid w:val="727A7D7F"/>
    <w:multiLevelType w:val="hybridMultilevel"/>
    <w:tmpl w:val="A5C4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A6890CC">
      <w:start w:val="2"/>
      <w:numFmt w:val="decimal"/>
      <w:lvlText w:val="%2)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330386A"/>
    <w:multiLevelType w:val="hybridMultilevel"/>
    <w:tmpl w:val="DD1636E6"/>
    <w:lvl w:ilvl="0" w:tplc="BA085E9C">
      <w:start w:val="1"/>
      <w:numFmt w:val="none"/>
      <w:lvlText w:val="1)"/>
      <w:lvlJc w:val="left"/>
      <w:pPr>
        <w:tabs>
          <w:tab w:val="num" w:pos="814"/>
        </w:tabs>
        <w:ind w:left="814" w:hanging="454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27">
    <w:nsid w:val="735262D0"/>
    <w:multiLevelType w:val="hybridMultilevel"/>
    <w:tmpl w:val="3B56E140"/>
    <w:lvl w:ilvl="0" w:tplc="EDF6BAF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737D5EB4"/>
    <w:multiLevelType w:val="hybridMultilevel"/>
    <w:tmpl w:val="6AEC822C"/>
    <w:lvl w:ilvl="0" w:tplc="1E7AA670">
      <w:start w:val="1"/>
      <w:numFmt w:val="decimal"/>
      <w:lvlText w:val="%1."/>
      <w:lvlJc w:val="left"/>
      <w:pPr>
        <w:tabs>
          <w:tab w:val="num" w:pos="2856"/>
        </w:tabs>
        <w:ind w:left="285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54C0C24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BDA2BB8"/>
    <w:multiLevelType w:val="hybridMultilevel"/>
    <w:tmpl w:val="04B28654"/>
    <w:lvl w:ilvl="0" w:tplc="AFFCD3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1AB4C4C6">
      <w:start w:val="9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7"/>
    <w:lvlOverride w:ilvl="0">
      <w:startOverride w:val="1"/>
    </w:lvlOverride>
  </w:num>
  <w:num w:numId="4">
    <w:abstractNumId w:val="4"/>
  </w:num>
  <w:num w:numId="5">
    <w:abstractNumId w:val="2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8"/>
  </w:num>
  <w:num w:numId="11">
    <w:abstractNumId w:val="19"/>
  </w:num>
  <w:num w:numId="12">
    <w:abstractNumId w:val="28"/>
  </w:num>
  <w:num w:numId="13">
    <w:abstractNumId w:val="17"/>
  </w:num>
  <w:num w:numId="14">
    <w:abstractNumId w:val="15"/>
  </w:num>
  <w:num w:numId="15">
    <w:abstractNumId w:val="8"/>
  </w:num>
  <w:num w:numId="16">
    <w:abstractNumId w:val="14"/>
  </w:num>
  <w:num w:numId="17">
    <w:abstractNumId w:val="29"/>
  </w:num>
  <w:num w:numId="18">
    <w:abstractNumId w:val="9"/>
  </w:num>
  <w:num w:numId="19">
    <w:abstractNumId w:val="6"/>
  </w:num>
  <w:num w:numId="20">
    <w:abstractNumId w:val="10"/>
  </w:num>
  <w:num w:numId="21">
    <w:abstractNumId w:val="27"/>
  </w:num>
  <w:num w:numId="22">
    <w:abstractNumId w:val="23"/>
  </w:num>
  <w:num w:numId="23">
    <w:abstractNumId w:val="13"/>
  </w:num>
  <w:num w:numId="24">
    <w:abstractNumId w:val="22"/>
  </w:num>
  <w:num w:numId="25">
    <w:abstractNumId w:val="12"/>
  </w:num>
  <w:num w:numId="26">
    <w:abstractNumId w:val="5"/>
  </w:num>
  <w:num w:numId="27">
    <w:abstractNumId w:val="20"/>
  </w:num>
  <w:num w:numId="28">
    <w:abstractNumId w:val="2"/>
  </w:num>
  <w:num w:numId="29">
    <w:abstractNumId w:val="3"/>
  </w:num>
  <w:num w:numId="30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660"/>
    <w:rsid w:val="00002482"/>
    <w:rsid w:val="000027AD"/>
    <w:rsid w:val="000053A6"/>
    <w:rsid w:val="00010392"/>
    <w:rsid w:val="000275A1"/>
    <w:rsid w:val="00030181"/>
    <w:rsid w:val="00037EA1"/>
    <w:rsid w:val="00041EED"/>
    <w:rsid w:val="00042F6D"/>
    <w:rsid w:val="000433A4"/>
    <w:rsid w:val="00044DBC"/>
    <w:rsid w:val="00045A68"/>
    <w:rsid w:val="000546F9"/>
    <w:rsid w:val="00066A88"/>
    <w:rsid w:val="00070B74"/>
    <w:rsid w:val="00073EC3"/>
    <w:rsid w:val="000753F5"/>
    <w:rsid w:val="0008063E"/>
    <w:rsid w:val="000938D1"/>
    <w:rsid w:val="000B7420"/>
    <w:rsid w:val="000D6066"/>
    <w:rsid w:val="000E27E6"/>
    <w:rsid w:val="000E5000"/>
    <w:rsid w:val="000F4411"/>
    <w:rsid w:val="00104869"/>
    <w:rsid w:val="001161B0"/>
    <w:rsid w:val="001236BB"/>
    <w:rsid w:val="001471DA"/>
    <w:rsid w:val="001606D3"/>
    <w:rsid w:val="00160A03"/>
    <w:rsid w:val="00162826"/>
    <w:rsid w:val="00167882"/>
    <w:rsid w:val="001745AF"/>
    <w:rsid w:val="0018256C"/>
    <w:rsid w:val="001843B3"/>
    <w:rsid w:val="001872B9"/>
    <w:rsid w:val="001C5DF3"/>
    <w:rsid w:val="001C6D1E"/>
    <w:rsid w:val="001D2946"/>
    <w:rsid w:val="001D378B"/>
    <w:rsid w:val="001D5694"/>
    <w:rsid w:val="001F6B4F"/>
    <w:rsid w:val="00200C73"/>
    <w:rsid w:val="00203C5B"/>
    <w:rsid w:val="00215555"/>
    <w:rsid w:val="00221CC3"/>
    <w:rsid w:val="00222200"/>
    <w:rsid w:val="00223B30"/>
    <w:rsid w:val="00225535"/>
    <w:rsid w:val="00240185"/>
    <w:rsid w:val="00242F23"/>
    <w:rsid w:val="0024354B"/>
    <w:rsid w:val="00245C9E"/>
    <w:rsid w:val="00255EE7"/>
    <w:rsid w:val="00262CE8"/>
    <w:rsid w:val="0026765E"/>
    <w:rsid w:val="00277A61"/>
    <w:rsid w:val="00282E70"/>
    <w:rsid w:val="00285E6B"/>
    <w:rsid w:val="002930DE"/>
    <w:rsid w:val="002A0E78"/>
    <w:rsid w:val="002A53C9"/>
    <w:rsid w:val="002B2C88"/>
    <w:rsid w:val="002C06D1"/>
    <w:rsid w:val="002D3648"/>
    <w:rsid w:val="002E0A15"/>
    <w:rsid w:val="002E23B0"/>
    <w:rsid w:val="002E5A19"/>
    <w:rsid w:val="002E644B"/>
    <w:rsid w:val="002F26C8"/>
    <w:rsid w:val="00313255"/>
    <w:rsid w:val="00314475"/>
    <w:rsid w:val="0031783B"/>
    <w:rsid w:val="00324012"/>
    <w:rsid w:val="00324896"/>
    <w:rsid w:val="003337A5"/>
    <w:rsid w:val="003367CE"/>
    <w:rsid w:val="00343DFB"/>
    <w:rsid w:val="003510CC"/>
    <w:rsid w:val="00355A37"/>
    <w:rsid w:val="0037320B"/>
    <w:rsid w:val="0037624B"/>
    <w:rsid w:val="003966CC"/>
    <w:rsid w:val="003A574D"/>
    <w:rsid w:val="003B371A"/>
    <w:rsid w:val="003C7564"/>
    <w:rsid w:val="003D0E9C"/>
    <w:rsid w:val="003D6D47"/>
    <w:rsid w:val="003E0E1A"/>
    <w:rsid w:val="003F15BB"/>
    <w:rsid w:val="003F27FF"/>
    <w:rsid w:val="003F42AB"/>
    <w:rsid w:val="00411813"/>
    <w:rsid w:val="00411ED1"/>
    <w:rsid w:val="004138C8"/>
    <w:rsid w:val="00413F36"/>
    <w:rsid w:val="004146E3"/>
    <w:rsid w:val="0041601F"/>
    <w:rsid w:val="004253FC"/>
    <w:rsid w:val="00427FA3"/>
    <w:rsid w:val="004409BE"/>
    <w:rsid w:val="004505C7"/>
    <w:rsid w:val="004553F9"/>
    <w:rsid w:val="00462C12"/>
    <w:rsid w:val="0046691F"/>
    <w:rsid w:val="00481CB9"/>
    <w:rsid w:val="00492605"/>
    <w:rsid w:val="00493CDA"/>
    <w:rsid w:val="004B03DB"/>
    <w:rsid w:val="004B6E45"/>
    <w:rsid w:val="004C05A4"/>
    <w:rsid w:val="004C38A7"/>
    <w:rsid w:val="004C3FEC"/>
    <w:rsid w:val="004C73A6"/>
    <w:rsid w:val="004D19BB"/>
    <w:rsid w:val="004D4204"/>
    <w:rsid w:val="004D7C0E"/>
    <w:rsid w:val="004E4E6C"/>
    <w:rsid w:val="004F11B2"/>
    <w:rsid w:val="004F283F"/>
    <w:rsid w:val="004F70C3"/>
    <w:rsid w:val="00505A64"/>
    <w:rsid w:val="0050749C"/>
    <w:rsid w:val="00515E31"/>
    <w:rsid w:val="0052030B"/>
    <w:rsid w:val="00542551"/>
    <w:rsid w:val="00544106"/>
    <w:rsid w:val="00551B9F"/>
    <w:rsid w:val="00556AE9"/>
    <w:rsid w:val="00557582"/>
    <w:rsid w:val="00565E13"/>
    <w:rsid w:val="00567295"/>
    <w:rsid w:val="005722CB"/>
    <w:rsid w:val="00580AAA"/>
    <w:rsid w:val="00590923"/>
    <w:rsid w:val="00590ADC"/>
    <w:rsid w:val="00597CAB"/>
    <w:rsid w:val="005A67FC"/>
    <w:rsid w:val="005B2D30"/>
    <w:rsid w:val="005C10E5"/>
    <w:rsid w:val="005D3F02"/>
    <w:rsid w:val="005D795B"/>
    <w:rsid w:val="005E020C"/>
    <w:rsid w:val="005E4321"/>
    <w:rsid w:val="005F07AB"/>
    <w:rsid w:val="005F40B4"/>
    <w:rsid w:val="005F7F57"/>
    <w:rsid w:val="00603694"/>
    <w:rsid w:val="00603789"/>
    <w:rsid w:val="00611FCF"/>
    <w:rsid w:val="00612004"/>
    <w:rsid w:val="00617DF0"/>
    <w:rsid w:val="00624A79"/>
    <w:rsid w:val="006274CE"/>
    <w:rsid w:val="0063007B"/>
    <w:rsid w:val="00634ACA"/>
    <w:rsid w:val="00641F7E"/>
    <w:rsid w:val="00656BFF"/>
    <w:rsid w:val="00661FE3"/>
    <w:rsid w:val="00664FD5"/>
    <w:rsid w:val="00673DD6"/>
    <w:rsid w:val="006775B8"/>
    <w:rsid w:val="00680F3D"/>
    <w:rsid w:val="006821FF"/>
    <w:rsid w:val="006844CA"/>
    <w:rsid w:val="006859FE"/>
    <w:rsid w:val="00695DF3"/>
    <w:rsid w:val="00697D4C"/>
    <w:rsid w:val="006A2D49"/>
    <w:rsid w:val="006B0298"/>
    <w:rsid w:val="006C669E"/>
    <w:rsid w:val="006D5676"/>
    <w:rsid w:val="006E56E1"/>
    <w:rsid w:val="006F6039"/>
    <w:rsid w:val="007061C0"/>
    <w:rsid w:val="00727423"/>
    <w:rsid w:val="00727565"/>
    <w:rsid w:val="00732627"/>
    <w:rsid w:val="00734A26"/>
    <w:rsid w:val="007425CB"/>
    <w:rsid w:val="007506FA"/>
    <w:rsid w:val="00752CBE"/>
    <w:rsid w:val="007562E7"/>
    <w:rsid w:val="00756596"/>
    <w:rsid w:val="0075798F"/>
    <w:rsid w:val="0076439E"/>
    <w:rsid w:val="00770FDC"/>
    <w:rsid w:val="0078714F"/>
    <w:rsid w:val="00790D64"/>
    <w:rsid w:val="007A1586"/>
    <w:rsid w:val="007B04DA"/>
    <w:rsid w:val="007C41EC"/>
    <w:rsid w:val="007C5026"/>
    <w:rsid w:val="007C662F"/>
    <w:rsid w:val="007D2FDD"/>
    <w:rsid w:val="007D5854"/>
    <w:rsid w:val="007E1BB1"/>
    <w:rsid w:val="007F3FF6"/>
    <w:rsid w:val="008036C6"/>
    <w:rsid w:val="00805172"/>
    <w:rsid w:val="0081074A"/>
    <w:rsid w:val="008117C3"/>
    <w:rsid w:val="0083765E"/>
    <w:rsid w:val="00854CF3"/>
    <w:rsid w:val="00862635"/>
    <w:rsid w:val="00864782"/>
    <w:rsid w:val="008721E0"/>
    <w:rsid w:val="00886176"/>
    <w:rsid w:val="008959E2"/>
    <w:rsid w:val="00897CBD"/>
    <w:rsid w:val="008A1171"/>
    <w:rsid w:val="008B48C9"/>
    <w:rsid w:val="008B553D"/>
    <w:rsid w:val="008C6F53"/>
    <w:rsid w:val="008D10ED"/>
    <w:rsid w:val="008E4C68"/>
    <w:rsid w:val="008F0660"/>
    <w:rsid w:val="008F33C9"/>
    <w:rsid w:val="008F3AD2"/>
    <w:rsid w:val="008F3C8E"/>
    <w:rsid w:val="009024D5"/>
    <w:rsid w:val="00904AF6"/>
    <w:rsid w:val="0090776F"/>
    <w:rsid w:val="0091348E"/>
    <w:rsid w:val="00920F19"/>
    <w:rsid w:val="009232AF"/>
    <w:rsid w:val="00931051"/>
    <w:rsid w:val="00932205"/>
    <w:rsid w:val="00933A01"/>
    <w:rsid w:val="00935783"/>
    <w:rsid w:val="009428F5"/>
    <w:rsid w:val="00943188"/>
    <w:rsid w:val="009551AE"/>
    <w:rsid w:val="009578D2"/>
    <w:rsid w:val="00961830"/>
    <w:rsid w:val="009713E3"/>
    <w:rsid w:val="00971452"/>
    <w:rsid w:val="00976E05"/>
    <w:rsid w:val="0099229F"/>
    <w:rsid w:val="009A205B"/>
    <w:rsid w:val="009B3EF5"/>
    <w:rsid w:val="009C58F0"/>
    <w:rsid w:val="009C5A46"/>
    <w:rsid w:val="009C79DD"/>
    <w:rsid w:val="009C7EFB"/>
    <w:rsid w:val="009D227C"/>
    <w:rsid w:val="009F1A51"/>
    <w:rsid w:val="009F5E29"/>
    <w:rsid w:val="009F6313"/>
    <w:rsid w:val="00A0129D"/>
    <w:rsid w:val="00A01EFC"/>
    <w:rsid w:val="00A246E7"/>
    <w:rsid w:val="00A27B2E"/>
    <w:rsid w:val="00A312A5"/>
    <w:rsid w:val="00A36385"/>
    <w:rsid w:val="00A544AB"/>
    <w:rsid w:val="00A54C6A"/>
    <w:rsid w:val="00A62D16"/>
    <w:rsid w:val="00A63BE5"/>
    <w:rsid w:val="00A64411"/>
    <w:rsid w:val="00A6608D"/>
    <w:rsid w:val="00A662A0"/>
    <w:rsid w:val="00A67F8F"/>
    <w:rsid w:val="00A827AB"/>
    <w:rsid w:val="00AA11DF"/>
    <w:rsid w:val="00AA3083"/>
    <w:rsid w:val="00AA3762"/>
    <w:rsid w:val="00AA48CD"/>
    <w:rsid w:val="00AB1BE9"/>
    <w:rsid w:val="00AC490E"/>
    <w:rsid w:val="00AD00E0"/>
    <w:rsid w:val="00AD519F"/>
    <w:rsid w:val="00AD6D91"/>
    <w:rsid w:val="00AE418B"/>
    <w:rsid w:val="00AF1AFD"/>
    <w:rsid w:val="00B04942"/>
    <w:rsid w:val="00B049C8"/>
    <w:rsid w:val="00B1126D"/>
    <w:rsid w:val="00B122C4"/>
    <w:rsid w:val="00B172E5"/>
    <w:rsid w:val="00B17C10"/>
    <w:rsid w:val="00B211BF"/>
    <w:rsid w:val="00B21BD9"/>
    <w:rsid w:val="00B2593F"/>
    <w:rsid w:val="00B355CC"/>
    <w:rsid w:val="00B35B68"/>
    <w:rsid w:val="00B408FD"/>
    <w:rsid w:val="00B40B93"/>
    <w:rsid w:val="00B52352"/>
    <w:rsid w:val="00B54D8E"/>
    <w:rsid w:val="00B553F7"/>
    <w:rsid w:val="00B57D1A"/>
    <w:rsid w:val="00B65CCF"/>
    <w:rsid w:val="00B726D3"/>
    <w:rsid w:val="00B801AB"/>
    <w:rsid w:val="00B82BE3"/>
    <w:rsid w:val="00B90C35"/>
    <w:rsid w:val="00BA289F"/>
    <w:rsid w:val="00BA4A86"/>
    <w:rsid w:val="00BB520D"/>
    <w:rsid w:val="00BB6871"/>
    <w:rsid w:val="00BB712A"/>
    <w:rsid w:val="00BC737B"/>
    <w:rsid w:val="00BD2FB6"/>
    <w:rsid w:val="00BE008F"/>
    <w:rsid w:val="00BE6819"/>
    <w:rsid w:val="00BE6E09"/>
    <w:rsid w:val="00BE7AFE"/>
    <w:rsid w:val="00C04ADF"/>
    <w:rsid w:val="00C070C2"/>
    <w:rsid w:val="00C12A56"/>
    <w:rsid w:val="00C20074"/>
    <w:rsid w:val="00C21922"/>
    <w:rsid w:val="00C2499A"/>
    <w:rsid w:val="00C34EC5"/>
    <w:rsid w:val="00C450C2"/>
    <w:rsid w:val="00C503C2"/>
    <w:rsid w:val="00C55BB7"/>
    <w:rsid w:val="00C60366"/>
    <w:rsid w:val="00C65627"/>
    <w:rsid w:val="00C7749D"/>
    <w:rsid w:val="00C77995"/>
    <w:rsid w:val="00C80234"/>
    <w:rsid w:val="00C8547C"/>
    <w:rsid w:val="00C92EC5"/>
    <w:rsid w:val="00C947AC"/>
    <w:rsid w:val="00C94E41"/>
    <w:rsid w:val="00CB3B4E"/>
    <w:rsid w:val="00CB5F94"/>
    <w:rsid w:val="00CC1433"/>
    <w:rsid w:val="00CC1976"/>
    <w:rsid w:val="00CC30AA"/>
    <w:rsid w:val="00CC4CFE"/>
    <w:rsid w:val="00D062E2"/>
    <w:rsid w:val="00D077C3"/>
    <w:rsid w:val="00D16A06"/>
    <w:rsid w:val="00D238F0"/>
    <w:rsid w:val="00D2438D"/>
    <w:rsid w:val="00D33251"/>
    <w:rsid w:val="00D36626"/>
    <w:rsid w:val="00D442DB"/>
    <w:rsid w:val="00D57664"/>
    <w:rsid w:val="00D6137E"/>
    <w:rsid w:val="00D70B51"/>
    <w:rsid w:val="00D7256D"/>
    <w:rsid w:val="00D80210"/>
    <w:rsid w:val="00D8490B"/>
    <w:rsid w:val="00D854E0"/>
    <w:rsid w:val="00D90BC4"/>
    <w:rsid w:val="00D9781F"/>
    <w:rsid w:val="00DA010F"/>
    <w:rsid w:val="00DA6C88"/>
    <w:rsid w:val="00DB40A5"/>
    <w:rsid w:val="00DB4E5D"/>
    <w:rsid w:val="00DB6730"/>
    <w:rsid w:val="00DB7067"/>
    <w:rsid w:val="00DD030F"/>
    <w:rsid w:val="00DD2DDF"/>
    <w:rsid w:val="00DE631E"/>
    <w:rsid w:val="00DE7F74"/>
    <w:rsid w:val="00DF2F0D"/>
    <w:rsid w:val="00DF45C3"/>
    <w:rsid w:val="00DF5057"/>
    <w:rsid w:val="00DF72D0"/>
    <w:rsid w:val="00E00238"/>
    <w:rsid w:val="00E04CA0"/>
    <w:rsid w:val="00E06692"/>
    <w:rsid w:val="00E2181C"/>
    <w:rsid w:val="00E24118"/>
    <w:rsid w:val="00E33110"/>
    <w:rsid w:val="00E41376"/>
    <w:rsid w:val="00E51C18"/>
    <w:rsid w:val="00E528D6"/>
    <w:rsid w:val="00E62A0D"/>
    <w:rsid w:val="00E63E23"/>
    <w:rsid w:val="00E660A3"/>
    <w:rsid w:val="00E71B0E"/>
    <w:rsid w:val="00E741EB"/>
    <w:rsid w:val="00E86E58"/>
    <w:rsid w:val="00EA1762"/>
    <w:rsid w:val="00EA2E59"/>
    <w:rsid w:val="00EB2439"/>
    <w:rsid w:val="00EB339F"/>
    <w:rsid w:val="00EB7BAA"/>
    <w:rsid w:val="00EC1E57"/>
    <w:rsid w:val="00EE6CD3"/>
    <w:rsid w:val="00EE70C8"/>
    <w:rsid w:val="00EF3D40"/>
    <w:rsid w:val="00EF55B0"/>
    <w:rsid w:val="00EF5718"/>
    <w:rsid w:val="00EF5834"/>
    <w:rsid w:val="00F0487B"/>
    <w:rsid w:val="00F04A49"/>
    <w:rsid w:val="00F12B49"/>
    <w:rsid w:val="00F17B32"/>
    <w:rsid w:val="00F2328F"/>
    <w:rsid w:val="00F23A2C"/>
    <w:rsid w:val="00F247FB"/>
    <w:rsid w:val="00F24D29"/>
    <w:rsid w:val="00F30492"/>
    <w:rsid w:val="00F51803"/>
    <w:rsid w:val="00F5387C"/>
    <w:rsid w:val="00F56241"/>
    <w:rsid w:val="00F602B1"/>
    <w:rsid w:val="00F849F6"/>
    <w:rsid w:val="00F92EAA"/>
    <w:rsid w:val="00F97E7C"/>
    <w:rsid w:val="00FA0319"/>
    <w:rsid w:val="00FB202F"/>
    <w:rsid w:val="00FB6776"/>
    <w:rsid w:val="00FC01F5"/>
    <w:rsid w:val="00FE1A82"/>
    <w:rsid w:val="00FE4C28"/>
    <w:rsid w:val="00FF3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95F19E-92C9-4E0C-B3AE-ABE5A4C3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066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34A26"/>
    <w:pPr>
      <w:keepNext/>
      <w:jc w:val="both"/>
      <w:outlineLvl w:val="0"/>
    </w:pPr>
    <w:rPr>
      <w:rFonts w:ascii="Arial" w:hAnsi="Arial"/>
      <w:bCs/>
      <w:sz w:val="26"/>
    </w:rPr>
  </w:style>
  <w:style w:type="paragraph" w:styleId="Nagwek2">
    <w:name w:val="heading 2"/>
    <w:basedOn w:val="Normalny"/>
    <w:next w:val="Normalny"/>
    <w:link w:val="Nagwek2Znak"/>
    <w:qFormat/>
    <w:rsid w:val="008F0660"/>
    <w:pPr>
      <w:keepNext/>
      <w:jc w:val="center"/>
      <w:outlineLvl w:val="1"/>
    </w:pPr>
    <w:rPr>
      <w:rFonts w:ascii="Arial" w:hAnsi="Arial"/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519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D519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8F0660"/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F0660"/>
    <w:pPr>
      <w:jc w:val="both"/>
    </w:pPr>
    <w:rPr>
      <w:b/>
      <w:bCs/>
      <w:sz w:val="24"/>
      <w:szCs w:val="24"/>
      <w:lang w:val="x-none"/>
    </w:rPr>
  </w:style>
  <w:style w:type="character" w:customStyle="1" w:styleId="TekstpodstawowyZnak">
    <w:name w:val="Tekst podstawowy Znak"/>
    <w:link w:val="Tekstpodstawowy"/>
    <w:uiPriority w:val="99"/>
    <w:rsid w:val="008F06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F0660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8F06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8F0660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8F066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uiPriority w:val="99"/>
    <w:rsid w:val="008F0660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8F066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F06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F066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8F06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8F0660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8F0660"/>
    <w:pPr>
      <w:jc w:val="center"/>
    </w:pPr>
    <w:rPr>
      <w:rFonts w:ascii="Arial" w:hAnsi="Arial"/>
      <w:b/>
      <w:bCs/>
      <w:sz w:val="24"/>
      <w:szCs w:val="24"/>
      <w:lang w:val="x-none"/>
    </w:rPr>
  </w:style>
  <w:style w:type="character" w:customStyle="1" w:styleId="TytuZnak">
    <w:name w:val="Tytuł Znak"/>
    <w:link w:val="Tytu"/>
    <w:uiPriority w:val="99"/>
    <w:rsid w:val="008F0660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A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E5A19"/>
    <w:rPr>
      <w:rFonts w:ascii="Segoe UI" w:eastAsia="Times New Roman" w:hAnsi="Segoe UI" w:cs="Segoe UI"/>
      <w:sz w:val="18"/>
      <w:szCs w:val="18"/>
    </w:rPr>
  </w:style>
  <w:style w:type="character" w:customStyle="1" w:styleId="Nagwek3Znak">
    <w:name w:val="Nagłówek 3 Znak"/>
    <w:link w:val="Nagwek3"/>
    <w:uiPriority w:val="9"/>
    <w:semiHidden/>
    <w:rsid w:val="00AD519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AD519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abela">
    <w:name w:val="Tabela"/>
    <w:next w:val="Normalny"/>
    <w:uiPriority w:val="99"/>
    <w:rsid w:val="00AD519F"/>
    <w:pPr>
      <w:widowControl w:val="0"/>
    </w:pPr>
    <w:rPr>
      <w:rFonts w:ascii="Courier New" w:eastAsia="Times New Roman" w:hAnsi="Courier New" w:cs="Courier New"/>
    </w:rPr>
  </w:style>
  <w:style w:type="paragraph" w:styleId="Tekstprzypisudolnego">
    <w:name w:val="footnote text"/>
    <w:basedOn w:val="Normalny"/>
    <w:link w:val="TekstprzypisudolnegoZnak"/>
    <w:uiPriority w:val="99"/>
    <w:rsid w:val="00AD519F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AD519F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rsid w:val="00AD519F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2192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D29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1D294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871"/>
  </w:style>
  <w:style w:type="character" w:customStyle="1" w:styleId="TekstprzypisukocowegoZnak">
    <w:name w:val="Tekst przypisu końcowego Znak"/>
    <w:link w:val="Tekstprzypisukocowego"/>
    <w:uiPriority w:val="99"/>
    <w:semiHidden/>
    <w:rsid w:val="00BB687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B687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34A26"/>
    <w:rPr>
      <w:rFonts w:ascii="Arial" w:eastAsia="Times New Roman" w:hAnsi="Arial"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B1F47-81DA-4B7A-AF62-E5854DBA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5</Words>
  <Characters>855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9961</CharactersWithSpaces>
  <SharedDoc>false</SharedDoc>
  <HLinks>
    <vt:vector size="6" baseType="variant">
      <vt:variant>
        <vt:i4>7274552</vt:i4>
      </vt:variant>
      <vt:variant>
        <vt:i4>0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dotacje</dc:title>
  <dc:subject/>
  <dc:creator>Piotrowski, Przemysław</dc:creator>
  <cp:keywords/>
  <dc:description/>
  <cp:lastModifiedBy>Piotrowski, Przemysław</cp:lastModifiedBy>
  <cp:revision>12</cp:revision>
  <cp:lastPrinted>2019-08-06T06:36:00Z</cp:lastPrinted>
  <dcterms:created xsi:type="dcterms:W3CDTF">2019-09-09T07:18:00Z</dcterms:created>
  <dcterms:modified xsi:type="dcterms:W3CDTF">2021-04-22T08:23:00Z</dcterms:modified>
</cp:coreProperties>
</file>